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44A11" w:rsidR="00753B1E" w:rsidP="00AC2506" w:rsidRDefault="00F44A11" w14:paraId="4FC5E8C0" w14:textId="16DD389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rebuchet MS" w:hAnsi="Trebuchet MS"/>
          <w:b/>
          <w:bCs/>
          <w:color w:val="431FAA"/>
          <w:sz w:val="28"/>
          <w:szCs w:val="28"/>
          <w:lang w:val="es-ES"/>
        </w:rPr>
      </w:pPr>
      <w:r w:rsidRPr="00F44A11">
        <w:rPr>
          <w:rFonts w:ascii="Trebuchet MS" w:hAnsi="Trebuchet MS"/>
          <w:b/>
          <w:bCs/>
          <w:noProof/>
          <w:color w:val="431FAA"/>
          <w:sz w:val="28"/>
          <w:szCs w:val="28"/>
          <w:lang w:val="es-ES"/>
        </w:rPr>
        <w:drawing>
          <wp:anchor distT="0" distB="0" distL="114300" distR="114300" simplePos="0" relativeHeight="251658240" behindDoc="1" locked="0" layoutInCell="1" allowOverlap="1" wp14:anchorId="0BFEEA3B" wp14:editId="5C7DB11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10058400" cy="7772253"/>
            <wp:effectExtent l="0" t="0" r="0" b="0"/>
            <wp:wrapNone/>
            <wp:docPr id="5609224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22472" name="Imagen 5609224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375" cy="77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A11" w:rsidR="00753B1E">
        <w:rPr>
          <w:rStyle w:val="normaltextrun"/>
          <w:rFonts w:ascii="Trebuchet MS" w:hAnsi="Trebuchet MS"/>
          <w:b/>
          <w:bCs/>
          <w:color w:val="431FAA"/>
          <w:sz w:val="28"/>
          <w:szCs w:val="28"/>
          <w:lang w:val="es-ES"/>
        </w:rPr>
        <w:t>Anexo 1. Carta de notificación</w:t>
      </w:r>
    </w:p>
    <w:p w:rsidR="00753B1E" w:rsidP="00AC2506" w:rsidRDefault="00753B1E" w14:paraId="1DF26AC4" w14:textId="7BAFC8C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rebuchet MS" w:hAnsi="Trebuchet MS"/>
          <w:b/>
          <w:bCs/>
          <w:color w:val="431FAA"/>
          <w:sz w:val="28"/>
          <w:szCs w:val="28"/>
          <w:lang w:val="es-ES"/>
        </w:rPr>
      </w:pPr>
      <w:r w:rsidRPr="00F44A11">
        <w:rPr>
          <w:rStyle w:val="normaltextrun"/>
          <w:rFonts w:ascii="Trebuchet MS" w:hAnsi="Trebuchet MS"/>
          <w:b/>
          <w:bCs/>
          <w:color w:val="431FAA"/>
          <w:sz w:val="28"/>
          <w:szCs w:val="28"/>
          <w:lang w:val="es-ES"/>
        </w:rPr>
        <w:t>Secretarías de Educación Ce</w:t>
      </w:r>
      <w:r w:rsidRPr="004376A3">
        <w:rPr>
          <w:rStyle w:val="normaltextrun"/>
          <w:rFonts w:ascii="Trebuchet MS" w:hAnsi="Trebuchet MS"/>
          <w:b/>
          <w:bCs/>
          <w:color w:val="431FAA"/>
          <w:sz w:val="28"/>
          <w:szCs w:val="28"/>
          <w:lang w:val="es-ES"/>
        </w:rPr>
        <w:t>rtificadas</w:t>
      </w:r>
    </w:p>
    <w:p w:rsidRPr="00F44A11" w:rsidR="00AC2506" w:rsidP="00753B1E" w:rsidRDefault="00AC2506" w14:paraId="4F03E5C9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Trebuchet MS" w:hAnsi="Trebuchet MS"/>
          <w:b/>
          <w:bCs/>
          <w:color w:val="431FAA"/>
          <w:sz w:val="28"/>
          <w:szCs w:val="28"/>
          <w:lang w:val="es-ES"/>
        </w:rPr>
      </w:pPr>
    </w:p>
    <w:p w:rsidRPr="00F44A11" w:rsidR="00753B1E" w:rsidP="00E93410" w:rsidRDefault="00753B1E" w14:paraId="6A5035F4" w14:textId="02F126D1">
      <w:pPr>
        <w:ind w:left="-709" w:right="-745"/>
        <w:jc w:val="both"/>
        <w:rPr>
          <w:rFonts w:ascii="Trebuchet MS" w:hAnsi="Trebuchet MS" w:eastAsia="Trebuchet MS" w:cs="Trebuchet MS"/>
          <w:color w:val="595959" w:themeColor="text1" w:themeTint="A6"/>
        </w:rPr>
      </w:pPr>
      <w:r w:rsidRPr="00F44A11">
        <w:rPr>
          <w:rFonts w:ascii="Trebuchet MS" w:hAnsi="Trebuchet MS" w:eastAsia="Trebuchet MS" w:cs="Trebuchet MS"/>
          <w:color w:val="595959" w:themeColor="text1" w:themeTint="A6"/>
        </w:rPr>
        <w:t>Yo, ________________________________________________ identificado con cédula de ciudadanía ______________, en mi calidad de (Cargo)_____________________ perteneciente a la secretaria de educación de______________________(dependencia)____________________________, me permito postular los siguientes equipos para su participación en la segunda edición de las Olimpiadas STEM + Colombia 2026, una estrategia de innovación educativa del Ministerio de Educación Nacional en alianza con el Instituto UNNO del Parque Científico de Innovación Social de UNIMINUTO.</w:t>
      </w:r>
    </w:p>
    <w:tbl>
      <w:tblPr>
        <w:tblStyle w:val="Tablaconcuadrcula"/>
        <w:tblW w:w="15168" w:type="dxa"/>
        <w:tblInd w:w="-1364" w:type="dxa"/>
        <w:tblLook w:val="04A0" w:firstRow="1" w:lastRow="0" w:firstColumn="1" w:lastColumn="0" w:noHBand="0" w:noVBand="1"/>
      </w:tblPr>
      <w:tblGrid>
        <w:gridCol w:w="569"/>
        <w:gridCol w:w="2267"/>
        <w:gridCol w:w="1701"/>
        <w:gridCol w:w="2126"/>
        <w:gridCol w:w="2410"/>
        <w:gridCol w:w="2126"/>
        <w:gridCol w:w="1560"/>
        <w:gridCol w:w="2409"/>
      </w:tblGrid>
      <w:tr w:rsidR="00260790" w:rsidTr="00053C53" w14:paraId="6DA94538" w14:textId="3EB5921F">
        <w:trPr>
          <w:trHeight w:val="1118"/>
        </w:trPr>
        <w:tc>
          <w:tcPr>
            <w:tcW w:w="569" w:type="dxa"/>
            <w:shd w:val="clear" w:color="auto" w:fill="431FAA"/>
            <w:vAlign w:val="center"/>
          </w:tcPr>
          <w:p w:rsidRPr="00260790" w:rsidR="00260790" w:rsidP="00676943" w:rsidRDefault="00260790" w14:paraId="53F997CE" w14:textId="385C0B6E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676943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shd w:val="clear" w:color="auto" w:fill="431FAA"/>
                <w:lang w:val="es-CO" w:eastAsia="es-ES_tradnl"/>
              </w:rPr>
              <w:t>No</w:t>
            </w:r>
            <w:r w:rsidR="00844274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.</w:t>
            </w:r>
          </w:p>
        </w:tc>
        <w:tc>
          <w:tcPr>
            <w:tcW w:w="2267" w:type="dxa"/>
            <w:shd w:val="clear" w:color="auto" w:fill="431FAA"/>
            <w:vAlign w:val="center"/>
          </w:tcPr>
          <w:p w:rsidRPr="00260790" w:rsidR="00260790" w:rsidP="00676943" w:rsidRDefault="00260790" w14:paraId="29419433" w14:textId="4A84C148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260790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Código DANE</w:t>
            </w:r>
          </w:p>
        </w:tc>
        <w:tc>
          <w:tcPr>
            <w:tcW w:w="1701" w:type="dxa"/>
            <w:shd w:val="clear" w:color="auto" w:fill="431FAA"/>
            <w:vAlign w:val="center"/>
          </w:tcPr>
          <w:p w:rsidRPr="00260790" w:rsidR="00260790" w:rsidP="00676943" w:rsidRDefault="00260790" w14:paraId="53DF449D" w14:textId="3BBEB094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260790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Institución Educativa</w:t>
            </w:r>
          </w:p>
        </w:tc>
        <w:tc>
          <w:tcPr>
            <w:tcW w:w="2126" w:type="dxa"/>
            <w:shd w:val="clear" w:color="auto" w:fill="431FAA"/>
            <w:vAlign w:val="center"/>
          </w:tcPr>
          <w:p w:rsidRPr="00260790" w:rsidR="00260790" w:rsidP="00676943" w:rsidRDefault="00260790" w14:paraId="37581DF1" w14:textId="253DD667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260790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Nombre y Apellido rector/a</w:t>
            </w:r>
          </w:p>
        </w:tc>
        <w:tc>
          <w:tcPr>
            <w:tcW w:w="2410" w:type="dxa"/>
            <w:shd w:val="clear" w:color="auto" w:fill="431FAA"/>
            <w:vAlign w:val="center"/>
          </w:tcPr>
          <w:p w:rsidRPr="00260790" w:rsidR="00260790" w:rsidP="00676943" w:rsidRDefault="00260790" w14:paraId="4A817766" w14:textId="6E2354E8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260790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Nombre del proyecto STEM+</w:t>
            </w:r>
          </w:p>
        </w:tc>
        <w:tc>
          <w:tcPr>
            <w:tcW w:w="2126" w:type="dxa"/>
            <w:shd w:val="clear" w:color="auto" w:fill="431FAA"/>
            <w:vAlign w:val="center"/>
          </w:tcPr>
          <w:p w:rsidRPr="00260790" w:rsidR="00260790" w:rsidP="00676943" w:rsidRDefault="00260790" w14:paraId="63CE5D84" w14:textId="3646E810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260790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Nombre y Apellido docentes</w:t>
            </w:r>
          </w:p>
        </w:tc>
        <w:tc>
          <w:tcPr>
            <w:tcW w:w="1560" w:type="dxa"/>
            <w:shd w:val="clear" w:color="auto" w:fill="431FAA"/>
            <w:vAlign w:val="center"/>
          </w:tcPr>
          <w:p w:rsidRPr="00260790" w:rsidR="00260790" w:rsidP="00676943" w:rsidRDefault="00260790" w14:paraId="7EE68C82" w14:textId="6F7983E0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260790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Número celular docentes</w:t>
            </w:r>
          </w:p>
        </w:tc>
        <w:tc>
          <w:tcPr>
            <w:tcW w:w="2409" w:type="dxa"/>
            <w:shd w:val="clear" w:color="auto" w:fill="431FAA"/>
            <w:vAlign w:val="center"/>
          </w:tcPr>
          <w:p w:rsidR="00676943" w:rsidP="00676943" w:rsidRDefault="00676943" w14:paraId="734EB3D2" w14:textId="77777777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</w:p>
          <w:p w:rsidR="00676943" w:rsidP="00676943" w:rsidRDefault="00260790" w14:paraId="37E9BDA3" w14:textId="5444ED41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  <w:r w:rsidRPr="00260790"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  <w:t>Correo electrónico docentes</w:t>
            </w:r>
          </w:p>
          <w:p w:rsidRPr="00260790" w:rsidR="00676943" w:rsidP="00676943" w:rsidRDefault="00676943" w14:paraId="56B38282" w14:textId="56830DD9">
            <w:pPr>
              <w:spacing w:line="276" w:lineRule="auto"/>
              <w:jc w:val="center"/>
              <w:rPr>
                <w:rFonts w:ascii="Trebuchet MS" w:hAnsi="Trebuchet MS" w:eastAsia="Times New Roman" w:cs="Times New Roman"/>
                <w:b/>
                <w:bCs/>
                <w:color w:val="FFFFFF" w:themeColor="background1"/>
                <w:lang w:val="es-CO" w:eastAsia="es-ES_tradnl"/>
              </w:rPr>
            </w:pPr>
          </w:p>
        </w:tc>
      </w:tr>
      <w:tr w:rsidR="00844274" w:rsidTr="00AC2506" w14:paraId="59742FE3" w14:textId="3FA28780">
        <w:trPr>
          <w:trHeight w:val="249"/>
        </w:trPr>
        <w:tc>
          <w:tcPr>
            <w:tcW w:w="569" w:type="dxa"/>
            <w:vMerge w:val="restart"/>
            <w:vAlign w:val="center"/>
          </w:tcPr>
          <w:p w:rsidR="00844274" w:rsidP="00AC2506" w:rsidRDefault="00844274" w14:paraId="01470DA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1</w:t>
            </w:r>
          </w:p>
          <w:p w:rsidR="00844274" w:rsidP="00AC2506" w:rsidRDefault="00844274" w14:paraId="11D16810" w14:textId="45D7391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844274" w:rsidP="000B2B08" w:rsidRDefault="00844274" w14:paraId="2991E4E3" w14:textId="7A5E145F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4274" w:rsidP="000B2B08" w:rsidRDefault="00844274" w14:paraId="5D069F58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44274" w:rsidP="000B2B08" w:rsidRDefault="00844274" w14:paraId="621BECBA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44274" w:rsidP="000B2B08" w:rsidRDefault="00844274" w14:paraId="64557BC7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274" w:rsidP="000B2B08" w:rsidRDefault="00844274" w14:paraId="04E8E1A1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844274" w:rsidP="000B2B08" w:rsidRDefault="00844274" w14:paraId="2A4CA210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274" w:rsidP="000B2B08" w:rsidRDefault="00844274" w14:paraId="58F204D2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274" w:rsidP="000B2B08" w:rsidRDefault="00844274" w14:paraId="5934FDE9" w14:textId="664CC5C9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844274" w:rsidTr="00AC2506" w14:paraId="7BB17EDC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844274" w:rsidP="00AC2506" w:rsidRDefault="00844274" w14:paraId="2106292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44274" w:rsidP="000B2B08" w:rsidRDefault="00844274" w14:paraId="04655BBE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274" w:rsidP="000B2B08" w:rsidRDefault="00844274" w14:paraId="3F7D3FB2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4274" w:rsidP="000B2B08" w:rsidRDefault="00844274" w14:paraId="430167EE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274" w:rsidP="000B2B08" w:rsidRDefault="00844274" w14:paraId="27FCEE41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274" w:rsidP="000B2B08" w:rsidRDefault="00844274" w14:paraId="1544D7A4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844274" w:rsidP="000B2B08" w:rsidRDefault="00844274" w14:paraId="0DD5D4E7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274" w:rsidP="000B2B08" w:rsidRDefault="00844274" w14:paraId="5F554BE0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274" w:rsidP="000B2B08" w:rsidRDefault="00844274" w14:paraId="2D4CF075" w14:textId="6750478D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844274" w:rsidTr="00AC2506" w14:paraId="6B23DCD5" w14:textId="77777777">
        <w:trPr>
          <w:trHeight w:val="234"/>
        </w:trPr>
        <w:tc>
          <w:tcPr>
            <w:tcW w:w="569" w:type="dxa"/>
            <w:vMerge/>
            <w:vAlign w:val="center"/>
          </w:tcPr>
          <w:p w:rsidR="00844274" w:rsidP="00AC2506" w:rsidRDefault="00844274" w14:paraId="635CAD4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44274" w:rsidP="000B2B08" w:rsidRDefault="00844274" w14:paraId="756FE08B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274" w:rsidP="000B2B08" w:rsidRDefault="00844274" w14:paraId="60062257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4274" w:rsidP="000B2B08" w:rsidRDefault="00844274" w14:paraId="66604888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274" w:rsidP="000B2B08" w:rsidRDefault="00844274" w14:paraId="16CB7CF3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274" w:rsidP="000B2B08" w:rsidRDefault="00844274" w14:paraId="6FB4BBB4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844274" w:rsidP="000B2B08" w:rsidRDefault="00844274" w14:paraId="656AC7CE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274" w:rsidP="000B2B08" w:rsidRDefault="00844274" w14:paraId="4C800BC4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274" w:rsidP="000B2B08" w:rsidRDefault="00844274" w14:paraId="17852D34" w14:textId="4BF732F5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844274" w:rsidTr="00AC2506" w14:paraId="0E5C21AC" w14:textId="60FDA743">
        <w:trPr>
          <w:trHeight w:val="249"/>
        </w:trPr>
        <w:tc>
          <w:tcPr>
            <w:tcW w:w="569" w:type="dxa"/>
            <w:vMerge w:val="restart"/>
            <w:vAlign w:val="center"/>
          </w:tcPr>
          <w:p w:rsidR="00844274" w:rsidP="00AC2506" w:rsidRDefault="00844274" w14:paraId="595DEADC" w14:textId="6E18A301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267" w:type="dxa"/>
            <w:vMerge w:val="restart"/>
          </w:tcPr>
          <w:p w:rsidR="00844274" w:rsidP="000B2B08" w:rsidRDefault="00844274" w14:paraId="0307DA22" w14:textId="76A20D1F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4274" w:rsidP="000B2B08" w:rsidRDefault="00844274" w14:paraId="5F480684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44274" w:rsidP="000B2B08" w:rsidRDefault="00844274" w14:paraId="692EF0B0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44274" w:rsidP="000B2B08" w:rsidRDefault="00844274" w14:paraId="48D46EA6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274" w:rsidP="000B2B08" w:rsidRDefault="00844274" w14:paraId="4B4B1A2F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844274" w:rsidP="000B2B08" w:rsidRDefault="00844274" w14:paraId="7C20749C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274" w:rsidP="000B2B08" w:rsidRDefault="00844274" w14:paraId="04268434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274" w:rsidP="000B2B08" w:rsidRDefault="00844274" w14:paraId="7E06AA73" w14:textId="4AC82AD8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844274" w:rsidTr="00AC2506" w14:paraId="3B3E9B1D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844274" w:rsidP="00AC2506" w:rsidRDefault="00844274" w14:paraId="48C86B3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44274" w:rsidP="000B2B08" w:rsidRDefault="00844274" w14:paraId="4BC5BC9A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274" w:rsidP="000B2B08" w:rsidRDefault="00844274" w14:paraId="7BE12C72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4274" w:rsidP="000B2B08" w:rsidRDefault="00844274" w14:paraId="0872FCB7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274" w:rsidP="000B2B08" w:rsidRDefault="00844274" w14:paraId="3E55B027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274" w:rsidP="000B2B08" w:rsidRDefault="00844274" w14:paraId="5EB27AEA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844274" w:rsidP="000B2B08" w:rsidRDefault="00844274" w14:paraId="36AEF1B5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274" w:rsidP="000B2B08" w:rsidRDefault="00844274" w14:paraId="707B71C3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274" w:rsidP="000B2B08" w:rsidRDefault="00844274" w14:paraId="7853A06E" w14:textId="1E296FB3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844274" w:rsidTr="00AC2506" w14:paraId="377D3E15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844274" w:rsidP="00AC2506" w:rsidRDefault="00844274" w14:paraId="6BD18AD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44274" w:rsidP="000B2B08" w:rsidRDefault="00844274" w14:paraId="60C74140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274" w:rsidP="000B2B08" w:rsidRDefault="00844274" w14:paraId="571F1F79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4274" w:rsidP="000B2B08" w:rsidRDefault="00844274" w14:paraId="60073C06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274" w:rsidP="000B2B08" w:rsidRDefault="00844274" w14:paraId="10968E92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274" w:rsidP="000B2B08" w:rsidRDefault="00844274" w14:paraId="40173961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844274" w:rsidP="000B2B08" w:rsidRDefault="00844274" w14:paraId="7C1B0E28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274" w:rsidP="000B2B08" w:rsidRDefault="00844274" w14:paraId="34FB0CDE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274" w:rsidP="000B2B08" w:rsidRDefault="00844274" w14:paraId="7AE82917" w14:textId="447CA036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173716E3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0F878D26" w14:textId="5C7F2CB8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267" w:type="dxa"/>
            <w:vMerge w:val="restart"/>
          </w:tcPr>
          <w:p w:rsidR="00F44A11" w:rsidP="000B2B08" w:rsidRDefault="00F44A11" w14:paraId="5E3E9B82" w14:textId="49B0BD10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2B08" w:rsidP="000B2B08" w:rsidRDefault="000B2B08" w14:paraId="22E0A69E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2B08" w:rsidP="000B2B08" w:rsidRDefault="000B2B08" w14:paraId="1F64AD74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B2B08" w:rsidP="000B2B08" w:rsidRDefault="000B2B08" w14:paraId="745EFB80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B08" w:rsidP="000B2B08" w:rsidRDefault="000B2B08" w14:paraId="7344DDE8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0B2B08" w:rsidRDefault="000B2B08" w14:paraId="7AE35ED3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2B08" w:rsidP="000B2B08" w:rsidRDefault="000B2B08" w14:paraId="7FB9B245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2B08" w:rsidP="000B2B08" w:rsidRDefault="000B2B08" w14:paraId="11F8F762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053C53" w14:paraId="1FEBD736" w14:textId="77777777">
        <w:trPr>
          <w:trHeight w:val="249"/>
        </w:trPr>
        <w:tc>
          <w:tcPr>
            <w:tcW w:w="569" w:type="dxa"/>
            <w:vMerge/>
          </w:tcPr>
          <w:p w:rsidR="000B2B08" w:rsidP="000B2B08" w:rsidRDefault="000B2B08" w14:paraId="3775C35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B2B08" w:rsidP="000B2B08" w:rsidRDefault="000B2B08" w14:paraId="3BD43913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2B08" w:rsidP="000B2B08" w:rsidRDefault="000B2B08" w14:paraId="579E5E86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B08" w:rsidP="000B2B08" w:rsidRDefault="000B2B08" w14:paraId="719D259A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2B08" w:rsidP="000B2B08" w:rsidRDefault="000B2B08" w14:paraId="34B86681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B08" w:rsidP="000B2B08" w:rsidRDefault="000B2B08" w14:paraId="4E3F1A9F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0B2B08" w:rsidRDefault="000B2B08" w14:paraId="21412986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2B08" w:rsidP="000B2B08" w:rsidRDefault="000B2B08" w14:paraId="5BE2B82B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2B08" w:rsidP="000B2B08" w:rsidRDefault="000B2B08" w14:paraId="23C03632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74DCAEA0" w14:textId="77777777">
        <w:trPr>
          <w:trHeight w:val="379"/>
        </w:trPr>
        <w:tc>
          <w:tcPr>
            <w:tcW w:w="569" w:type="dxa"/>
            <w:vMerge/>
          </w:tcPr>
          <w:p w:rsidR="000B2B08" w:rsidP="000B2B08" w:rsidRDefault="000B2B08" w14:paraId="35ABEB3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B2B08" w:rsidP="000B2B08" w:rsidRDefault="000B2B08" w14:paraId="1F6A6F99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2B08" w:rsidP="000B2B08" w:rsidRDefault="000B2B08" w14:paraId="51480E48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B08" w:rsidP="000B2B08" w:rsidRDefault="000B2B08" w14:paraId="5458C7DB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2B08" w:rsidP="000B2B08" w:rsidRDefault="000B2B08" w14:paraId="6CF80561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B08" w:rsidP="000B2B08" w:rsidRDefault="000B2B08" w14:paraId="54275106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0B2B08" w:rsidRDefault="000B2B08" w14:paraId="01F35EDE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2B08" w:rsidP="000B2B08" w:rsidRDefault="000B2B08" w14:paraId="708B0B3D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2B08" w:rsidP="000B2B08" w:rsidRDefault="000B2B08" w14:paraId="213B23E4" w14:textId="77777777">
            <w:pPr>
              <w:jc w:val="both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</w:tbl>
    <w:p w:rsidR="7B45BC69" w:rsidP="7B45BC69" w:rsidRDefault="00AC2506" w14:paraId="626BD187" w14:textId="166DE7AC">
      <w:pPr>
        <w:rPr>
          <w:rFonts w:ascii="Trebuchet MS" w:hAnsi="Trebuchet MS" w:eastAsia="Trebuchet MS" w:cs="Trebuchet MS"/>
          <w:color w:val="595959" w:themeColor="text1" w:themeTint="A6"/>
          <w:sz w:val="24"/>
          <w:szCs w:val="24"/>
        </w:rPr>
      </w:pPr>
      <w:r>
        <w:rPr>
          <w:rFonts w:ascii="Trebuchet MS" w:hAnsi="Trebuchet MS" w:eastAsia="Trebuchet MS" w:cs="Trebuchet MS"/>
          <w:noProof/>
          <w:color w:val="595959" w:themeColor="text1" w:themeTint="A6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08F974" wp14:editId="45760A80">
            <wp:simplePos x="0" y="0"/>
            <wp:positionH relativeFrom="column">
              <wp:posOffset>-1109835</wp:posOffset>
            </wp:positionH>
            <wp:positionV relativeFrom="page">
              <wp:posOffset>58511</wp:posOffset>
            </wp:positionV>
            <wp:extent cx="10091057" cy="7797487"/>
            <wp:effectExtent l="0" t="0" r="0" b="0"/>
            <wp:wrapNone/>
            <wp:docPr id="11579652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65218" name="Imagen 1157965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057" cy="7797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5168" w:type="dxa"/>
        <w:tblInd w:w="-1281" w:type="dxa"/>
        <w:tblLook w:val="04A0" w:firstRow="1" w:lastRow="0" w:firstColumn="1" w:lastColumn="0" w:noHBand="0" w:noVBand="1"/>
      </w:tblPr>
      <w:tblGrid>
        <w:gridCol w:w="569"/>
        <w:gridCol w:w="2267"/>
        <w:gridCol w:w="1701"/>
        <w:gridCol w:w="2126"/>
        <w:gridCol w:w="2410"/>
        <w:gridCol w:w="2126"/>
        <w:gridCol w:w="1560"/>
        <w:gridCol w:w="2409"/>
      </w:tblGrid>
      <w:tr w:rsidR="000B2B08" w:rsidTr="00AC2506" w14:paraId="4AD9442B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37F16D12" w14:textId="03956C71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4</w:t>
            </w:r>
          </w:p>
          <w:p w:rsidR="000B2B08" w:rsidP="00AC2506" w:rsidRDefault="000B2B08" w14:paraId="43F2143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38FE898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17EECA1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3ECB001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0CCE326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5D6FF23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2AAC9B5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3AD07DF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6B7D8EB9" w14:textId="303EC00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EAE136B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0C19144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392C3F9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71903C2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455F814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7BEF38C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236184F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6F3759A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3976B4D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1A050C1A" w14:textId="1D25CF7D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BA62B18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072BBEC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34426FA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73C2E6B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171A9E8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7341628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2E6EF1E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7142D86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2C74A4B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11DFA413" w14:textId="714496AD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0ACF1D3F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40D0086B" w14:textId="46B3BBBA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07DFBC6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2D4B727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427412A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79FC8A6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685757C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79D05C5D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974568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0F27F42D" w14:textId="35DAC19C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613A78CC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46A1A48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423169B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7CB184C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41404E7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5B0FFD3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0F72A8E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3CC5C7E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0A92048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1EC40682" w14:textId="3AB8E7C1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2A564BA7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1B39269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7A89573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01E3272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0261E51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009ED97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690850A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7F0A3CD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6CD088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42CC1534" w14:textId="6FC4507A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62E7D0C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4BA0FE63" w14:textId="3AF57390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7A4C090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5204704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0F53EF9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221B5C9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0EBC7D9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702B47D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771286D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5B28C586" w14:textId="4AFA1D94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63885017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0080074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4AA336E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727E4A8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71FD359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19FCDB8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147DF05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3E7A9CA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00D8014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79B6592F" w14:textId="295EDE83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84D3E81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7F757D0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5949C33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7DD2063D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7D46516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0DAD2D4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47AF402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293C206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02B5122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77851A42" w14:textId="76B94515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7BBB2EA0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5663B440" w14:textId="5EC67F03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7</w:t>
            </w:r>
          </w:p>
          <w:p w:rsidR="000B2B08" w:rsidP="00AC2506" w:rsidRDefault="000B2B08" w14:paraId="4A06EFD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072BD6DD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37DE81E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6E2A356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6450DE3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0D696CE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20837EA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6F9DE6D6" w14:textId="02DBA821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17ADA5B7" w14:textId="5AA7B42A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7E7B8B41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56F8A57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1BF08B1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7614C86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1659B3A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0A4CB34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3B858BF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0D5699C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E556EF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3E8E91C8" w14:textId="555BF5A4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19DEEEE5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649A488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0DDC5B8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59AF00C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29BDFD3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78A79A1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50CF5B4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3DED23B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D80A99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5BF67B24" w14:textId="4C54FE0E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2A564B5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187F805D" w14:textId="3E3B0F11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6E6C39F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48F88BD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0219086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1565113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6152601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303D65E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3E7AA84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0295A9F2" w14:textId="434360E3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2D60A7A6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5E154BA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7203EC4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1B8B685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4E2F56E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0924DE3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666CB93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740A74C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502E010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0FEA5F8F" w14:textId="45FD231A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56B225E2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700C55B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2440E8C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692E127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2786938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70D776E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14F8ED8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2CBD590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770DBE4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6549AE57" w14:textId="778845F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7ED2A79C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0B64269F" w14:textId="6152B6EF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1C2A5B3C" w14:textId="6EF90FE0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1FFACC7D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73839A0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1AB89E0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3792BE0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139092F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2C63F79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121D0843" w14:textId="77F901E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59D84D70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7275117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102CF88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2846055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2148A9D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7BA8438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01340C4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44C8D9E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685BB33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20F7B49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5414AB4" w14:textId="77777777">
        <w:trPr>
          <w:trHeight w:val="558"/>
        </w:trPr>
        <w:tc>
          <w:tcPr>
            <w:tcW w:w="569" w:type="dxa"/>
            <w:vMerge/>
            <w:vAlign w:val="center"/>
          </w:tcPr>
          <w:p w:rsidR="000B2B08" w:rsidP="00AC2506" w:rsidRDefault="000B2B08" w14:paraId="5A1FA53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0B112B0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2CACB0C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7806276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1F221F8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0DDEBC5C" w14:textId="6D5A461B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34ECBBB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78EA07F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C402507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438487E2" w14:textId="1929764E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10</w:t>
            </w:r>
          </w:p>
          <w:p w:rsidR="000B2B08" w:rsidP="00AC2506" w:rsidRDefault="000B2B08" w14:paraId="4E5DB10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7B5D6821" w14:textId="4CE67C3C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4970AD3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02B2720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12CC1B0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3B34C743" w14:textId="494CD090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72CD344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55B409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58C9AEB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7CB6FCA4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53D95E2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54FCD0A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01DCBCF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0C4AB2C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28B8CAEB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544D6F4E" w14:textId="2DF2649B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39B3DB0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3E6ECB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0D15144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A4EE39E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1307298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14D0BC9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26DFCE9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73043EC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04E8672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62CA1284" w14:textId="01F72BDA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7D35398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7DEBE4B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5DB3805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0019261F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4F7EFAB7" w14:textId="06ACE1C6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556521E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23D2C2E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678C214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05E4DF2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3851D6E0" w14:textId="1636AFF2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36AD24F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2B6F1C07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6092F04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1A9DA7C5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5FD8219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018C9B4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0A2D037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7BEA2FC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6237412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7CCAD685" w14:textId="4D0A7636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0C94A15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3CFEEF6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1B33505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169C3265" w14:textId="77777777">
        <w:trPr>
          <w:trHeight w:val="397"/>
        </w:trPr>
        <w:tc>
          <w:tcPr>
            <w:tcW w:w="569" w:type="dxa"/>
            <w:vMerge/>
            <w:vAlign w:val="center"/>
          </w:tcPr>
          <w:p w:rsidR="000B2B08" w:rsidP="00AC2506" w:rsidRDefault="000B2B08" w14:paraId="2D39F0B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22D415D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3D55A00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18E93A1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4666160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55685260" w14:textId="00C58BE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1E2D176D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42E86F5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6A032B2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3D3DD4EB" w14:textId="77777777">
        <w:trPr>
          <w:trHeight w:val="249"/>
        </w:trPr>
        <w:tc>
          <w:tcPr>
            <w:tcW w:w="569" w:type="dxa"/>
            <w:vMerge w:val="restart"/>
            <w:vAlign w:val="center"/>
          </w:tcPr>
          <w:p w:rsidR="000B2B08" w:rsidP="00AC2506" w:rsidRDefault="000B2B08" w14:paraId="01460664" w14:textId="570A5110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  <w:r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2267" w:type="dxa"/>
            <w:vMerge w:val="restart"/>
            <w:vAlign w:val="center"/>
          </w:tcPr>
          <w:p w:rsidR="000B2B08" w:rsidP="00AC2506" w:rsidRDefault="000B2B08" w14:paraId="766FD88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B08" w:rsidP="00AC2506" w:rsidRDefault="000B2B08" w14:paraId="3BD3C29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B08" w:rsidP="00AC2506" w:rsidRDefault="000B2B08" w14:paraId="45DBE0C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2B08" w:rsidP="00AC2506" w:rsidRDefault="000B2B08" w14:paraId="1F4C3E8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4B071536" w14:textId="33BB08A9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69C5887D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5A12156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02CAE848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8E1275B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081E0F26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0437CBC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6B91096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362371AA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08CC634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240A1A9A" w14:textId="5AFDC005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32AB3E11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6E78EDE3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304B03E5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  <w:tr w:rsidR="000B2B08" w:rsidTr="00AC2506" w14:paraId="4EEF0CA0" w14:textId="77777777">
        <w:trPr>
          <w:trHeight w:val="249"/>
        </w:trPr>
        <w:tc>
          <w:tcPr>
            <w:tcW w:w="569" w:type="dxa"/>
            <w:vMerge/>
            <w:vAlign w:val="center"/>
          </w:tcPr>
          <w:p w:rsidR="000B2B08" w:rsidP="00AC2506" w:rsidRDefault="000B2B08" w14:paraId="00AFAC9F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0B2B08" w:rsidP="00AC2506" w:rsidRDefault="000B2B08" w14:paraId="6E7E0C1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2B08" w:rsidP="00AC2506" w:rsidRDefault="000B2B08" w14:paraId="74A23D92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2B08" w:rsidP="00AC2506" w:rsidRDefault="000B2B08" w14:paraId="0F20FB69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B2B08" w:rsidP="00AC2506" w:rsidRDefault="000B2B08" w14:paraId="7F5997E0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2B08" w:rsidP="00AC2506" w:rsidRDefault="000B2B08" w14:paraId="2B245713" w14:textId="59EA1EC8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  <w:p w:rsidR="000B2B08" w:rsidP="00AC2506" w:rsidRDefault="000B2B08" w14:paraId="2C2D408E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2B08" w:rsidP="00AC2506" w:rsidRDefault="000B2B08" w14:paraId="5F125A74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B2B08" w:rsidP="00AC2506" w:rsidRDefault="000B2B08" w14:paraId="5E25104C" w14:textId="77777777">
            <w:pPr>
              <w:jc w:val="center"/>
              <w:rPr>
                <w:rFonts w:ascii="Trebuchet MS" w:hAnsi="Trebuchet MS" w:eastAsia="Trebuchet MS" w:cs="Trebuchet MS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053C53" w:rsidP="00501523" w:rsidRDefault="00F44A11" w14:paraId="41B5D3D6" w14:textId="66AC5837">
      <w:pPr>
        <w:rPr>
          <w:rFonts w:ascii="Trebuchet MS" w:hAnsi="Trebuchet MS" w:eastAsia="Trebuchet MS" w:cs="Trebuchet MS"/>
          <w:color w:val="595959" w:themeColor="text1" w:themeTint="A6"/>
          <w:sz w:val="24"/>
          <w:szCs w:val="24"/>
        </w:rPr>
      </w:pPr>
      <w:r>
        <w:rPr>
          <w:rFonts w:ascii="Trebuchet MS" w:hAnsi="Trebuchet MS" w:eastAsia="Trebuchet MS" w:cs="Trebuchet MS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6DFC9F" wp14:editId="4AD0C082">
            <wp:simplePos x="0" y="0"/>
            <wp:positionH relativeFrom="column">
              <wp:posOffset>-1106805</wp:posOffset>
            </wp:positionH>
            <wp:positionV relativeFrom="paragraph">
              <wp:posOffset>-5549900</wp:posOffset>
            </wp:positionV>
            <wp:extent cx="10080171" cy="7789076"/>
            <wp:effectExtent l="0" t="0" r="0" b="0"/>
            <wp:wrapNone/>
            <wp:docPr id="11126899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9966" name="Imagen 11126899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171" cy="77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C2506" w:rsidR="00501523" w:rsidP="00F44A11" w:rsidRDefault="00501523" w14:paraId="4F4CD4B7" w14:textId="3821A8C8">
      <w:pPr>
        <w:spacing w:line="276" w:lineRule="auto"/>
        <w:rPr>
          <w:rFonts w:ascii="Trebuchet MS" w:hAnsi="Trebuchet MS" w:eastAsia="Trebuchet MS" w:cs="Trebuchet MS"/>
          <w:color w:val="595959" w:themeColor="text1" w:themeTint="A6"/>
        </w:rPr>
      </w:pPr>
      <w:r w:rsidRPr="00AC2506">
        <w:rPr>
          <w:rFonts w:ascii="Trebuchet MS" w:hAnsi="Trebuchet MS" w:eastAsia="Trebuchet MS" w:cs="Trebuchet MS"/>
          <w:color w:val="595959" w:themeColor="text1" w:themeTint="A6"/>
        </w:rPr>
        <w:t xml:space="preserve">Este documento se firma a los ___ días del mes de ________ </w:t>
      </w:r>
      <w:proofErr w:type="spellStart"/>
      <w:r w:rsidRPr="00AC2506">
        <w:rPr>
          <w:rFonts w:ascii="Trebuchet MS" w:hAnsi="Trebuchet MS" w:eastAsia="Trebuchet MS" w:cs="Trebuchet MS"/>
          <w:color w:val="595959" w:themeColor="text1" w:themeTint="A6"/>
        </w:rPr>
        <w:t>de</w:t>
      </w:r>
      <w:proofErr w:type="spellEnd"/>
      <w:r w:rsidRPr="00AC2506">
        <w:rPr>
          <w:rFonts w:ascii="Trebuchet MS" w:hAnsi="Trebuchet MS" w:eastAsia="Trebuchet MS" w:cs="Trebuchet MS"/>
          <w:color w:val="595959" w:themeColor="text1" w:themeTint="A6"/>
        </w:rPr>
        <w:t xml:space="preserve"> _____.</w:t>
      </w:r>
    </w:p>
    <w:p w:rsidRPr="00AC2506" w:rsidR="00501523" w:rsidP="00F44A11" w:rsidRDefault="00501523" w14:paraId="4230AE21" w14:textId="63C47F85">
      <w:pPr>
        <w:spacing w:after="0" w:line="276" w:lineRule="auto"/>
        <w:rPr>
          <w:rFonts w:ascii="Trebuchet MS" w:hAnsi="Trebuchet MS" w:eastAsia="Trebuchet MS" w:cs="Trebuchet MS"/>
          <w:color w:val="595959" w:themeColor="text1" w:themeTint="A6"/>
        </w:rPr>
      </w:pPr>
      <w:r w:rsidRPr="00AC2506">
        <w:rPr>
          <w:rFonts w:ascii="Trebuchet MS" w:hAnsi="Trebuchet MS" w:eastAsia="Trebuchet MS" w:cs="Trebuchet MS"/>
          <w:color w:val="595959" w:themeColor="text1" w:themeTint="A6"/>
        </w:rPr>
        <w:t>Firma representante</w:t>
      </w:r>
      <w:r w:rsidRPr="00AC2506" w:rsidR="00E93410">
        <w:rPr>
          <w:rFonts w:ascii="Trebuchet MS" w:hAnsi="Trebuchet MS" w:eastAsia="Trebuchet MS" w:cs="Trebuchet MS"/>
          <w:color w:val="595959" w:themeColor="text1" w:themeTint="A6"/>
        </w:rPr>
        <w:t xml:space="preserve"> secretaria</w:t>
      </w:r>
      <w:r w:rsidRPr="00AC2506">
        <w:rPr>
          <w:rFonts w:ascii="Trebuchet MS" w:hAnsi="Trebuchet MS" w:eastAsia="Trebuchet MS" w:cs="Trebuchet MS"/>
          <w:color w:val="595959" w:themeColor="text1" w:themeTint="A6"/>
        </w:rPr>
        <w:t xml:space="preserve">: ____________________________ </w:t>
      </w:r>
    </w:p>
    <w:p w:rsidRPr="00AC2506" w:rsidR="00501523" w:rsidP="00F44A11" w:rsidRDefault="00501523" w14:paraId="6094F9BC" w14:textId="2FEBBF8C">
      <w:pPr>
        <w:spacing w:after="0" w:line="276" w:lineRule="auto"/>
        <w:rPr>
          <w:rFonts w:ascii="Trebuchet MS" w:hAnsi="Trebuchet MS" w:eastAsia="Trebuchet MS" w:cs="Trebuchet MS"/>
          <w:color w:val="595959" w:themeColor="text1" w:themeTint="A6"/>
        </w:rPr>
      </w:pPr>
      <w:r w:rsidRPr="00AC2506">
        <w:rPr>
          <w:rFonts w:ascii="Trebuchet MS" w:hAnsi="Trebuchet MS" w:eastAsia="Trebuchet MS" w:cs="Trebuchet MS"/>
          <w:color w:val="595959" w:themeColor="text1" w:themeTint="A6"/>
        </w:rPr>
        <w:t xml:space="preserve">Nombre: _______________________________________ </w:t>
      </w:r>
    </w:p>
    <w:p w:rsidRPr="00AC2506" w:rsidR="00501523" w:rsidP="00F44A11" w:rsidRDefault="00501523" w14:paraId="464A5595" w14:textId="77777777">
      <w:pPr>
        <w:spacing w:after="0" w:line="276" w:lineRule="auto"/>
        <w:rPr>
          <w:rFonts w:ascii="Trebuchet MS" w:hAnsi="Trebuchet MS" w:eastAsia="Trebuchet MS" w:cs="Trebuchet MS"/>
          <w:color w:val="595959" w:themeColor="text1" w:themeTint="A6"/>
        </w:rPr>
      </w:pPr>
      <w:r w:rsidRPr="00AC2506">
        <w:rPr>
          <w:rFonts w:ascii="Trebuchet MS" w:hAnsi="Trebuchet MS" w:eastAsia="Trebuchet MS" w:cs="Trebuchet MS"/>
          <w:color w:val="595959" w:themeColor="text1" w:themeTint="A6"/>
        </w:rPr>
        <w:t xml:space="preserve">Cédula: ________________________________________ </w:t>
      </w:r>
    </w:p>
    <w:p w:rsidRPr="00AC2506" w:rsidR="0078133D" w:rsidP="00AC2506" w:rsidRDefault="00501523" w14:paraId="1B3813F3" w14:textId="31935442">
      <w:pPr>
        <w:spacing w:after="0" w:line="276" w:lineRule="auto"/>
        <w:rPr>
          <w:rFonts w:ascii="Trebuchet MS" w:hAnsi="Trebuchet MS" w:eastAsia="Trebuchet MS" w:cs="Trebuchet MS"/>
          <w:color w:val="595959" w:themeColor="text1" w:themeTint="A6"/>
        </w:rPr>
      </w:pPr>
      <w:r w:rsidRPr="00AC2506">
        <w:rPr>
          <w:rFonts w:ascii="Trebuchet MS" w:hAnsi="Trebuchet MS" w:eastAsia="Trebuchet MS" w:cs="Trebuchet MS"/>
          <w:color w:val="595959" w:themeColor="text1" w:themeTint="A6"/>
        </w:rPr>
        <w:t>Rol: ___________________________________________</w:t>
      </w:r>
    </w:p>
    <w:sectPr w:rsidRPr="00AC2506" w:rsidR="0078133D" w:rsidSect="00AC2506">
      <w:footerReference w:type="default" r:id="rId9"/>
      <w:pgSz w:w="15840" w:h="12240" w:orient="landscape"/>
      <w:pgMar w:top="1819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C07768" w:rsidR="008545A6" w:rsidP="004C5B7D" w:rsidRDefault="008545A6" w14:paraId="24E05E1E" w14:textId="77777777">
      <w:pPr>
        <w:spacing w:after="0" w:line="240" w:lineRule="auto"/>
      </w:pPr>
      <w:r w:rsidRPr="00C07768">
        <w:separator/>
      </w:r>
    </w:p>
  </w:endnote>
  <w:endnote w:type="continuationSeparator" w:id="0">
    <w:p w:rsidRPr="00C07768" w:rsidR="008545A6" w:rsidP="004C5B7D" w:rsidRDefault="008545A6" w14:paraId="3A50414C" w14:textId="77777777">
      <w:pPr>
        <w:spacing w:after="0" w:line="240" w:lineRule="auto"/>
      </w:pPr>
      <w:r w:rsidRPr="00C07768">
        <w:continuationSeparator/>
      </w:r>
    </w:p>
  </w:endnote>
  <w:endnote w:type="continuationNotice" w:id="1">
    <w:p w:rsidRPr="00C07768" w:rsidR="008545A6" w:rsidRDefault="008545A6" w14:paraId="11EC37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7768" w:rsidR="00C83089" w:rsidRDefault="00C83089" w14:paraId="2DD86385" w14:textId="77777777">
    <w:pPr>
      <w:pStyle w:val="Piedepgina"/>
    </w:pPr>
  </w:p>
  <w:p w:rsidRPr="00C07768" w:rsidR="00C83089" w:rsidRDefault="00C83089" w14:paraId="616EAE8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C07768" w:rsidR="008545A6" w:rsidP="004C5B7D" w:rsidRDefault="008545A6" w14:paraId="2CC02FCF" w14:textId="77777777">
      <w:pPr>
        <w:spacing w:after="0" w:line="240" w:lineRule="auto"/>
      </w:pPr>
      <w:r w:rsidRPr="00C07768">
        <w:separator/>
      </w:r>
    </w:p>
  </w:footnote>
  <w:footnote w:type="continuationSeparator" w:id="0">
    <w:p w:rsidRPr="00C07768" w:rsidR="008545A6" w:rsidP="004C5B7D" w:rsidRDefault="008545A6" w14:paraId="1077406D" w14:textId="77777777">
      <w:pPr>
        <w:spacing w:after="0" w:line="240" w:lineRule="auto"/>
      </w:pPr>
      <w:r w:rsidRPr="00C07768">
        <w:continuationSeparator/>
      </w:r>
    </w:p>
  </w:footnote>
  <w:footnote w:type="continuationNotice" w:id="1">
    <w:p w:rsidRPr="00C07768" w:rsidR="008545A6" w:rsidRDefault="008545A6" w14:paraId="7AC7DB9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D49"/>
    <w:multiLevelType w:val="hybridMultilevel"/>
    <w:tmpl w:val="1A5216C4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C39A8"/>
    <w:multiLevelType w:val="multilevel"/>
    <w:tmpl w:val="418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4B3089B"/>
    <w:multiLevelType w:val="hybridMultilevel"/>
    <w:tmpl w:val="C930C5A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493B4E"/>
    <w:multiLevelType w:val="multilevel"/>
    <w:tmpl w:val="CA3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76443F8"/>
    <w:multiLevelType w:val="multilevel"/>
    <w:tmpl w:val="328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B8378E"/>
    <w:multiLevelType w:val="hybridMultilevel"/>
    <w:tmpl w:val="47DC3F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861A4D"/>
    <w:multiLevelType w:val="multilevel"/>
    <w:tmpl w:val="46D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DC43AF4"/>
    <w:multiLevelType w:val="multilevel"/>
    <w:tmpl w:val="01B4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479119A"/>
    <w:multiLevelType w:val="hybridMultilevel"/>
    <w:tmpl w:val="E00E09FA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5E40C12"/>
    <w:multiLevelType w:val="multilevel"/>
    <w:tmpl w:val="01B4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0C2127"/>
    <w:multiLevelType w:val="multilevel"/>
    <w:tmpl w:val="FDC0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06C7D1E"/>
    <w:multiLevelType w:val="hybridMultilevel"/>
    <w:tmpl w:val="8E1AF69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53EE5"/>
    <w:multiLevelType w:val="multilevel"/>
    <w:tmpl w:val="328C8A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4173D14"/>
    <w:multiLevelType w:val="multilevel"/>
    <w:tmpl w:val="38663168"/>
    <w:lvl w:ilvl="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5101A49"/>
    <w:multiLevelType w:val="multilevel"/>
    <w:tmpl w:val="328C8A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8D538E4"/>
    <w:multiLevelType w:val="multilevel"/>
    <w:tmpl w:val="8870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05634"/>
    <w:multiLevelType w:val="multilevel"/>
    <w:tmpl w:val="B1E2B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20C3D3C"/>
    <w:multiLevelType w:val="hybridMultilevel"/>
    <w:tmpl w:val="41387C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BD0A62"/>
    <w:multiLevelType w:val="multilevel"/>
    <w:tmpl w:val="328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7241913"/>
    <w:multiLevelType w:val="multilevel"/>
    <w:tmpl w:val="33268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E7712BB"/>
    <w:multiLevelType w:val="hybridMultilevel"/>
    <w:tmpl w:val="879E5D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06930D6"/>
    <w:multiLevelType w:val="multilevel"/>
    <w:tmpl w:val="328C8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2A50599"/>
    <w:multiLevelType w:val="hybridMultilevel"/>
    <w:tmpl w:val="C63EC4B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84D1A"/>
    <w:multiLevelType w:val="hybridMultilevel"/>
    <w:tmpl w:val="66F2B544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BDB5CF6"/>
    <w:multiLevelType w:val="hybridMultilevel"/>
    <w:tmpl w:val="2F183542"/>
    <w:lvl w:ilvl="0" w:tplc="0F08E8B4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C1329D"/>
    <w:multiLevelType w:val="multilevel"/>
    <w:tmpl w:val="328C8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EC77C06"/>
    <w:multiLevelType w:val="multilevel"/>
    <w:tmpl w:val="79D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60F3B5B"/>
    <w:multiLevelType w:val="multilevel"/>
    <w:tmpl w:val="F916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eastAsia="Trebuchet MS" w:cs="Trebuchet M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B517080"/>
    <w:multiLevelType w:val="multilevel"/>
    <w:tmpl w:val="675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2F93AA7"/>
    <w:multiLevelType w:val="multilevel"/>
    <w:tmpl w:val="CCD2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69C28C3"/>
    <w:multiLevelType w:val="multilevel"/>
    <w:tmpl w:val="328C8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7696E88"/>
    <w:multiLevelType w:val="hybridMultilevel"/>
    <w:tmpl w:val="49FC9512"/>
    <w:lvl w:ilvl="0" w:tplc="0F08E8B4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8137037"/>
    <w:multiLevelType w:val="hybridMultilevel"/>
    <w:tmpl w:val="A20AE88A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BB01EB3"/>
    <w:multiLevelType w:val="multilevel"/>
    <w:tmpl w:val="01B49D0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BDF19DE"/>
    <w:multiLevelType w:val="hybridMultilevel"/>
    <w:tmpl w:val="1714A02E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F6B238B"/>
    <w:multiLevelType w:val="multilevel"/>
    <w:tmpl w:val="01B49D0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0A829A2"/>
    <w:multiLevelType w:val="multilevel"/>
    <w:tmpl w:val="E24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4EA17C2"/>
    <w:multiLevelType w:val="hybridMultilevel"/>
    <w:tmpl w:val="22E8A64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D4EE0"/>
    <w:multiLevelType w:val="hybridMultilevel"/>
    <w:tmpl w:val="7EB45C2E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F262DEB"/>
    <w:multiLevelType w:val="hybridMultilevel"/>
    <w:tmpl w:val="62F6F3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168774">
    <w:abstractNumId w:val="13"/>
  </w:num>
  <w:num w:numId="2" w16cid:durableId="1421029694">
    <w:abstractNumId w:val="17"/>
  </w:num>
  <w:num w:numId="3" w16cid:durableId="1083726646">
    <w:abstractNumId w:val="5"/>
  </w:num>
  <w:num w:numId="4" w16cid:durableId="1611081392">
    <w:abstractNumId w:val="2"/>
  </w:num>
  <w:num w:numId="5" w16cid:durableId="1035957925">
    <w:abstractNumId w:val="33"/>
  </w:num>
  <w:num w:numId="6" w16cid:durableId="336425885">
    <w:abstractNumId w:val="35"/>
  </w:num>
  <w:num w:numId="7" w16cid:durableId="1640065453">
    <w:abstractNumId w:val="15"/>
  </w:num>
  <w:num w:numId="8" w16cid:durableId="1335303914">
    <w:abstractNumId w:val="27"/>
  </w:num>
  <w:num w:numId="9" w16cid:durableId="235630775">
    <w:abstractNumId w:val="7"/>
  </w:num>
  <w:num w:numId="10" w16cid:durableId="2017924406">
    <w:abstractNumId w:val="9"/>
  </w:num>
  <w:num w:numId="11" w16cid:durableId="431438675">
    <w:abstractNumId w:val="12"/>
  </w:num>
  <w:num w:numId="12" w16cid:durableId="1248923512">
    <w:abstractNumId w:val="14"/>
  </w:num>
  <w:num w:numId="13" w16cid:durableId="1107699752">
    <w:abstractNumId w:val="18"/>
  </w:num>
  <w:num w:numId="14" w16cid:durableId="899290875">
    <w:abstractNumId w:val="4"/>
  </w:num>
  <w:num w:numId="15" w16cid:durableId="1247836077">
    <w:abstractNumId w:val="25"/>
  </w:num>
  <w:num w:numId="16" w16cid:durableId="1191725915">
    <w:abstractNumId w:val="21"/>
  </w:num>
  <w:num w:numId="17" w16cid:durableId="1183516229">
    <w:abstractNumId w:val="30"/>
  </w:num>
  <w:num w:numId="18" w16cid:durableId="1374845769">
    <w:abstractNumId w:val="37"/>
  </w:num>
  <w:num w:numId="19" w16cid:durableId="1164199908">
    <w:abstractNumId w:val="39"/>
  </w:num>
  <w:num w:numId="20" w16cid:durableId="1640767311">
    <w:abstractNumId w:val="11"/>
  </w:num>
  <w:num w:numId="21" w16cid:durableId="1404330080">
    <w:abstractNumId w:val="22"/>
  </w:num>
  <w:num w:numId="22" w16cid:durableId="1309244713">
    <w:abstractNumId w:val="32"/>
  </w:num>
  <w:num w:numId="23" w16cid:durableId="1207911662">
    <w:abstractNumId w:val="38"/>
  </w:num>
  <w:num w:numId="24" w16cid:durableId="1694570564">
    <w:abstractNumId w:val="16"/>
  </w:num>
  <w:num w:numId="25" w16cid:durableId="538467980">
    <w:abstractNumId w:val="8"/>
  </w:num>
  <w:num w:numId="26" w16cid:durableId="1605379138">
    <w:abstractNumId w:val="26"/>
  </w:num>
  <w:num w:numId="27" w16cid:durableId="1010713783">
    <w:abstractNumId w:val="36"/>
  </w:num>
  <w:num w:numId="28" w16cid:durableId="1390617190">
    <w:abstractNumId w:val="20"/>
  </w:num>
  <w:num w:numId="29" w16cid:durableId="2076001768">
    <w:abstractNumId w:val="6"/>
  </w:num>
  <w:num w:numId="30" w16cid:durableId="609245080">
    <w:abstractNumId w:val="29"/>
  </w:num>
  <w:num w:numId="31" w16cid:durableId="839151549">
    <w:abstractNumId w:val="0"/>
  </w:num>
  <w:num w:numId="32" w16cid:durableId="994067540">
    <w:abstractNumId w:val="3"/>
  </w:num>
  <w:num w:numId="33" w16cid:durableId="1713840873">
    <w:abstractNumId w:val="28"/>
  </w:num>
  <w:num w:numId="34" w16cid:durableId="1912423629">
    <w:abstractNumId w:val="1"/>
  </w:num>
  <w:num w:numId="35" w16cid:durableId="1997226436">
    <w:abstractNumId w:val="23"/>
  </w:num>
  <w:num w:numId="36" w16cid:durableId="47534947">
    <w:abstractNumId w:val="10"/>
  </w:num>
  <w:num w:numId="37" w16cid:durableId="917054709">
    <w:abstractNumId w:val="19"/>
  </w:num>
  <w:num w:numId="38" w16cid:durableId="2009210536">
    <w:abstractNumId w:val="34"/>
  </w:num>
  <w:num w:numId="39" w16cid:durableId="314991239">
    <w:abstractNumId w:val="31"/>
  </w:num>
  <w:num w:numId="40" w16cid:durableId="620037413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3D"/>
    <w:rsid w:val="00000657"/>
    <w:rsid w:val="0000079D"/>
    <w:rsid w:val="00001029"/>
    <w:rsid w:val="00001307"/>
    <w:rsid w:val="00001A40"/>
    <w:rsid w:val="00001A68"/>
    <w:rsid w:val="00001BCC"/>
    <w:rsid w:val="00001D8D"/>
    <w:rsid w:val="00001F37"/>
    <w:rsid w:val="00002189"/>
    <w:rsid w:val="000022CC"/>
    <w:rsid w:val="0000299D"/>
    <w:rsid w:val="00002FFD"/>
    <w:rsid w:val="00003434"/>
    <w:rsid w:val="00003CE8"/>
    <w:rsid w:val="0000478B"/>
    <w:rsid w:val="000047E8"/>
    <w:rsid w:val="00004CAE"/>
    <w:rsid w:val="0000616E"/>
    <w:rsid w:val="0000666A"/>
    <w:rsid w:val="00010314"/>
    <w:rsid w:val="00010323"/>
    <w:rsid w:val="00010B6D"/>
    <w:rsid w:val="00010D73"/>
    <w:rsid w:val="00011EEF"/>
    <w:rsid w:val="000135B4"/>
    <w:rsid w:val="00013646"/>
    <w:rsid w:val="00013B0B"/>
    <w:rsid w:val="0001402B"/>
    <w:rsid w:val="00014278"/>
    <w:rsid w:val="0001464C"/>
    <w:rsid w:val="000148D5"/>
    <w:rsid w:val="00015628"/>
    <w:rsid w:val="00015666"/>
    <w:rsid w:val="00015769"/>
    <w:rsid w:val="0001634E"/>
    <w:rsid w:val="000166D5"/>
    <w:rsid w:val="00016DD7"/>
    <w:rsid w:val="00017188"/>
    <w:rsid w:val="0001729F"/>
    <w:rsid w:val="000172BF"/>
    <w:rsid w:val="000172C2"/>
    <w:rsid w:val="000172F9"/>
    <w:rsid w:val="00017A97"/>
    <w:rsid w:val="00017C21"/>
    <w:rsid w:val="0002084F"/>
    <w:rsid w:val="00020BC0"/>
    <w:rsid w:val="00020E3C"/>
    <w:rsid w:val="00020EFF"/>
    <w:rsid w:val="00020F87"/>
    <w:rsid w:val="00021287"/>
    <w:rsid w:val="00021CA3"/>
    <w:rsid w:val="00021D2E"/>
    <w:rsid w:val="00022255"/>
    <w:rsid w:val="00022FC9"/>
    <w:rsid w:val="00022FFE"/>
    <w:rsid w:val="00023139"/>
    <w:rsid w:val="00023242"/>
    <w:rsid w:val="00023CA2"/>
    <w:rsid w:val="00023DB0"/>
    <w:rsid w:val="00023ED9"/>
    <w:rsid w:val="000245A2"/>
    <w:rsid w:val="00025A14"/>
    <w:rsid w:val="00025DD1"/>
    <w:rsid w:val="000267F0"/>
    <w:rsid w:val="00026D6F"/>
    <w:rsid w:val="000273E6"/>
    <w:rsid w:val="000275B2"/>
    <w:rsid w:val="00027AF5"/>
    <w:rsid w:val="000301CC"/>
    <w:rsid w:val="00030778"/>
    <w:rsid w:val="00030A11"/>
    <w:rsid w:val="00030DE1"/>
    <w:rsid w:val="00030EEB"/>
    <w:rsid w:val="0003148F"/>
    <w:rsid w:val="00031577"/>
    <w:rsid w:val="00032437"/>
    <w:rsid w:val="00033748"/>
    <w:rsid w:val="0003469B"/>
    <w:rsid w:val="000356C2"/>
    <w:rsid w:val="00035BBE"/>
    <w:rsid w:val="00035CD3"/>
    <w:rsid w:val="00035D9B"/>
    <w:rsid w:val="00035F1E"/>
    <w:rsid w:val="00036985"/>
    <w:rsid w:val="000373B4"/>
    <w:rsid w:val="00037566"/>
    <w:rsid w:val="00040191"/>
    <w:rsid w:val="00040390"/>
    <w:rsid w:val="00040A3C"/>
    <w:rsid w:val="00042857"/>
    <w:rsid w:val="00043200"/>
    <w:rsid w:val="00043323"/>
    <w:rsid w:val="00043A03"/>
    <w:rsid w:val="00043A62"/>
    <w:rsid w:val="00043B4F"/>
    <w:rsid w:val="00043C6A"/>
    <w:rsid w:val="000440CA"/>
    <w:rsid w:val="0004424F"/>
    <w:rsid w:val="000448ED"/>
    <w:rsid w:val="00044A8C"/>
    <w:rsid w:val="00045373"/>
    <w:rsid w:val="00045823"/>
    <w:rsid w:val="000458AF"/>
    <w:rsid w:val="00045B32"/>
    <w:rsid w:val="00045F74"/>
    <w:rsid w:val="000462AD"/>
    <w:rsid w:val="00046658"/>
    <w:rsid w:val="0004752E"/>
    <w:rsid w:val="000500AE"/>
    <w:rsid w:val="000502D8"/>
    <w:rsid w:val="00050875"/>
    <w:rsid w:val="00050B0D"/>
    <w:rsid w:val="00050EE9"/>
    <w:rsid w:val="000513A7"/>
    <w:rsid w:val="00051685"/>
    <w:rsid w:val="000519C6"/>
    <w:rsid w:val="000519E8"/>
    <w:rsid w:val="000530A5"/>
    <w:rsid w:val="00053C53"/>
    <w:rsid w:val="000541C9"/>
    <w:rsid w:val="00054362"/>
    <w:rsid w:val="00054C15"/>
    <w:rsid w:val="00054CB7"/>
    <w:rsid w:val="0005528A"/>
    <w:rsid w:val="0005544B"/>
    <w:rsid w:val="00055767"/>
    <w:rsid w:val="00055A08"/>
    <w:rsid w:val="00055A13"/>
    <w:rsid w:val="00055F9D"/>
    <w:rsid w:val="0005658F"/>
    <w:rsid w:val="000565E7"/>
    <w:rsid w:val="000568CC"/>
    <w:rsid w:val="00056FEA"/>
    <w:rsid w:val="000571D5"/>
    <w:rsid w:val="00060385"/>
    <w:rsid w:val="00060892"/>
    <w:rsid w:val="00060B75"/>
    <w:rsid w:val="00060BEB"/>
    <w:rsid w:val="00060D1C"/>
    <w:rsid w:val="00060D64"/>
    <w:rsid w:val="00061059"/>
    <w:rsid w:val="00061E16"/>
    <w:rsid w:val="00062129"/>
    <w:rsid w:val="0006223E"/>
    <w:rsid w:val="00062B4A"/>
    <w:rsid w:val="000633A7"/>
    <w:rsid w:val="00064005"/>
    <w:rsid w:val="00064214"/>
    <w:rsid w:val="0006438B"/>
    <w:rsid w:val="00064582"/>
    <w:rsid w:val="00064842"/>
    <w:rsid w:val="00064E6C"/>
    <w:rsid w:val="0006529E"/>
    <w:rsid w:val="00065ED8"/>
    <w:rsid w:val="00066072"/>
    <w:rsid w:val="0006649F"/>
    <w:rsid w:val="0006653D"/>
    <w:rsid w:val="000666D4"/>
    <w:rsid w:val="00067A39"/>
    <w:rsid w:val="00070659"/>
    <w:rsid w:val="00070B65"/>
    <w:rsid w:val="00070DFF"/>
    <w:rsid w:val="0007131F"/>
    <w:rsid w:val="000713D4"/>
    <w:rsid w:val="000715E1"/>
    <w:rsid w:val="00071CFF"/>
    <w:rsid w:val="00072397"/>
    <w:rsid w:val="000728B1"/>
    <w:rsid w:val="00072AD2"/>
    <w:rsid w:val="00072AE6"/>
    <w:rsid w:val="00072EE1"/>
    <w:rsid w:val="00072EEE"/>
    <w:rsid w:val="00073339"/>
    <w:rsid w:val="000736BB"/>
    <w:rsid w:val="00073985"/>
    <w:rsid w:val="00073E0E"/>
    <w:rsid w:val="00074189"/>
    <w:rsid w:val="00074656"/>
    <w:rsid w:val="000753AA"/>
    <w:rsid w:val="00075540"/>
    <w:rsid w:val="000759FF"/>
    <w:rsid w:val="00075C47"/>
    <w:rsid w:val="0007625E"/>
    <w:rsid w:val="00076448"/>
    <w:rsid w:val="00076B2D"/>
    <w:rsid w:val="00076E35"/>
    <w:rsid w:val="00077C9A"/>
    <w:rsid w:val="00080DD1"/>
    <w:rsid w:val="0008189D"/>
    <w:rsid w:val="00081C36"/>
    <w:rsid w:val="00081EA5"/>
    <w:rsid w:val="0008219B"/>
    <w:rsid w:val="000826BF"/>
    <w:rsid w:val="000827AA"/>
    <w:rsid w:val="00082F61"/>
    <w:rsid w:val="00084B5B"/>
    <w:rsid w:val="00086243"/>
    <w:rsid w:val="000864CD"/>
    <w:rsid w:val="000869CC"/>
    <w:rsid w:val="00086DD1"/>
    <w:rsid w:val="00086F91"/>
    <w:rsid w:val="0008703E"/>
    <w:rsid w:val="00087065"/>
    <w:rsid w:val="00087265"/>
    <w:rsid w:val="0008726C"/>
    <w:rsid w:val="00087D3F"/>
    <w:rsid w:val="00092CCA"/>
    <w:rsid w:val="00092E23"/>
    <w:rsid w:val="00093C62"/>
    <w:rsid w:val="000947B7"/>
    <w:rsid w:val="00094CAA"/>
    <w:rsid w:val="00094E05"/>
    <w:rsid w:val="00094E73"/>
    <w:rsid w:val="00095097"/>
    <w:rsid w:val="00095987"/>
    <w:rsid w:val="00095A41"/>
    <w:rsid w:val="00095B15"/>
    <w:rsid w:val="000961DF"/>
    <w:rsid w:val="000968A8"/>
    <w:rsid w:val="00096BBC"/>
    <w:rsid w:val="00096BD2"/>
    <w:rsid w:val="00096EC8"/>
    <w:rsid w:val="00097080"/>
    <w:rsid w:val="000A0DB4"/>
    <w:rsid w:val="000A0F88"/>
    <w:rsid w:val="000A130B"/>
    <w:rsid w:val="000A2238"/>
    <w:rsid w:val="000A2B17"/>
    <w:rsid w:val="000A31E6"/>
    <w:rsid w:val="000A417D"/>
    <w:rsid w:val="000A41AB"/>
    <w:rsid w:val="000A4711"/>
    <w:rsid w:val="000A4B90"/>
    <w:rsid w:val="000A56A4"/>
    <w:rsid w:val="000A57CA"/>
    <w:rsid w:val="000A59B0"/>
    <w:rsid w:val="000A6D8A"/>
    <w:rsid w:val="000A7045"/>
    <w:rsid w:val="000A768C"/>
    <w:rsid w:val="000A771B"/>
    <w:rsid w:val="000A7892"/>
    <w:rsid w:val="000A7B8F"/>
    <w:rsid w:val="000B02A7"/>
    <w:rsid w:val="000B0A7D"/>
    <w:rsid w:val="000B2097"/>
    <w:rsid w:val="000B2251"/>
    <w:rsid w:val="000B226E"/>
    <w:rsid w:val="000B2A56"/>
    <w:rsid w:val="000B2B00"/>
    <w:rsid w:val="000B2B08"/>
    <w:rsid w:val="000B2B2A"/>
    <w:rsid w:val="000B2FC1"/>
    <w:rsid w:val="000B366C"/>
    <w:rsid w:val="000B3CDD"/>
    <w:rsid w:val="000B417C"/>
    <w:rsid w:val="000B4541"/>
    <w:rsid w:val="000B4548"/>
    <w:rsid w:val="000B46D8"/>
    <w:rsid w:val="000B5293"/>
    <w:rsid w:val="000B5825"/>
    <w:rsid w:val="000B6008"/>
    <w:rsid w:val="000B6147"/>
    <w:rsid w:val="000B6681"/>
    <w:rsid w:val="000B6BD0"/>
    <w:rsid w:val="000B748A"/>
    <w:rsid w:val="000B7568"/>
    <w:rsid w:val="000B7876"/>
    <w:rsid w:val="000B78F8"/>
    <w:rsid w:val="000C04AB"/>
    <w:rsid w:val="000C0BD9"/>
    <w:rsid w:val="000C0E12"/>
    <w:rsid w:val="000C0F46"/>
    <w:rsid w:val="000C1051"/>
    <w:rsid w:val="000C1102"/>
    <w:rsid w:val="000C1EB1"/>
    <w:rsid w:val="000C22DE"/>
    <w:rsid w:val="000C280F"/>
    <w:rsid w:val="000C29E4"/>
    <w:rsid w:val="000C3261"/>
    <w:rsid w:val="000C3415"/>
    <w:rsid w:val="000C3714"/>
    <w:rsid w:val="000C3B20"/>
    <w:rsid w:val="000C424F"/>
    <w:rsid w:val="000C4334"/>
    <w:rsid w:val="000C43B0"/>
    <w:rsid w:val="000C5177"/>
    <w:rsid w:val="000C52EE"/>
    <w:rsid w:val="000C55F3"/>
    <w:rsid w:val="000C5BDF"/>
    <w:rsid w:val="000C5BE8"/>
    <w:rsid w:val="000C6057"/>
    <w:rsid w:val="000C62DD"/>
    <w:rsid w:val="000C6353"/>
    <w:rsid w:val="000C6914"/>
    <w:rsid w:val="000C6D93"/>
    <w:rsid w:val="000C7092"/>
    <w:rsid w:val="000C7298"/>
    <w:rsid w:val="000C72FB"/>
    <w:rsid w:val="000C7BF0"/>
    <w:rsid w:val="000D02D7"/>
    <w:rsid w:val="000D0D02"/>
    <w:rsid w:val="000D1353"/>
    <w:rsid w:val="000D1918"/>
    <w:rsid w:val="000D2348"/>
    <w:rsid w:val="000D236A"/>
    <w:rsid w:val="000D255E"/>
    <w:rsid w:val="000D2ABD"/>
    <w:rsid w:val="000D2AE8"/>
    <w:rsid w:val="000D2CF2"/>
    <w:rsid w:val="000D358B"/>
    <w:rsid w:val="000D3A5B"/>
    <w:rsid w:val="000D3CBB"/>
    <w:rsid w:val="000D43FC"/>
    <w:rsid w:val="000D4D15"/>
    <w:rsid w:val="000D656A"/>
    <w:rsid w:val="000D6CE6"/>
    <w:rsid w:val="000D7402"/>
    <w:rsid w:val="000D7F2F"/>
    <w:rsid w:val="000E0AB4"/>
    <w:rsid w:val="000E1DB3"/>
    <w:rsid w:val="000E2057"/>
    <w:rsid w:val="000E214E"/>
    <w:rsid w:val="000E217A"/>
    <w:rsid w:val="000E23BA"/>
    <w:rsid w:val="000E4D0B"/>
    <w:rsid w:val="000E4E87"/>
    <w:rsid w:val="000E5487"/>
    <w:rsid w:val="000E5FFE"/>
    <w:rsid w:val="000E65B3"/>
    <w:rsid w:val="000E6933"/>
    <w:rsid w:val="000E6B01"/>
    <w:rsid w:val="000E7144"/>
    <w:rsid w:val="000E7A5A"/>
    <w:rsid w:val="000E7DC8"/>
    <w:rsid w:val="000E7DF2"/>
    <w:rsid w:val="000E7F2D"/>
    <w:rsid w:val="000F0CA4"/>
    <w:rsid w:val="000F0DC5"/>
    <w:rsid w:val="000F0FA2"/>
    <w:rsid w:val="000F1092"/>
    <w:rsid w:val="000F11DD"/>
    <w:rsid w:val="000F17C4"/>
    <w:rsid w:val="000F1BB2"/>
    <w:rsid w:val="000F1E76"/>
    <w:rsid w:val="000F23D8"/>
    <w:rsid w:val="000F2767"/>
    <w:rsid w:val="000F31F7"/>
    <w:rsid w:val="000F3B02"/>
    <w:rsid w:val="000F4C1B"/>
    <w:rsid w:val="000F4FA2"/>
    <w:rsid w:val="000F51F7"/>
    <w:rsid w:val="000F551F"/>
    <w:rsid w:val="000F5E0A"/>
    <w:rsid w:val="000F5E28"/>
    <w:rsid w:val="000F5F60"/>
    <w:rsid w:val="000F6917"/>
    <w:rsid w:val="000F7E92"/>
    <w:rsid w:val="001002CA"/>
    <w:rsid w:val="001009AE"/>
    <w:rsid w:val="00101A17"/>
    <w:rsid w:val="001022B9"/>
    <w:rsid w:val="001023EC"/>
    <w:rsid w:val="0010291C"/>
    <w:rsid w:val="0010321D"/>
    <w:rsid w:val="00103314"/>
    <w:rsid w:val="00103BBB"/>
    <w:rsid w:val="00103C4F"/>
    <w:rsid w:val="00103CA3"/>
    <w:rsid w:val="001042DF"/>
    <w:rsid w:val="0010478F"/>
    <w:rsid w:val="0010479F"/>
    <w:rsid w:val="001048B4"/>
    <w:rsid w:val="00104A33"/>
    <w:rsid w:val="00104B6E"/>
    <w:rsid w:val="00105505"/>
    <w:rsid w:val="00105693"/>
    <w:rsid w:val="001058B3"/>
    <w:rsid w:val="00105B09"/>
    <w:rsid w:val="00105B96"/>
    <w:rsid w:val="00106357"/>
    <w:rsid w:val="00106910"/>
    <w:rsid w:val="001070E1"/>
    <w:rsid w:val="00107673"/>
    <w:rsid w:val="00107B0D"/>
    <w:rsid w:val="00107DBB"/>
    <w:rsid w:val="0011029F"/>
    <w:rsid w:val="00111367"/>
    <w:rsid w:val="001119CA"/>
    <w:rsid w:val="00111BDF"/>
    <w:rsid w:val="001122D8"/>
    <w:rsid w:val="00112365"/>
    <w:rsid w:val="00112610"/>
    <w:rsid w:val="001129DE"/>
    <w:rsid w:val="00112EAF"/>
    <w:rsid w:val="0011319B"/>
    <w:rsid w:val="00113AF6"/>
    <w:rsid w:val="00114190"/>
    <w:rsid w:val="001145B8"/>
    <w:rsid w:val="00114B34"/>
    <w:rsid w:val="00114BA7"/>
    <w:rsid w:val="00114DB1"/>
    <w:rsid w:val="001152C3"/>
    <w:rsid w:val="001155C7"/>
    <w:rsid w:val="00115E32"/>
    <w:rsid w:val="00116280"/>
    <w:rsid w:val="001166C0"/>
    <w:rsid w:val="001167F9"/>
    <w:rsid w:val="00117A8D"/>
    <w:rsid w:val="00117DB4"/>
    <w:rsid w:val="001202DA"/>
    <w:rsid w:val="001205A1"/>
    <w:rsid w:val="00120B6C"/>
    <w:rsid w:val="00120CE7"/>
    <w:rsid w:val="00120F5A"/>
    <w:rsid w:val="00120FCB"/>
    <w:rsid w:val="00121165"/>
    <w:rsid w:val="00121231"/>
    <w:rsid w:val="001213DD"/>
    <w:rsid w:val="00121441"/>
    <w:rsid w:val="0012172B"/>
    <w:rsid w:val="00121922"/>
    <w:rsid w:val="00121B8F"/>
    <w:rsid w:val="00121E9E"/>
    <w:rsid w:val="001228E9"/>
    <w:rsid w:val="0012295B"/>
    <w:rsid w:val="00124217"/>
    <w:rsid w:val="0012475B"/>
    <w:rsid w:val="00124CAB"/>
    <w:rsid w:val="00124E1B"/>
    <w:rsid w:val="00124F9F"/>
    <w:rsid w:val="001259F4"/>
    <w:rsid w:val="00125A0B"/>
    <w:rsid w:val="00125CAC"/>
    <w:rsid w:val="00126065"/>
    <w:rsid w:val="00126EDC"/>
    <w:rsid w:val="00127373"/>
    <w:rsid w:val="001274D0"/>
    <w:rsid w:val="0012777A"/>
    <w:rsid w:val="00127E01"/>
    <w:rsid w:val="001302B0"/>
    <w:rsid w:val="0013104C"/>
    <w:rsid w:val="00131365"/>
    <w:rsid w:val="00131DD2"/>
    <w:rsid w:val="00131F3A"/>
    <w:rsid w:val="00131F5E"/>
    <w:rsid w:val="0013262D"/>
    <w:rsid w:val="001327F2"/>
    <w:rsid w:val="00132C0B"/>
    <w:rsid w:val="00133416"/>
    <w:rsid w:val="00133D38"/>
    <w:rsid w:val="00134096"/>
    <w:rsid w:val="00134340"/>
    <w:rsid w:val="00134424"/>
    <w:rsid w:val="0013479E"/>
    <w:rsid w:val="001350D5"/>
    <w:rsid w:val="0013534C"/>
    <w:rsid w:val="001355D2"/>
    <w:rsid w:val="00135708"/>
    <w:rsid w:val="0013581F"/>
    <w:rsid w:val="00136E55"/>
    <w:rsid w:val="00137157"/>
    <w:rsid w:val="0013733F"/>
    <w:rsid w:val="00137C17"/>
    <w:rsid w:val="001402FC"/>
    <w:rsid w:val="001406A2"/>
    <w:rsid w:val="00140747"/>
    <w:rsid w:val="00141E00"/>
    <w:rsid w:val="00141E18"/>
    <w:rsid w:val="0014200C"/>
    <w:rsid w:val="0014327C"/>
    <w:rsid w:val="00143F97"/>
    <w:rsid w:val="001448AC"/>
    <w:rsid w:val="00145099"/>
    <w:rsid w:val="0014590B"/>
    <w:rsid w:val="00145CD0"/>
    <w:rsid w:val="00145ED0"/>
    <w:rsid w:val="0014629E"/>
    <w:rsid w:val="001466C7"/>
    <w:rsid w:val="00146BBC"/>
    <w:rsid w:val="0014795A"/>
    <w:rsid w:val="0015066F"/>
    <w:rsid w:val="00150FDD"/>
    <w:rsid w:val="001515E8"/>
    <w:rsid w:val="0015170F"/>
    <w:rsid w:val="0015178F"/>
    <w:rsid w:val="00152A1C"/>
    <w:rsid w:val="00152F4A"/>
    <w:rsid w:val="00153419"/>
    <w:rsid w:val="00153757"/>
    <w:rsid w:val="00153A4F"/>
    <w:rsid w:val="00153AF7"/>
    <w:rsid w:val="001541ED"/>
    <w:rsid w:val="0015460F"/>
    <w:rsid w:val="00154B11"/>
    <w:rsid w:val="0015558F"/>
    <w:rsid w:val="001557A6"/>
    <w:rsid w:val="00156A99"/>
    <w:rsid w:val="00156B84"/>
    <w:rsid w:val="00156EC7"/>
    <w:rsid w:val="001577A5"/>
    <w:rsid w:val="0015786E"/>
    <w:rsid w:val="00157B60"/>
    <w:rsid w:val="00157BEF"/>
    <w:rsid w:val="00157C3F"/>
    <w:rsid w:val="00160319"/>
    <w:rsid w:val="001607D6"/>
    <w:rsid w:val="001608FE"/>
    <w:rsid w:val="00160F64"/>
    <w:rsid w:val="0016105F"/>
    <w:rsid w:val="001615AD"/>
    <w:rsid w:val="001615FA"/>
    <w:rsid w:val="00161619"/>
    <w:rsid w:val="0016162D"/>
    <w:rsid w:val="00161A39"/>
    <w:rsid w:val="00161B87"/>
    <w:rsid w:val="0016201D"/>
    <w:rsid w:val="00162167"/>
    <w:rsid w:val="00162576"/>
    <w:rsid w:val="00162CD5"/>
    <w:rsid w:val="00162EE0"/>
    <w:rsid w:val="0016336F"/>
    <w:rsid w:val="0016355D"/>
    <w:rsid w:val="00163854"/>
    <w:rsid w:val="00163B56"/>
    <w:rsid w:val="00164054"/>
    <w:rsid w:val="001641B4"/>
    <w:rsid w:val="001643BE"/>
    <w:rsid w:val="001646A9"/>
    <w:rsid w:val="001659C2"/>
    <w:rsid w:val="00165E0E"/>
    <w:rsid w:val="00166089"/>
    <w:rsid w:val="00166334"/>
    <w:rsid w:val="001666A3"/>
    <w:rsid w:val="00166AA2"/>
    <w:rsid w:val="00167369"/>
    <w:rsid w:val="001675DF"/>
    <w:rsid w:val="00170157"/>
    <w:rsid w:val="00170551"/>
    <w:rsid w:val="001707B4"/>
    <w:rsid w:val="00170C81"/>
    <w:rsid w:val="00170DA9"/>
    <w:rsid w:val="00170FA3"/>
    <w:rsid w:val="0017125E"/>
    <w:rsid w:val="0017170E"/>
    <w:rsid w:val="001717A0"/>
    <w:rsid w:val="00171BD7"/>
    <w:rsid w:val="00171CE8"/>
    <w:rsid w:val="001721B0"/>
    <w:rsid w:val="0017247D"/>
    <w:rsid w:val="00172969"/>
    <w:rsid w:val="0017376C"/>
    <w:rsid w:val="00174761"/>
    <w:rsid w:val="00174B3D"/>
    <w:rsid w:val="001757BC"/>
    <w:rsid w:val="00175FF8"/>
    <w:rsid w:val="00176343"/>
    <w:rsid w:val="00176EDD"/>
    <w:rsid w:val="0017735F"/>
    <w:rsid w:val="001773AC"/>
    <w:rsid w:val="00177CA2"/>
    <w:rsid w:val="00177D1E"/>
    <w:rsid w:val="00177F72"/>
    <w:rsid w:val="00180089"/>
    <w:rsid w:val="00180118"/>
    <w:rsid w:val="00180204"/>
    <w:rsid w:val="001809D1"/>
    <w:rsid w:val="00180ED6"/>
    <w:rsid w:val="0018101E"/>
    <w:rsid w:val="00181059"/>
    <w:rsid w:val="00181A9D"/>
    <w:rsid w:val="00181F1A"/>
    <w:rsid w:val="0018234B"/>
    <w:rsid w:val="00182364"/>
    <w:rsid w:val="00182808"/>
    <w:rsid w:val="00182D32"/>
    <w:rsid w:val="00182ECD"/>
    <w:rsid w:val="00183354"/>
    <w:rsid w:val="0018377D"/>
    <w:rsid w:val="00183781"/>
    <w:rsid w:val="001837F4"/>
    <w:rsid w:val="00183A03"/>
    <w:rsid w:val="00183A9F"/>
    <w:rsid w:val="00183BFB"/>
    <w:rsid w:val="001840F1"/>
    <w:rsid w:val="001842ED"/>
    <w:rsid w:val="0018475F"/>
    <w:rsid w:val="00184949"/>
    <w:rsid w:val="001849B2"/>
    <w:rsid w:val="00184F5A"/>
    <w:rsid w:val="001851BB"/>
    <w:rsid w:val="0018544A"/>
    <w:rsid w:val="00185759"/>
    <w:rsid w:val="00185AAB"/>
    <w:rsid w:val="00185AAF"/>
    <w:rsid w:val="00186062"/>
    <w:rsid w:val="00186770"/>
    <w:rsid w:val="00186837"/>
    <w:rsid w:val="00187224"/>
    <w:rsid w:val="00187E3A"/>
    <w:rsid w:val="00187F9E"/>
    <w:rsid w:val="00190981"/>
    <w:rsid w:val="001909EB"/>
    <w:rsid w:val="0019142F"/>
    <w:rsid w:val="00191D13"/>
    <w:rsid w:val="00192492"/>
    <w:rsid w:val="0019249B"/>
    <w:rsid w:val="0019303B"/>
    <w:rsid w:val="001932CF"/>
    <w:rsid w:val="00193E93"/>
    <w:rsid w:val="00193EE6"/>
    <w:rsid w:val="00194484"/>
    <w:rsid w:val="00194606"/>
    <w:rsid w:val="0019465D"/>
    <w:rsid w:val="00195445"/>
    <w:rsid w:val="001956B1"/>
    <w:rsid w:val="0019599C"/>
    <w:rsid w:val="001961FD"/>
    <w:rsid w:val="00196529"/>
    <w:rsid w:val="00196DEB"/>
    <w:rsid w:val="00196EF7"/>
    <w:rsid w:val="001971C1"/>
    <w:rsid w:val="00197505"/>
    <w:rsid w:val="001977E9"/>
    <w:rsid w:val="00197B0D"/>
    <w:rsid w:val="001A0624"/>
    <w:rsid w:val="001A094A"/>
    <w:rsid w:val="001A0BCF"/>
    <w:rsid w:val="001A0F0B"/>
    <w:rsid w:val="001A1116"/>
    <w:rsid w:val="001A132F"/>
    <w:rsid w:val="001A1987"/>
    <w:rsid w:val="001A1D34"/>
    <w:rsid w:val="001A2C81"/>
    <w:rsid w:val="001A2EE2"/>
    <w:rsid w:val="001A34C6"/>
    <w:rsid w:val="001A36D7"/>
    <w:rsid w:val="001A3DC4"/>
    <w:rsid w:val="001A4845"/>
    <w:rsid w:val="001A49EC"/>
    <w:rsid w:val="001A4C15"/>
    <w:rsid w:val="001A54AA"/>
    <w:rsid w:val="001A56B9"/>
    <w:rsid w:val="001A5B40"/>
    <w:rsid w:val="001A6027"/>
    <w:rsid w:val="001A69F0"/>
    <w:rsid w:val="001B0791"/>
    <w:rsid w:val="001B0878"/>
    <w:rsid w:val="001B1150"/>
    <w:rsid w:val="001B14B4"/>
    <w:rsid w:val="001B14CD"/>
    <w:rsid w:val="001B15CD"/>
    <w:rsid w:val="001B1C39"/>
    <w:rsid w:val="001B2A02"/>
    <w:rsid w:val="001B2C89"/>
    <w:rsid w:val="001B2E61"/>
    <w:rsid w:val="001B3001"/>
    <w:rsid w:val="001B3905"/>
    <w:rsid w:val="001B3A16"/>
    <w:rsid w:val="001B4306"/>
    <w:rsid w:val="001B43F9"/>
    <w:rsid w:val="001B4470"/>
    <w:rsid w:val="001B44F9"/>
    <w:rsid w:val="001B544D"/>
    <w:rsid w:val="001B66B2"/>
    <w:rsid w:val="001B67E4"/>
    <w:rsid w:val="001B779D"/>
    <w:rsid w:val="001B77BB"/>
    <w:rsid w:val="001B7990"/>
    <w:rsid w:val="001B7A6C"/>
    <w:rsid w:val="001B7DF4"/>
    <w:rsid w:val="001C09EC"/>
    <w:rsid w:val="001C0D6B"/>
    <w:rsid w:val="001C1117"/>
    <w:rsid w:val="001C11D0"/>
    <w:rsid w:val="001C181D"/>
    <w:rsid w:val="001C2ABF"/>
    <w:rsid w:val="001C2E83"/>
    <w:rsid w:val="001C2FD1"/>
    <w:rsid w:val="001C33FA"/>
    <w:rsid w:val="001C3825"/>
    <w:rsid w:val="001C4572"/>
    <w:rsid w:val="001C4E56"/>
    <w:rsid w:val="001C4FBB"/>
    <w:rsid w:val="001C5543"/>
    <w:rsid w:val="001C5684"/>
    <w:rsid w:val="001C59A6"/>
    <w:rsid w:val="001C5F59"/>
    <w:rsid w:val="001C5F97"/>
    <w:rsid w:val="001C63F2"/>
    <w:rsid w:val="001C6634"/>
    <w:rsid w:val="001C7170"/>
    <w:rsid w:val="001C73A0"/>
    <w:rsid w:val="001C795B"/>
    <w:rsid w:val="001C79D8"/>
    <w:rsid w:val="001C7C12"/>
    <w:rsid w:val="001C7E23"/>
    <w:rsid w:val="001D0E63"/>
    <w:rsid w:val="001D17C5"/>
    <w:rsid w:val="001D1854"/>
    <w:rsid w:val="001D1BCE"/>
    <w:rsid w:val="001D220B"/>
    <w:rsid w:val="001D22AD"/>
    <w:rsid w:val="001D2554"/>
    <w:rsid w:val="001D29CB"/>
    <w:rsid w:val="001D2AE3"/>
    <w:rsid w:val="001D2AFE"/>
    <w:rsid w:val="001D30E7"/>
    <w:rsid w:val="001D32A2"/>
    <w:rsid w:val="001D33FC"/>
    <w:rsid w:val="001D3FBC"/>
    <w:rsid w:val="001D490E"/>
    <w:rsid w:val="001D5024"/>
    <w:rsid w:val="001D60DA"/>
    <w:rsid w:val="001D6310"/>
    <w:rsid w:val="001D633F"/>
    <w:rsid w:val="001D6947"/>
    <w:rsid w:val="001D6B81"/>
    <w:rsid w:val="001D6F49"/>
    <w:rsid w:val="001D7039"/>
    <w:rsid w:val="001D704E"/>
    <w:rsid w:val="001D71D7"/>
    <w:rsid w:val="001D7BE9"/>
    <w:rsid w:val="001D7F66"/>
    <w:rsid w:val="001E0BF5"/>
    <w:rsid w:val="001E0DFE"/>
    <w:rsid w:val="001E120C"/>
    <w:rsid w:val="001E1905"/>
    <w:rsid w:val="001E1948"/>
    <w:rsid w:val="001E1CD7"/>
    <w:rsid w:val="001E24D2"/>
    <w:rsid w:val="001E2F02"/>
    <w:rsid w:val="001E2FFF"/>
    <w:rsid w:val="001E3431"/>
    <w:rsid w:val="001E3645"/>
    <w:rsid w:val="001E37CA"/>
    <w:rsid w:val="001E395A"/>
    <w:rsid w:val="001E3CC7"/>
    <w:rsid w:val="001E3D77"/>
    <w:rsid w:val="001E4297"/>
    <w:rsid w:val="001E42AD"/>
    <w:rsid w:val="001E4439"/>
    <w:rsid w:val="001E44CA"/>
    <w:rsid w:val="001E508F"/>
    <w:rsid w:val="001E61E1"/>
    <w:rsid w:val="001E6333"/>
    <w:rsid w:val="001E6631"/>
    <w:rsid w:val="001E6BCC"/>
    <w:rsid w:val="001F03EF"/>
    <w:rsid w:val="001F0461"/>
    <w:rsid w:val="001F0FB0"/>
    <w:rsid w:val="001F115C"/>
    <w:rsid w:val="001F15D6"/>
    <w:rsid w:val="001F1648"/>
    <w:rsid w:val="001F16BD"/>
    <w:rsid w:val="001F1CB7"/>
    <w:rsid w:val="001F1D05"/>
    <w:rsid w:val="001F1D7C"/>
    <w:rsid w:val="001F1F0B"/>
    <w:rsid w:val="001F296F"/>
    <w:rsid w:val="001F2AE5"/>
    <w:rsid w:val="001F3016"/>
    <w:rsid w:val="001F44BC"/>
    <w:rsid w:val="001F4B50"/>
    <w:rsid w:val="001F4D39"/>
    <w:rsid w:val="001F4D5D"/>
    <w:rsid w:val="001F4D7A"/>
    <w:rsid w:val="001F4F37"/>
    <w:rsid w:val="001F5E3C"/>
    <w:rsid w:val="001F6C7D"/>
    <w:rsid w:val="001F74CC"/>
    <w:rsid w:val="001F7DA4"/>
    <w:rsid w:val="0020009E"/>
    <w:rsid w:val="0020010D"/>
    <w:rsid w:val="00200999"/>
    <w:rsid w:val="0020205C"/>
    <w:rsid w:val="002023A7"/>
    <w:rsid w:val="00202C11"/>
    <w:rsid w:val="00202C93"/>
    <w:rsid w:val="00202EFF"/>
    <w:rsid w:val="0020359B"/>
    <w:rsid w:val="00203A53"/>
    <w:rsid w:val="00204408"/>
    <w:rsid w:val="0020461B"/>
    <w:rsid w:val="00204D12"/>
    <w:rsid w:val="00204D18"/>
    <w:rsid w:val="00205112"/>
    <w:rsid w:val="002055A2"/>
    <w:rsid w:val="0020567C"/>
    <w:rsid w:val="002058B4"/>
    <w:rsid w:val="00206002"/>
    <w:rsid w:val="00207051"/>
    <w:rsid w:val="0020710C"/>
    <w:rsid w:val="0021050B"/>
    <w:rsid w:val="00210807"/>
    <w:rsid w:val="00210EC7"/>
    <w:rsid w:val="00211424"/>
    <w:rsid w:val="00211F2F"/>
    <w:rsid w:val="0021292D"/>
    <w:rsid w:val="00212D1A"/>
    <w:rsid w:val="00212DE9"/>
    <w:rsid w:val="00213DD9"/>
    <w:rsid w:val="00214873"/>
    <w:rsid w:val="002148F3"/>
    <w:rsid w:val="00214B46"/>
    <w:rsid w:val="002150FC"/>
    <w:rsid w:val="00215168"/>
    <w:rsid w:val="00215984"/>
    <w:rsid w:val="00216D0C"/>
    <w:rsid w:val="00216DF2"/>
    <w:rsid w:val="00216E55"/>
    <w:rsid w:val="00217246"/>
    <w:rsid w:val="00217340"/>
    <w:rsid w:val="00217BED"/>
    <w:rsid w:val="00217FF8"/>
    <w:rsid w:val="002211F9"/>
    <w:rsid w:val="002212C6"/>
    <w:rsid w:val="0022214E"/>
    <w:rsid w:val="002224E4"/>
    <w:rsid w:val="00222625"/>
    <w:rsid w:val="002228E4"/>
    <w:rsid w:val="00222D6E"/>
    <w:rsid w:val="00223654"/>
    <w:rsid w:val="00223CE8"/>
    <w:rsid w:val="00223D4D"/>
    <w:rsid w:val="0022474E"/>
    <w:rsid w:val="0022489E"/>
    <w:rsid w:val="00225DDD"/>
    <w:rsid w:val="00226191"/>
    <w:rsid w:val="002262C3"/>
    <w:rsid w:val="0022651A"/>
    <w:rsid w:val="00226FFB"/>
    <w:rsid w:val="00227091"/>
    <w:rsid w:val="002276D9"/>
    <w:rsid w:val="00230029"/>
    <w:rsid w:val="00230122"/>
    <w:rsid w:val="00231197"/>
    <w:rsid w:val="002311DD"/>
    <w:rsid w:val="0023140A"/>
    <w:rsid w:val="00232735"/>
    <w:rsid w:val="00232F7B"/>
    <w:rsid w:val="00233473"/>
    <w:rsid w:val="00233B5E"/>
    <w:rsid w:val="00233F5A"/>
    <w:rsid w:val="0023428D"/>
    <w:rsid w:val="00234489"/>
    <w:rsid w:val="00234F66"/>
    <w:rsid w:val="002351EE"/>
    <w:rsid w:val="00235B73"/>
    <w:rsid w:val="00236CBE"/>
    <w:rsid w:val="002377B5"/>
    <w:rsid w:val="0023791D"/>
    <w:rsid w:val="00240BFD"/>
    <w:rsid w:val="00241640"/>
    <w:rsid w:val="0024219B"/>
    <w:rsid w:val="002421F4"/>
    <w:rsid w:val="00242D59"/>
    <w:rsid w:val="00242E63"/>
    <w:rsid w:val="00242FF2"/>
    <w:rsid w:val="00243194"/>
    <w:rsid w:val="002438DA"/>
    <w:rsid w:val="002442DD"/>
    <w:rsid w:val="00244D38"/>
    <w:rsid w:val="00244F08"/>
    <w:rsid w:val="00245687"/>
    <w:rsid w:val="00245ADC"/>
    <w:rsid w:val="00245C0B"/>
    <w:rsid w:val="0024635F"/>
    <w:rsid w:val="002463AD"/>
    <w:rsid w:val="00246596"/>
    <w:rsid w:val="00246AE2"/>
    <w:rsid w:val="0024704D"/>
    <w:rsid w:val="0024743C"/>
    <w:rsid w:val="00247748"/>
    <w:rsid w:val="00247761"/>
    <w:rsid w:val="00247A05"/>
    <w:rsid w:val="00247B62"/>
    <w:rsid w:val="00247B8C"/>
    <w:rsid w:val="00250B90"/>
    <w:rsid w:val="00250E28"/>
    <w:rsid w:val="00250EBA"/>
    <w:rsid w:val="002511F2"/>
    <w:rsid w:val="002512B9"/>
    <w:rsid w:val="00251506"/>
    <w:rsid w:val="0025190C"/>
    <w:rsid w:val="002519BA"/>
    <w:rsid w:val="00252494"/>
    <w:rsid w:val="00252D51"/>
    <w:rsid w:val="00252DE2"/>
    <w:rsid w:val="0025305A"/>
    <w:rsid w:val="0025326F"/>
    <w:rsid w:val="002535C0"/>
    <w:rsid w:val="00253902"/>
    <w:rsid w:val="002539DC"/>
    <w:rsid w:val="00253F71"/>
    <w:rsid w:val="002542ED"/>
    <w:rsid w:val="002549F4"/>
    <w:rsid w:val="002550F2"/>
    <w:rsid w:val="002552F0"/>
    <w:rsid w:val="0025552E"/>
    <w:rsid w:val="002559A6"/>
    <w:rsid w:val="00256666"/>
    <w:rsid w:val="00256DC3"/>
    <w:rsid w:val="00257336"/>
    <w:rsid w:val="00257766"/>
    <w:rsid w:val="00257785"/>
    <w:rsid w:val="00257D2E"/>
    <w:rsid w:val="00260790"/>
    <w:rsid w:val="00260878"/>
    <w:rsid w:val="00260F25"/>
    <w:rsid w:val="00261326"/>
    <w:rsid w:val="00262281"/>
    <w:rsid w:val="002623D3"/>
    <w:rsid w:val="0026240B"/>
    <w:rsid w:val="002626B2"/>
    <w:rsid w:val="00262AC7"/>
    <w:rsid w:val="00262BA7"/>
    <w:rsid w:val="00262ECF"/>
    <w:rsid w:val="00262F95"/>
    <w:rsid w:val="0026317D"/>
    <w:rsid w:val="002634CF"/>
    <w:rsid w:val="00263824"/>
    <w:rsid w:val="00263B86"/>
    <w:rsid w:val="00263C2D"/>
    <w:rsid w:val="00263C76"/>
    <w:rsid w:val="002641C0"/>
    <w:rsid w:val="00264469"/>
    <w:rsid w:val="002652D0"/>
    <w:rsid w:val="002655A4"/>
    <w:rsid w:val="00265E43"/>
    <w:rsid w:val="002661BB"/>
    <w:rsid w:val="00266A87"/>
    <w:rsid w:val="00266AF1"/>
    <w:rsid w:val="00267957"/>
    <w:rsid w:val="002702B3"/>
    <w:rsid w:val="002705BA"/>
    <w:rsid w:val="002705CE"/>
    <w:rsid w:val="0027098D"/>
    <w:rsid w:val="00271196"/>
    <w:rsid w:val="0027236C"/>
    <w:rsid w:val="0027263C"/>
    <w:rsid w:val="00272DE4"/>
    <w:rsid w:val="00272FED"/>
    <w:rsid w:val="00274836"/>
    <w:rsid w:val="00274AFA"/>
    <w:rsid w:val="0027545C"/>
    <w:rsid w:val="002767D1"/>
    <w:rsid w:val="00276F4C"/>
    <w:rsid w:val="0027725D"/>
    <w:rsid w:val="00277524"/>
    <w:rsid w:val="00277B12"/>
    <w:rsid w:val="00277F17"/>
    <w:rsid w:val="00280150"/>
    <w:rsid w:val="00280904"/>
    <w:rsid w:val="002813B7"/>
    <w:rsid w:val="00281620"/>
    <w:rsid w:val="00281C96"/>
    <w:rsid w:val="0028298F"/>
    <w:rsid w:val="00282B54"/>
    <w:rsid w:val="00282F0E"/>
    <w:rsid w:val="00283795"/>
    <w:rsid w:val="00283D91"/>
    <w:rsid w:val="00284338"/>
    <w:rsid w:val="002846B0"/>
    <w:rsid w:val="0028479A"/>
    <w:rsid w:val="00284F1C"/>
    <w:rsid w:val="00285078"/>
    <w:rsid w:val="00285146"/>
    <w:rsid w:val="002851F2"/>
    <w:rsid w:val="00285257"/>
    <w:rsid w:val="0028534A"/>
    <w:rsid w:val="002855BD"/>
    <w:rsid w:val="00285636"/>
    <w:rsid w:val="0028563F"/>
    <w:rsid w:val="00285A2D"/>
    <w:rsid w:val="00286188"/>
    <w:rsid w:val="002868DF"/>
    <w:rsid w:val="00286C34"/>
    <w:rsid w:val="00286CA7"/>
    <w:rsid w:val="00286D10"/>
    <w:rsid w:val="00286F86"/>
    <w:rsid w:val="002875CD"/>
    <w:rsid w:val="0028776D"/>
    <w:rsid w:val="00287E91"/>
    <w:rsid w:val="002904AB"/>
    <w:rsid w:val="002907E7"/>
    <w:rsid w:val="00291321"/>
    <w:rsid w:val="00291509"/>
    <w:rsid w:val="002916E1"/>
    <w:rsid w:val="00291C1D"/>
    <w:rsid w:val="0029232E"/>
    <w:rsid w:val="0029277C"/>
    <w:rsid w:val="00292BF4"/>
    <w:rsid w:val="00292D23"/>
    <w:rsid w:val="00292DCD"/>
    <w:rsid w:val="0029311C"/>
    <w:rsid w:val="002933A1"/>
    <w:rsid w:val="00293447"/>
    <w:rsid w:val="00293CDE"/>
    <w:rsid w:val="00293F4F"/>
    <w:rsid w:val="00294C82"/>
    <w:rsid w:val="00294C96"/>
    <w:rsid w:val="00295A3E"/>
    <w:rsid w:val="0029764E"/>
    <w:rsid w:val="00297C2B"/>
    <w:rsid w:val="00297E40"/>
    <w:rsid w:val="002A03E5"/>
    <w:rsid w:val="002A0636"/>
    <w:rsid w:val="002A0D3C"/>
    <w:rsid w:val="002A1079"/>
    <w:rsid w:val="002A13FE"/>
    <w:rsid w:val="002A165A"/>
    <w:rsid w:val="002A19BB"/>
    <w:rsid w:val="002A1B0D"/>
    <w:rsid w:val="002A1D99"/>
    <w:rsid w:val="002A1EA4"/>
    <w:rsid w:val="002A3650"/>
    <w:rsid w:val="002A391B"/>
    <w:rsid w:val="002A3ED3"/>
    <w:rsid w:val="002A463E"/>
    <w:rsid w:val="002A47E7"/>
    <w:rsid w:val="002A4DAD"/>
    <w:rsid w:val="002A4EA4"/>
    <w:rsid w:val="002A5ACC"/>
    <w:rsid w:val="002A5F28"/>
    <w:rsid w:val="002A60C9"/>
    <w:rsid w:val="002A62C4"/>
    <w:rsid w:val="002A634D"/>
    <w:rsid w:val="002A6748"/>
    <w:rsid w:val="002A67EC"/>
    <w:rsid w:val="002A6E35"/>
    <w:rsid w:val="002A72F3"/>
    <w:rsid w:val="002A77AC"/>
    <w:rsid w:val="002A77BA"/>
    <w:rsid w:val="002A78E6"/>
    <w:rsid w:val="002A7950"/>
    <w:rsid w:val="002A7FCC"/>
    <w:rsid w:val="002B0632"/>
    <w:rsid w:val="002B07A1"/>
    <w:rsid w:val="002B0998"/>
    <w:rsid w:val="002B0EBA"/>
    <w:rsid w:val="002B14EB"/>
    <w:rsid w:val="002B194B"/>
    <w:rsid w:val="002B1BB2"/>
    <w:rsid w:val="002B1D5D"/>
    <w:rsid w:val="002B20F0"/>
    <w:rsid w:val="002B2562"/>
    <w:rsid w:val="002B360D"/>
    <w:rsid w:val="002B37EC"/>
    <w:rsid w:val="002B3956"/>
    <w:rsid w:val="002B4354"/>
    <w:rsid w:val="002B4B5A"/>
    <w:rsid w:val="002B4F9E"/>
    <w:rsid w:val="002B5095"/>
    <w:rsid w:val="002B51F0"/>
    <w:rsid w:val="002B5A80"/>
    <w:rsid w:val="002B5EFF"/>
    <w:rsid w:val="002B621C"/>
    <w:rsid w:val="002B6527"/>
    <w:rsid w:val="002B6657"/>
    <w:rsid w:val="002B6778"/>
    <w:rsid w:val="002B6949"/>
    <w:rsid w:val="002B6A1C"/>
    <w:rsid w:val="002B6A35"/>
    <w:rsid w:val="002B6C62"/>
    <w:rsid w:val="002B7678"/>
    <w:rsid w:val="002B77F7"/>
    <w:rsid w:val="002B7877"/>
    <w:rsid w:val="002B78E8"/>
    <w:rsid w:val="002B7A84"/>
    <w:rsid w:val="002C018C"/>
    <w:rsid w:val="002C023E"/>
    <w:rsid w:val="002C0361"/>
    <w:rsid w:val="002C0839"/>
    <w:rsid w:val="002C1819"/>
    <w:rsid w:val="002C1A17"/>
    <w:rsid w:val="002C2317"/>
    <w:rsid w:val="002C29BB"/>
    <w:rsid w:val="002C2C45"/>
    <w:rsid w:val="002C2E43"/>
    <w:rsid w:val="002C3300"/>
    <w:rsid w:val="002C380D"/>
    <w:rsid w:val="002C3A57"/>
    <w:rsid w:val="002C6242"/>
    <w:rsid w:val="002C65FD"/>
    <w:rsid w:val="002C67F4"/>
    <w:rsid w:val="002C6BEC"/>
    <w:rsid w:val="002C72AB"/>
    <w:rsid w:val="002C7304"/>
    <w:rsid w:val="002C7322"/>
    <w:rsid w:val="002C78C3"/>
    <w:rsid w:val="002C7BC5"/>
    <w:rsid w:val="002C7F2C"/>
    <w:rsid w:val="002D0104"/>
    <w:rsid w:val="002D0552"/>
    <w:rsid w:val="002D0842"/>
    <w:rsid w:val="002D2297"/>
    <w:rsid w:val="002D23F4"/>
    <w:rsid w:val="002D2DFC"/>
    <w:rsid w:val="002D304F"/>
    <w:rsid w:val="002D36D7"/>
    <w:rsid w:val="002D36E2"/>
    <w:rsid w:val="002D39E7"/>
    <w:rsid w:val="002D47DD"/>
    <w:rsid w:val="002D4CA6"/>
    <w:rsid w:val="002D561D"/>
    <w:rsid w:val="002D5840"/>
    <w:rsid w:val="002D5A8B"/>
    <w:rsid w:val="002D5AD7"/>
    <w:rsid w:val="002D5E61"/>
    <w:rsid w:val="002D5EDB"/>
    <w:rsid w:val="002D6BF6"/>
    <w:rsid w:val="002D7165"/>
    <w:rsid w:val="002D7179"/>
    <w:rsid w:val="002D7573"/>
    <w:rsid w:val="002D7583"/>
    <w:rsid w:val="002D7639"/>
    <w:rsid w:val="002D7904"/>
    <w:rsid w:val="002D7910"/>
    <w:rsid w:val="002D7DA5"/>
    <w:rsid w:val="002E0386"/>
    <w:rsid w:val="002E0592"/>
    <w:rsid w:val="002E09EB"/>
    <w:rsid w:val="002E0BD3"/>
    <w:rsid w:val="002E127A"/>
    <w:rsid w:val="002E12A6"/>
    <w:rsid w:val="002E130B"/>
    <w:rsid w:val="002E196D"/>
    <w:rsid w:val="002E2671"/>
    <w:rsid w:val="002E2752"/>
    <w:rsid w:val="002E3B45"/>
    <w:rsid w:val="002E47BD"/>
    <w:rsid w:val="002E4818"/>
    <w:rsid w:val="002E4E57"/>
    <w:rsid w:val="002E521C"/>
    <w:rsid w:val="002E54DD"/>
    <w:rsid w:val="002E5C28"/>
    <w:rsid w:val="002E60DE"/>
    <w:rsid w:val="002E6BBB"/>
    <w:rsid w:val="002E7F0E"/>
    <w:rsid w:val="002F070A"/>
    <w:rsid w:val="002F0ED7"/>
    <w:rsid w:val="002F0F70"/>
    <w:rsid w:val="002F1073"/>
    <w:rsid w:val="002F148A"/>
    <w:rsid w:val="002F2785"/>
    <w:rsid w:val="002F2BF1"/>
    <w:rsid w:val="002F2DD7"/>
    <w:rsid w:val="002F2E2D"/>
    <w:rsid w:val="002F336E"/>
    <w:rsid w:val="002F3796"/>
    <w:rsid w:val="002F38AA"/>
    <w:rsid w:val="002F4A5A"/>
    <w:rsid w:val="002F4DF8"/>
    <w:rsid w:val="002F4EEA"/>
    <w:rsid w:val="002F50EE"/>
    <w:rsid w:val="002F55E4"/>
    <w:rsid w:val="002F5832"/>
    <w:rsid w:val="002F5B3E"/>
    <w:rsid w:val="002F6932"/>
    <w:rsid w:val="002F70FE"/>
    <w:rsid w:val="002F76E8"/>
    <w:rsid w:val="002F7BB4"/>
    <w:rsid w:val="00301630"/>
    <w:rsid w:val="00302034"/>
    <w:rsid w:val="00302387"/>
    <w:rsid w:val="003023B8"/>
    <w:rsid w:val="0030273A"/>
    <w:rsid w:val="00302E91"/>
    <w:rsid w:val="003037E4"/>
    <w:rsid w:val="00304313"/>
    <w:rsid w:val="00304990"/>
    <w:rsid w:val="00304BDA"/>
    <w:rsid w:val="00305473"/>
    <w:rsid w:val="003056D2"/>
    <w:rsid w:val="003058D9"/>
    <w:rsid w:val="00305BC9"/>
    <w:rsid w:val="0030607F"/>
    <w:rsid w:val="003066AA"/>
    <w:rsid w:val="003067F4"/>
    <w:rsid w:val="00306DAE"/>
    <w:rsid w:val="00306DD7"/>
    <w:rsid w:val="00307486"/>
    <w:rsid w:val="003076C1"/>
    <w:rsid w:val="00307889"/>
    <w:rsid w:val="00310381"/>
    <w:rsid w:val="003103E8"/>
    <w:rsid w:val="0031050B"/>
    <w:rsid w:val="003107CE"/>
    <w:rsid w:val="003110BB"/>
    <w:rsid w:val="00311FCE"/>
    <w:rsid w:val="00312583"/>
    <w:rsid w:val="003127AF"/>
    <w:rsid w:val="00312FEE"/>
    <w:rsid w:val="00313380"/>
    <w:rsid w:val="00313781"/>
    <w:rsid w:val="00313AB3"/>
    <w:rsid w:val="003140D2"/>
    <w:rsid w:val="003143AE"/>
    <w:rsid w:val="0031460A"/>
    <w:rsid w:val="00314AB5"/>
    <w:rsid w:val="00314F6D"/>
    <w:rsid w:val="003159CF"/>
    <w:rsid w:val="00316A70"/>
    <w:rsid w:val="00316EF2"/>
    <w:rsid w:val="00317256"/>
    <w:rsid w:val="0031783E"/>
    <w:rsid w:val="00317BF9"/>
    <w:rsid w:val="00317E90"/>
    <w:rsid w:val="003201D2"/>
    <w:rsid w:val="0032033E"/>
    <w:rsid w:val="003204AC"/>
    <w:rsid w:val="00320A70"/>
    <w:rsid w:val="00320B73"/>
    <w:rsid w:val="0032127E"/>
    <w:rsid w:val="00321433"/>
    <w:rsid w:val="0032171A"/>
    <w:rsid w:val="00322110"/>
    <w:rsid w:val="0032255E"/>
    <w:rsid w:val="00322A9A"/>
    <w:rsid w:val="00322CC3"/>
    <w:rsid w:val="00322F28"/>
    <w:rsid w:val="0032393B"/>
    <w:rsid w:val="00323C5B"/>
    <w:rsid w:val="00323DAF"/>
    <w:rsid w:val="00323FA4"/>
    <w:rsid w:val="00324664"/>
    <w:rsid w:val="0032476B"/>
    <w:rsid w:val="003249C3"/>
    <w:rsid w:val="00325017"/>
    <w:rsid w:val="0032573E"/>
    <w:rsid w:val="003258E4"/>
    <w:rsid w:val="00325924"/>
    <w:rsid w:val="00325B5C"/>
    <w:rsid w:val="00325B97"/>
    <w:rsid w:val="00326562"/>
    <w:rsid w:val="00327132"/>
    <w:rsid w:val="003279D1"/>
    <w:rsid w:val="003279D8"/>
    <w:rsid w:val="00330069"/>
    <w:rsid w:val="003305A5"/>
    <w:rsid w:val="0033072F"/>
    <w:rsid w:val="00330778"/>
    <w:rsid w:val="00330D6C"/>
    <w:rsid w:val="00331147"/>
    <w:rsid w:val="00331786"/>
    <w:rsid w:val="00331981"/>
    <w:rsid w:val="00331A04"/>
    <w:rsid w:val="00331CBA"/>
    <w:rsid w:val="00332179"/>
    <w:rsid w:val="003321BA"/>
    <w:rsid w:val="0033224D"/>
    <w:rsid w:val="00332424"/>
    <w:rsid w:val="00332614"/>
    <w:rsid w:val="003335E9"/>
    <w:rsid w:val="00334013"/>
    <w:rsid w:val="00334705"/>
    <w:rsid w:val="0033502D"/>
    <w:rsid w:val="003352DC"/>
    <w:rsid w:val="00335617"/>
    <w:rsid w:val="00335A09"/>
    <w:rsid w:val="0033605A"/>
    <w:rsid w:val="00336B74"/>
    <w:rsid w:val="00336F06"/>
    <w:rsid w:val="003371AF"/>
    <w:rsid w:val="003374A4"/>
    <w:rsid w:val="0033785B"/>
    <w:rsid w:val="00337BC9"/>
    <w:rsid w:val="00340784"/>
    <w:rsid w:val="0034135C"/>
    <w:rsid w:val="00341AD5"/>
    <w:rsid w:val="0034220C"/>
    <w:rsid w:val="00342374"/>
    <w:rsid w:val="003425CA"/>
    <w:rsid w:val="00342E15"/>
    <w:rsid w:val="003430F1"/>
    <w:rsid w:val="0034334F"/>
    <w:rsid w:val="003434D3"/>
    <w:rsid w:val="00343B78"/>
    <w:rsid w:val="00343CE7"/>
    <w:rsid w:val="00343D22"/>
    <w:rsid w:val="003452AA"/>
    <w:rsid w:val="0034556A"/>
    <w:rsid w:val="0034587E"/>
    <w:rsid w:val="00345E44"/>
    <w:rsid w:val="00345F32"/>
    <w:rsid w:val="00346251"/>
    <w:rsid w:val="0034653E"/>
    <w:rsid w:val="00347E87"/>
    <w:rsid w:val="00350764"/>
    <w:rsid w:val="00351913"/>
    <w:rsid w:val="00352A0B"/>
    <w:rsid w:val="00352AA7"/>
    <w:rsid w:val="00352E1D"/>
    <w:rsid w:val="0035342A"/>
    <w:rsid w:val="003536C1"/>
    <w:rsid w:val="00354379"/>
    <w:rsid w:val="00354389"/>
    <w:rsid w:val="003544A9"/>
    <w:rsid w:val="00354702"/>
    <w:rsid w:val="00354A13"/>
    <w:rsid w:val="00354B79"/>
    <w:rsid w:val="003552F0"/>
    <w:rsid w:val="003558F4"/>
    <w:rsid w:val="00355CBC"/>
    <w:rsid w:val="00356091"/>
    <w:rsid w:val="003569A1"/>
    <w:rsid w:val="00357151"/>
    <w:rsid w:val="0036090B"/>
    <w:rsid w:val="00360988"/>
    <w:rsid w:val="00360D2E"/>
    <w:rsid w:val="00360DBD"/>
    <w:rsid w:val="0036108B"/>
    <w:rsid w:val="003615BF"/>
    <w:rsid w:val="0036193C"/>
    <w:rsid w:val="00361EC8"/>
    <w:rsid w:val="0036200A"/>
    <w:rsid w:val="00362990"/>
    <w:rsid w:val="00362C35"/>
    <w:rsid w:val="00363156"/>
    <w:rsid w:val="0036375E"/>
    <w:rsid w:val="00363A93"/>
    <w:rsid w:val="003645DE"/>
    <w:rsid w:val="00364701"/>
    <w:rsid w:val="00364B72"/>
    <w:rsid w:val="00365172"/>
    <w:rsid w:val="0036550D"/>
    <w:rsid w:val="00365AAE"/>
    <w:rsid w:val="00365BBF"/>
    <w:rsid w:val="00365D3B"/>
    <w:rsid w:val="003663F4"/>
    <w:rsid w:val="00367149"/>
    <w:rsid w:val="00367184"/>
    <w:rsid w:val="00367722"/>
    <w:rsid w:val="00367C87"/>
    <w:rsid w:val="003702F8"/>
    <w:rsid w:val="003705F3"/>
    <w:rsid w:val="00371D2E"/>
    <w:rsid w:val="00372178"/>
    <w:rsid w:val="0037290F"/>
    <w:rsid w:val="003732C2"/>
    <w:rsid w:val="003741C1"/>
    <w:rsid w:val="003741C8"/>
    <w:rsid w:val="00374810"/>
    <w:rsid w:val="00374CC3"/>
    <w:rsid w:val="00374DEF"/>
    <w:rsid w:val="00374F93"/>
    <w:rsid w:val="00375520"/>
    <w:rsid w:val="003756F8"/>
    <w:rsid w:val="00375A4C"/>
    <w:rsid w:val="003766D4"/>
    <w:rsid w:val="003772EE"/>
    <w:rsid w:val="00377369"/>
    <w:rsid w:val="0037750F"/>
    <w:rsid w:val="00380885"/>
    <w:rsid w:val="0038108D"/>
    <w:rsid w:val="003811D9"/>
    <w:rsid w:val="00381290"/>
    <w:rsid w:val="00381304"/>
    <w:rsid w:val="0038171F"/>
    <w:rsid w:val="003819FC"/>
    <w:rsid w:val="00381D30"/>
    <w:rsid w:val="00382B8B"/>
    <w:rsid w:val="003834A3"/>
    <w:rsid w:val="003835B6"/>
    <w:rsid w:val="0038475D"/>
    <w:rsid w:val="0038488E"/>
    <w:rsid w:val="00384CDF"/>
    <w:rsid w:val="00385066"/>
    <w:rsid w:val="003850C8"/>
    <w:rsid w:val="003855EA"/>
    <w:rsid w:val="003855F7"/>
    <w:rsid w:val="00385C10"/>
    <w:rsid w:val="00385FBA"/>
    <w:rsid w:val="00386852"/>
    <w:rsid w:val="00386B54"/>
    <w:rsid w:val="0038725A"/>
    <w:rsid w:val="00387F75"/>
    <w:rsid w:val="00390704"/>
    <w:rsid w:val="00390815"/>
    <w:rsid w:val="00390BFD"/>
    <w:rsid w:val="00390C6F"/>
    <w:rsid w:val="00390EC3"/>
    <w:rsid w:val="00391822"/>
    <w:rsid w:val="0039220A"/>
    <w:rsid w:val="00392260"/>
    <w:rsid w:val="0039228B"/>
    <w:rsid w:val="00392AEC"/>
    <w:rsid w:val="0039336A"/>
    <w:rsid w:val="0039381A"/>
    <w:rsid w:val="003938E1"/>
    <w:rsid w:val="00393A38"/>
    <w:rsid w:val="00393CB2"/>
    <w:rsid w:val="0039406B"/>
    <w:rsid w:val="003941F0"/>
    <w:rsid w:val="00394B79"/>
    <w:rsid w:val="0039588D"/>
    <w:rsid w:val="00395AAD"/>
    <w:rsid w:val="00395B5E"/>
    <w:rsid w:val="003960B8"/>
    <w:rsid w:val="003961F8"/>
    <w:rsid w:val="003965A4"/>
    <w:rsid w:val="00397208"/>
    <w:rsid w:val="003A00C0"/>
    <w:rsid w:val="003A0138"/>
    <w:rsid w:val="003A0486"/>
    <w:rsid w:val="003A083B"/>
    <w:rsid w:val="003A087E"/>
    <w:rsid w:val="003A0AF2"/>
    <w:rsid w:val="003A154A"/>
    <w:rsid w:val="003A16C7"/>
    <w:rsid w:val="003A255C"/>
    <w:rsid w:val="003A2D23"/>
    <w:rsid w:val="003A32B8"/>
    <w:rsid w:val="003A366F"/>
    <w:rsid w:val="003A391E"/>
    <w:rsid w:val="003A4FEA"/>
    <w:rsid w:val="003A5130"/>
    <w:rsid w:val="003A553E"/>
    <w:rsid w:val="003A5A10"/>
    <w:rsid w:val="003A5B6A"/>
    <w:rsid w:val="003A5FC2"/>
    <w:rsid w:val="003A62F2"/>
    <w:rsid w:val="003A69D7"/>
    <w:rsid w:val="003A6BED"/>
    <w:rsid w:val="003A6DDA"/>
    <w:rsid w:val="003A6F42"/>
    <w:rsid w:val="003A700E"/>
    <w:rsid w:val="003A76E0"/>
    <w:rsid w:val="003B062A"/>
    <w:rsid w:val="003B0E36"/>
    <w:rsid w:val="003B183C"/>
    <w:rsid w:val="003B19D9"/>
    <w:rsid w:val="003B1D84"/>
    <w:rsid w:val="003B1DE1"/>
    <w:rsid w:val="003B1E97"/>
    <w:rsid w:val="003B27AA"/>
    <w:rsid w:val="003B362C"/>
    <w:rsid w:val="003B3718"/>
    <w:rsid w:val="003B38F2"/>
    <w:rsid w:val="003B3D68"/>
    <w:rsid w:val="003B47B2"/>
    <w:rsid w:val="003B4AAE"/>
    <w:rsid w:val="003B543C"/>
    <w:rsid w:val="003B554C"/>
    <w:rsid w:val="003B5AE5"/>
    <w:rsid w:val="003B6357"/>
    <w:rsid w:val="003B63BC"/>
    <w:rsid w:val="003B6573"/>
    <w:rsid w:val="003B66E8"/>
    <w:rsid w:val="003B6AE2"/>
    <w:rsid w:val="003B709A"/>
    <w:rsid w:val="003B72E4"/>
    <w:rsid w:val="003B7450"/>
    <w:rsid w:val="003B7B94"/>
    <w:rsid w:val="003C0765"/>
    <w:rsid w:val="003C0AFC"/>
    <w:rsid w:val="003C0C67"/>
    <w:rsid w:val="003C1B5B"/>
    <w:rsid w:val="003C1E7F"/>
    <w:rsid w:val="003C3D9F"/>
    <w:rsid w:val="003C46F7"/>
    <w:rsid w:val="003C4AFD"/>
    <w:rsid w:val="003C5760"/>
    <w:rsid w:val="003C613C"/>
    <w:rsid w:val="003C6891"/>
    <w:rsid w:val="003C6F97"/>
    <w:rsid w:val="003C7094"/>
    <w:rsid w:val="003C7110"/>
    <w:rsid w:val="003C71ED"/>
    <w:rsid w:val="003C7947"/>
    <w:rsid w:val="003D02AC"/>
    <w:rsid w:val="003D09BF"/>
    <w:rsid w:val="003D0B91"/>
    <w:rsid w:val="003D0FC8"/>
    <w:rsid w:val="003D1064"/>
    <w:rsid w:val="003D1712"/>
    <w:rsid w:val="003D17F3"/>
    <w:rsid w:val="003D1B40"/>
    <w:rsid w:val="003D1F6E"/>
    <w:rsid w:val="003D1F73"/>
    <w:rsid w:val="003D2239"/>
    <w:rsid w:val="003D268A"/>
    <w:rsid w:val="003D2CA4"/>
    <w:rsid w:val="003D2D71"/>
    <w:rsid w:val="003D431E"/>
    <w:rsid w:val="003D48E5"/>
    <w:rsid w:val="003D4C36"/>
    <w:rsid w:val="003D553F"/>
    <w:rsid w:val="003D5648"/>
    <w:rsid w:val="003D5E22"/>
    <w:rsid w:val="003D5F3C"/>
    <w:rsid w:val="003D7096"/>
    <w:rsid w:val="003D7B57"/>
    <w:rsid w:val="003E0289"/>
    <w:rsid w:val="003E031C"/>
    <w:rsid w:val="003E05BB"/>
    <w:rsid w:val="003E178A"/>
    <w:rsid w:val="003E1B5E"/>
    <w:rsid w:val="003E1DEE"/>
    <w:rsid w:val="003E1E1C"/>
    <w:rsid w:val="003E2371"/>
    <w:rsid w:val="003E2C8F"/>
    <w:rsid w:val="003E3582"/>
    <w:rsid w:val="003E359D"/>
    <w:rsid w:val="003E3A64"/>
    <w:rsid w:val="003E485E"/>
    <w:rsid w:val="003E530E"/>
    <w:rsid w:val="003E55F3"/>
    <w:rsid w:val="003E5FF4"/>
    <w:rsid w:val="003E60D2"/>
    <w:rsid w:val="003E6336"/>
    <w:rsid w:val="003E6A57"/>
    <w:rsid w:val="003E6B5E"/>
    <w:rsid w:val="003E6CFB"/>
    <w:rsid w:val="003E6DE1"/>
    <w:rsid w:val="003E6FA5"/>
    <w:rsid w:val="003E7489"/>
    <w:rsid w:val="003F0419"/>
    <w:rsid w:val="003F058C"/>
    <w:rsid w:val="003F05A9"/>
    <w:rsid w:val="003F0AB5"/>
    <w:rsid w:val="003F0B0F"/>
    <w:rsid w:val="003F0E10"/>
    <w:rsid w:val="003F1AEB"/>
    <w:rsid w:val="003F1D9B"/>
    <w:rsid w:val="003F2446"/>
    <w:rsid w:val="003F2690"/>
    <w:rsid w:val="003F26A3"/>
    <w:rsid w:val="003F27A4"/>
    <w:rsid w:val="003F27DD"/>
    <w:rsid w:val="003F31F9"/>
    <w:rsid w:val="003F3414"/>
    <w:rsid w:val="003F39FC"/>
    <w:rsid w:val="003F4497"/>
    <w:rsid w:val="003F452E"/>
    <w:rsid w:val="003F4C84"/>
    <w:rsid w:val="003F4D27"/>
    <w:rsid w:val="003F4FA6"/>
    <w:rsid w:val="003F5630"/>
    <w:rsid w:val="003F5DF3"/>
    <w:rsid w:val="003F63D8"/>
    <w:rsid w:val="003F6989"/>
    <w:rsid w:val="003F6AAF"/>
    <w:rsid w:val="003F73AA"/>
    <w:rsid w:val="003F73DC"/>
    <w:rsid w:val="004001B1"/>
    <w:rsid w:val="0040027B"/>
    <w:rsid w:val="004003F2"/>
    <w:rsid w:val="0040063D"/>
    <w:rsid w:val="00401308"/>
    <w:rsid w:val="00401963"/>
    <w:rsid w:val="0040275C"/>
    <w:rsid w:val="00402867"/>
    <w:rsid w:val="00402BF5"/>
    <w:rsid w:val="00402CFB"/>
    <w:rsid w:val="00402DD4"/>
    <w:rsid w:val="004034A9"/>
    <w:rsid w:val="004038A0"/>
    <w:rsid w:val="004038CD"/>
    <w:rsid w:val="004043DB"/>
    <w:rsid w:val="004045E8"/>
    <w:rsid w:val="0040531B"/>
    <w:rsid w:val="0040568E"/>
    <w:rsid w:val="0040582B"/>
    <w:rsid w:val="00405942"/>
    <w:rsid w:val="00405A86"/>
    <w:rsid w:val="00405F5E"/>
    <w:rsid w:val="004068A0"/>
    <w:rsid w:val="00406D74"/>
    <w:rsid w:val="004073F0"/>
    <w:rsid w:val="004079B8"/>
    <w:rsid w:val="004101C7"/>
    <w:rsid w:val="00410C61"/>
    <w:rsid w:val="00410C81"/>
    <w:rsid w:val="004112B9"/>
    <w:rsid w:val="004115D2"/>
    <w:rsid w:val="004117B7"/>
    <w:rsid w:val="00411834"/>
    <w:rsid w:val="004119D1"/>
    <w:rsid w:val="00411F48"/>
    <w:rsid w:val="004128D4"/>
    <w:rsid w:val="00412D6E"/>
    <w:rsid w:val="004130DA"/>
    <w:rsid w:val="004135F6"/>
    <w:rsid w:val="0041368C"/>
    <w:rsid w:val="004136E3"/>
    <w:rsid w:val="0041400B"/>
    <w:rsid w:val="0041447E"/>
    <w:rsid w:val="00414F41"/>
    <w:rsid w:val="004156A5"/>
    <w:rsid w:val="004156EA"/>
    <w:rsid w:val="00415AC8"/>
    <w:rsid w:val="00416A98"/>
    <w:rsid w:val="00416F94"/>
    <w:rsid w:val="004172CC"/>
    <w:rsid w:val="00417D4B"/>
    <w:rsid w:val="004202CD"/>
    <w:rsid w:val="004202ED"/>
    <w:rsid w:val="00420A17"/>
    <w:rsid w:val="00420E4A"/>
    <w:rsid w:val="00421537"/>
    <w:rsid w:val="004215B5"/>
    <w:rsid w:val="00421699"/>
    <w:rsid w:val="0042178A"/>
    <w:rsid w:val="00422294"/>
    <w:rsid w:val="00422D06"/>
    <w:rsid w:val="00423096"/>
    <w:rsid w:val="004236B4"/>
    <w:rsid w:val="00423B5D"/>
    <w:rsid w:val="00424147"/>
    <w:rsid w:val="0042468A"/>
    <w:rsid w:val="004248E7"/>
    <w:rsid w:val="00424ECF"/>
    <w:rsid w:val="0042509C"/>
    <w:rsid w:val="00425582"/>
    <w:rsid w:val="00426125"/>
    <w:rsid w:val="0042661C"/>
    <w:rsid w:val="00426C6B"/>
    <w:rsid w:val="00426C95"/>
    <w:rsid w:val="00426E92"/>
    <w:rsid w:val="00427D34"/>
    <w:rsid w:val="00430069"/>
    <w:rsid w:val="00430A6B"/>
    <w:rsid w:val="00430AAC"/>
    <w:rsid w:val="004315E1"/>
    <w:rsid w:val="00431603"/>
    <w:rsid w:val="00431A8F"/>
    <w:rsid w:val="00431CC1"/>
    <w:rsid w:val="0043215A"/>
    <w:rsid w:val="0043258F"/>
    <w:rsid w:val="004326A2"/>
    <w:rsid w:val="00432A0E"/>
    <w:rsid w:val="00432AAA"/>
    <w:rsid w:val="00433785"/>
    <w:rsid w:val="00433BCC"/>
    <w:rsid w:val="00433D5D"/>
    <w:rsid w:val="00433DBE"/>
    <w:rsid w:val="00434479"/>
    <w:rsid w:val="004344CE"/>
    <w:rsid w:val="004344CF"/>
    <w:rsid w:val="00434CBC"/>
    <w:rsid w:val="004351BA"/>
    <w:rsid w:val="00435510"/>
    <w:rsid w:val="0043613E"/>
    <w:rsid w:val="00436506"/>
    <w:rsid w:val="00436562"/>
    <w:rsid w:val="00436956"/>
    <w:rsid w:val="004376A3"/>
    <w:rsid w:val="004406E9"/>
    <w:rsid w:val="00440728"/>
    <w:rsid w:val="00441208"/>
    <w:rsid w:val="00441342"/>
    <w:rsid w:val="004413F8"/>
    <w:rsid w:val="00441419"/>
    <w:rsid w:val="00441C22"/>
    <w:rsid w:val="00442037"/>
    <w:rsid w:val="00442275"/>
    <w:rsid w:val="00443887"/>
    <w:rsid w:val="00443C77"/>
    <w:rsid w:val="00443D94"/>
    <w:rsid w:val="004443DC"/>
    <w:rsid w:val="004446DA"/>
    <w:rsid w:val="00444AD9"/>
    <w:rsid w:val="00444CD6"/>
    <w:rsid w:val="00444D5D"/>
    <w:rsid w:val="0044537E"/>
    <w:rsid w:val="00445DE8"/>
    <w:rsid w:val="00446C33"/>
    <w:rsid w:val="00446ED4"/>
    <w:rsid w:val="0044754F"/>
    <w:rsid w:val="0044773C"/>
    <w:rsid w:val="00447A73"/>
    <w:rsid w:val="00447C52"/>
    <w:rsid w:val="00447DEC"/>
    <w:rsid w:val="00450E23"/>
    <w:rsid w:val="0045114A"/>
    <w:rsid w:val="004511EA"/>
    <w:rsid w:val="004518C0"/>
    <w:rsid w:val="00451CB7"/>
    <w:rsid w:val="00451D8A"/>
    <w:rsid w:val="00451DB9"/>
    <w:rsid w:val="0045267D"/>
    <w:rsid w:val="004533ED"/>
    <w:rsid w:val="00453874"/>
    <w:rsid w:val="004546DD"/>
    <w:rsid w:val="00454FFB"/>
    <w:rsid w:val="004553A4"/>
    <w:rsid w:val="004554B5"/>
    <w:rsid w:val="004554BF"/>
    <w:rsid w:val="004555A1"/>
    <w:rsid w:val="004557C7"/>
    <w:rsid w:val="00455FC9"/>
    <w:rsid w:val="00456561"/>
    <w:rsid w:val="00456E80"/>
    <w:rsid w:val="00457237"/>
    <w:rsid w:val="004573DA"/>
    <w:rsid w:val="00457D73"/>
    <w:rsid w:val="004602F7"/>
    <w:rsid w:val="00460C71"/>
    <w:rsid w:val="004612D2"/>
    <w:rsid w:val="0046168A"/>
    <w:rsid w:val="004618CE"/>
    <w:rsid w:val="004618E8"/>
    <w:rsid w:val="0046267F"/>
    <w:rsid w:val="0046298C"/>
    <w:rsid w:val="00462B0C"/>
    <w:rsid w:val="00462D90"/>
    <w:rsid w:val="004646E3"/>
    <w:rsid w:val="0046475B"/>
    <w:rsid w:val="00464A12"/>
    <w:rsid w:val="004665C9"/>
    <w:rsid w:val="00466BA7"/>
    <w:rsid w:val="00467687"/>
    <w:rsid w:val="0047074B"/>
    <w:rsid w:val="004708F6"/>
    <w:rsid w:val="00470F22"/>
    <w:rsid w:val="0047164D"/>
    <w:rsid w:val="00471742"/>
    <w:rsid w:val="00471C3D"/>
    <w:rsid w:val="004720DC"/>
    <w:rsid w:val="00472548"/>
    <w:rsid w:val="004726EA"/>
    <w:rsid w:val="00472AF8"/>
    <w:rsid w:val="0047328A"/>
    <w:rsid w:val="00473380"/>
    <w:rsid w:val="00473573"/>
    <w:rsid w:val="004742F8"/>
    <w:rsid w:val="00474307"/>
    <w:rsid w:val="00474768"/>
    <w:rsid w:val="00474B59"/>
    <w:rsid w:val="00475052"/>
    <w:rsid w:val="00475553"/>
    <w:rsid w:val="00475B78"/>
    <w:rsid w:val="004762E9"/>
    <w:rsid w:val="004768C0"/>
    <w:rsid w:val="00476D6A"/>
    <w:rsid w:val="00477EEC"/>
    <w:rsid w:val="00477FAD"/>
    <w:rsid w:val="00480168"/>
    <w:rsid w:val="00480276"/>
    <w:rsid w:val="0048049D"/>
    <w:rsid w:val="0048080D"/>
    <w:rsid w:val="00480B53"/>
    <w:rsid w:val="00480F81"/>
    <w:rsid w:val="00481253"/>
    <w:rsid w:val="004812C8"/>
    <w:rsid w:val="004816C8"/>
    <w:rsid w:val="00481820"/>
    <w:rsid w:val="00482AEF"/>
    <w:rsid w:val="00483FA7"/>
    <w:rsid w:val="0048430F"/>
    <w:rsid w:val="00484C18"/>
    <w:rsid w:val="00484EC0"/>
    <w:rsid w:val="0048542E"/>
    <w:rsid w:val="00485F51"/>
    <w:rsid w:val="00486773"/>
    <w:rsid w:val="004874F8"/>
    <w:rsid w:val="00487506"/>
    <w:rsid w:val="004878B0"/>
    <w:rsid w:val="00487AC3"/>
    <w:rsid w:val="004904D2"/>
    <w:rsid w:val="00490866"/>
    <w:rsid w:val="00490C39"/>
    <w:rsid w:val="00491DFD"/>
    <w:rsid w:val="00491F9F"/>
    <w:rsid w:val="00492C17"/>
    <w:rsid w:val="00492C6A"/>
    <w:rsid w:val="00494DCC"/>
    <w:rsid w:val="004951B5"/>
    <w:rsid w:val="004957A1"/>
    <w:rsid w:val="00495CE8"/>
    <w:rsid w:val="004960F3"/>
    <w:rsid w:val="0049625B"/>
    <w:rsid w:val="0049642C"/>
    <w:rsid w:val="00496E8F"/>
    <w:rsid w:val="0049756A"/>
    <w:rsid w:val="00497FE8"/>
    <w:rsid w:val="004A0B5F"/>
    <w:rsid w:val="004A2110"/>
    <w:rsid w:val="004A2218"/>
    <w:rsid w:val="004A23A5"/>
    <w:rsid w:val="004A26FD"/>
    <w:rsid w:val="004A27F6"/>
    <w:rsid w:val="004A284F"/>
    <w:rsid w:val="004A2DCE"/>
    <w:rsid w:val="004A2FC5"/>
    <w:rsid w:val="004A317A"/>
    <w:rsid w:val="004A31A5"/>
    <w:rsid w:val="004A3312"/>
    <w:rsid w:val="004A343B"/>
    <w:rsid w:val="004A35BA"/>
    <w:rsid w:val="004A36CD"/>
    <w:rsid w:val="004A3715"/>
    <w:rsid w:val="004A39FC"/>
    <w:rsid w:val="004A3EDE"/>
    <w:rsid w:val="004A46CD"/>
    <w:rsid w:val="004A52A8"/>
    <w:rsid w:val="004A5747"/>
    <w:rsid w:val="004A598E"/>
    <w:rsid w:val="004A5F43"/>
    <w:rsid w:val="004A6D40"/>
    <w:rsid w:val="004A7527"/>
    <w:rsid w:val="004A77E5"/>
    <w:rsid w:val="004A7E78"/>
    <w:rsid w:val="004B0905"/>
    <w:rsid w:val="004B0997"/>
    <w:rsid w:val="004B1A15"/>
    <w:rsid w:val="004B1FEA"/>
    <w:rsid w:val="004B2221"/>
    <w:rsid w:val="004B23A9"/>
    <w:rsid w:val="004B289A"/>
    <w:rsid w:val="004B2B8C"/>
    <w:rsid w:val="004B36A6"/>
    <w:rsid w:val="004B3826"/>
    <w:rsid w:val="004B3BE4"/>
    <w:rsid w:val="004B3C5A"/>
    <w:rsid w:val="004B3CC9"/>
    <w:rsid w:val="004B52D5"/>
    <w:rsid w:val="004B5D06"/>
    <w:rsid w:val="004B5E2F"/>
    <w:rsid w:val="004B617C"/>
    <w:rsid w:val="004B6205"/>
    <w:rsid w:val="004B6760"/>
    <w:rsid w:val="004B6D2A"/>
    <w:rsid w:val="004B729F"/>
    <w:rsid w:val="004B73DE"/>
    <w:rsid w:val="004B76E0"/>
    <w:rsid w:val="004B7DD4"/>
    <w:rsid w:val="004C01D6"/>
    <w:rsid w:val="004C1D23"/>
    <w:rsid w:val="004C2950"/>
    <w:rsid w:val="004C296E"/>
    <w:rsid w:val="004C2F09"/>
    <w:rsid w:val="004C344F"/>
    <w:rsid w:val="004C3E41"/>
    <w:rsid w:val="004C45A3"/>
    <w:rsid w:val="004C4648"/>
    <w:rsid w:val="004C4E7C"/>
    <w:rsid w:val="004C4F7D"/>
    <w:rsid w:val="004C5B7D"/>
    <w:rsid w:val="004C5F53"/>
    <w:rsid w:val="004C733E"/>
    <w:rsid w:val="004C7423"/>
    <w:rsid w:val="004C7847"/>
    <w:rsid w:val="004D015F"/>
    <w:rsid w:val="004D04C0"/>
    <w:rsid w:val="004D0EB7"/>
    <w:rsid w:val="004D159A"/>
    <w:rsid w:val="004D159D"/>
    <w:rsid w:val="004D19F3"/>
    <w:rsid w:val="004D1A9C"/>
    <w:rsid w:val="004D2ED1"/>
    <w:rsid w:val="004D30C0"/>
    <w:rsid w:val="004D31F0"/>
    <w:rsid w:val="004D3B01"/>
    <w:rsid w:val="004D4276"/>
    <w:rsid w:val="004D45BA"/>
    <w:rsid w:val="004D50E8"/>
    <w:rsid w:val="004D5379"/>
    <w:rsid w:val="004D573E"/>
    <w:rsid w:val="004D5740"/>
    <w:rsid w:val="004D5932"/>
    <w:rsid w:val="004D5ED7"/>
    <w:rsid w:val="004D61F0"/>
    <w:rsid w:val="004D64EB"/>
    <w:rsid w:val="004D6574"/>
    <w:rsid w:val="004D676D"/>
    <w:rsid w:val="004D6991"/>
    <w:rsid w:val="004D6B57"/>
    <w:rsid w:val="004D6BC0"/>
    <w:rsid w:val="004D6EC3"/>
    <w:rsid w:val="004D7081"/>
    <w:rsid w:val="004D76E7"/>
    <w:rsid w:val="004E09CA"/>
    <w:rsid w:val="004E0BE5"/>
    <w:rsid w:val="004E10B4"/>
    <w:rsid w:val="004E135F"/>
    <w:rsid w:val="004E15B3"/>
    <w:rsid w:val="004E1918"/>
    <w:rsid w:val="004E3186"/>
    <w:rsid w:val="004E33A4"/>
    <w:rsid w:val="004E346B"/>
    <w:rsid w:val="004E4066"/>
    <w:rsid w:val="004E41F7"/>
    <w:rsid w:val="004E4353"/>
    <w:rsid w:val="004E4B12"/>
    <w:rsid w:val="004E50F9"/>
    <w:rsid w:val="004E524C"/>
    <w:rsid w:val="004E52C2"/>
    <w:rsid w:val="004E609D"/>
    <w:rsid w:val="004E617E"/>
    <w:rsid w:val="004E63D8"/>
    <w:rsid w:val="004E72E0"/>
    <w:rsid w:val="004E747F"/>
    <w:rsid w:val="004E7692"/>
    <w:rsid w:val="004E7996"/>
    <w:rsid w:val="004F003F"/>
    <w:rsid w:val="004F0353"/>
    <w:rsid w:val="004F04FB"/>
    <w:rsid w:val="004F09E1"/>
    <w:rsid w:val="004F12FD"/>
    <w:rsid w:val="004F16E7"/>
    <w:rsid w:val="004F1887"/>
    <w:rsid w:val="004F1A9A"/>
    <w:rsid w:val="004F1E2E"/>
    <w:rsid w:val="004F21BC"/>
    <w:rsid w:val="004F2FD0"/>
    <w:rsid w:val="004F326F"/>
    <w:rsid w:val="004F33E2"/>
    <w:rsid w:val="004F34B2"/>
    <w:rsid w:val="004F387E"/>
    <w:rsid w:val="004F3B0B"/>
    <w:rsid w:val="004F3D85"/>
    <w:rsid w:val="004F3FEC"/>
    <w:rsid w:val="004F4262"/>
    <w:rsid w:val="004F4565"/>
    <w:rsid w:val="004F5723"/>
    <w:rsid w:val="004F5A7A"/>
    <w:rsid w:val="004F60B4"/>
    <w:rsid w:val="004F698E"/>
    <w:rsid w:val="004F6D73"/>
    <w:rsid w:val="005004A4"/>
    <w:rsid w:val="005005E1"/>
    <w:rsid w:val="005006E2"/>
    <w:rsid w:val="00500E10"/>
    <w:rsid w:val="00501523"/>
    <w:rsid w:val="00501E38"/>
    <w:rsid w:val="00502463"/>
    <w:rsid w:val="005039B9"/>
    <w:rsid w:val="00503DF2"/>
    <w:rsid w:val="005047CD"/>
    <w:rsid w:val="0050482C"/>
    <w:rsid w:val="00504A72"/>
    <w:rsid w:val="00505458"/>
    <w:rsid w:val="00505CAF"/>
    <w:rsid w:val="00505FD2"/>
    <w:rsid w:val="00506552"/>
    <w:rsid w:val="00506583"/>
    <w:rsid w:val="005066D1"/>
    <w:rsid w:val="005068AC"/>
    <w:rsid w:val="00506AD5"/>
    <w:rsid w:val="00506BB6"/>
    <w:rsid w:val="00506C71"/>
    <w:rsid w:val="00506C9C"/>
    <w:rsid w:val="00506DB7"/>
    <w:rsid w:val="00507073"/>
    <w:rsid w:val="0050785D"/>
    <w:rsid w:val="00507C0C"/>
    <w:rsid w:val="005103FB"/>
    <w:rsid w:val="00510860"/>
    <w:rsid w:val="00510E51"/>
    <w:rsid w:val="00510EB8"/>
    <w:rsid w:val="00510FA9"/>
    <w:rsid w:val="005110FA"/>
    <w:rsid w:val="00511480"/>
    <w:rsid w:val="00511B7E"/>
    <w:rsid w:val="00511EF6"/>
    <w:rsid w:val="00511F2B"/>
    <w:rsid w:val="00512004"/>
    <w:rsid w:val="0051260B"/>
    <w:rsid w:val="00512877"/>
    <w:rsid w:val="0051342E"/>
    <w:rsid w:val="00513EC5"/>
    <w:rsid w:val="00514050"/>
    <w:rsid w:val="00514293"/>
    <w:rsid w:val="00514C0A"/>
    <w:rsid w:val="00514C39"/>
    <w:rsid w:val="00514CB7"/>
    <w:rsid w:val="0051557D"/>
    <w:rsid w:val="00515A73"/>
    <w:rsid w:val="00517095"/>
    <w:rsid w:val="00517337"/>
    <w:rsid w:val="00517FD4"/>
    <w:rsid w:val="0052004F"/>
    <w:rsid w:val="0052073F"/>
    <w:rsid w:val="005209A8"/>
    <w:rsid w:val="005209D9"/>
    <w:rsid w:val="00520CDC"/>
    <w:rsid w:val="00520F98"/>
    <w:rsid w:val="00521223"/>
    <w:rsid w:val="00521600"/>
    <w:rsid w:val="00521634"/>
    <w:rsid w:val="00521934"/>
    <w:rsid w:val="00521A29"/>
    <w:rsid w:val="005220C5"/>
    <w:rsid w:val="00522148"/>
    <w:rsid w:val="005232B7"/>
    <w:rsid w:val="00523376"/>
    <w:rsid w:val="005233A4"/>
    <w:rsid w:val="005234EB"/>
    <w:rsid w:val="00523950"/>
    <w:rsid w:val="00523AB6"/>
    <w:rsid w:val="00523BC0"/>
    <w:rsid w:val="00523EB2"/>
    <w:rsid w:val="00523FEB"/>
    <w:rsid w:val="00524464"/>
    <w:rsid w:val="00524692"/>
    <w:rsid w:val="00524FF0"/>
    <w:rsid w:val="0052575D"/>
    <w:rsid w:val="00526C52"/>
    <w:rsid w:val="0052717F"/>
    <w:rsid w:val="005273A8"/>
    <w:rsid w:val="00527B44"/>
    <w:rsid w:val="00527C96"/>
    <w:rsid w:val="00530B84"/>
    <w:rsid w:val="0053145D"/>
    <w:rsid w:val="005314F0"/>
    <w:rsid w:val="00531D23"/>
    <w:rsid w:val="00532110"/>
    <w:rsid w:val="00532559"/>
    <w:rsid w:val="00532993"/>
    <w:rsid w:val="00532E3F"/>
    <w:rsid w:val="00533A52"/>
    <w:rsid w:val="0053423E"/>
    <w:rsid w:val="005344BD"/>
    <w:rsid w:val="00534678"/>
    <w:rsid w:val="00535F64"/>
    <w:rsid w:val="00536831"/>
    <w:rsid w:val="00536AF2"/>
    <w:rsid w:val="00537458"/>
    <w:rsid w:val="005374DD"/>
    <w:rsid w:val="00537520"/>
    <w:rsid w:val="0054014E"/>
    <w:rsid w:val="005404E2"/>
    <w:rsid w:val="00540EC6"/>
    <w:rsid w:val="00541B68"/>
    <w:rsid w:val="00541C03"/>
    <w:rsid w:val="0054203C"/>
    <w:rsid w:val="0054249C"/>
    <w:rsid w:val="005428A4"/>
    <w:rsid w:val="00542AFB"/>
    <w:rsid w:val="00542BF0"/>
    <w:rsid w:val="00545A33"/>
    <w:rsid w:val="00545D5A"/>
    <w:rsid w:val="00546203"/>
    <w:rsid w:val="00546412"/>
    <w:rsid w:val="005467DD"/>
    <w:rsid w:val="00546BD1"/>
    <w:rsid w:val="0054733E"/>
    <w:rsid w:val="005474E5"/>
    <w:rsid w:val="00547587"/>
    <w:rsid w:val="005476AE"/>
    <w:rsid w:val="00547D88"/>
    <w:rsid w:val="005509FF"/>
    <w:rsid w:val="00550D9C"/>
    <w:rsid w:val="00550FC4"/>
    <w:rsid w:val="005515F2"/>
    <w:rsid w:val="0055190D"/>
    <w:rsid w:val="005522E5"/>
    <w:rsid w:val="0055277A"/>
    <w:rsid w:val="00552E09"/>
    <w:rsid w:val="005532B0"/>
    <w:rsid w:val="0055333D"/>
    <w:rsid w:val="00553DF2"/>
    <w:rsid w:val="00554365"/>
    <w:rsid w:val="00554422"/>
    <w:rsid w:val="005544B7"/>
    <w:rsid w:val="005549F5"/>
    <w:rsid w:val="005556C0"/>
    <w:rsid w:val="005565F0"/>
    <w:rsid w:val="00556759"/>
    <w:rsid w:val="005570B1"/>
    <w:rsid w:val="005572E4"/>
    <w:rsid w:val="00557F82"/>
    <w:rsid w:val="005608E4"/>
    <w:rsid w:val="0056113C"/>
    <w:rsid w:val="005616FC"/>
    <w:rsid w:val="00561708"/>
    <w:rsid w:val="00561B3F"/>
    <w:rsid w:val="00561ECF"/>
    <w:rsid w:val="00562473"/>
    <w:rsid w:val="005626EF"/>
    <w:rsid w:val="00562DAA"/>
    <w:rsid w:val="00562DAF"/>
    <w:rsid w:val="005632F3"/>
    <w:rsid w:val="0056353E"/>
    <w:rsid w:val="00563F9A"/>
    <w:rsid w:val="005642EB"/>
    <w:rsid w:val="00564928"/>
    <w:rsid w:val="005657EC"/>
    <w:rsid w:val="00565945"/>
    <w:rsid w:val="00565E80"/>
    <w:rsid w:val="0056652D"/>
    <w:rsid w:val="00566B9D"/>
    <w:rsid w:val="00566CB6"/>
    <w:rsid w:val="00566FAD"/>
    <w:rsid w:val="00567663"/>
    <w:rsid w:val="00567853"/>
    <w:rsid w:val="00567BB9"/>
    <w:rsid w:val="00567DCA"/>
    <w:rsid w:val="0057062E"/>
    <w:rsid w:val="005707B5"/>
    <w:rsid w:val="00570D2D"/>
    <w:rsid w:val="00570F3E"/>
    <w:rsid w:val="00570F77"/>
    <w:rsid w:val="0057114E"/>
    <w:rsid w:val="00571312"/>
    <w:rsid w:val="00571ED3"/>
    <w:rsid w:val="00572057"/>
    <w:rsid w:val="0057279A"/>
    <w:rsid w:val="00573098"/>
    <w:rsid w:val="005730A5"/>
    <w:rsid w:val="005737F3"/>
    <w:rsid w:val="00573CE5"/>
    <w:rsid w:val="00574056"/>
    <w:rsid w:val="00574231"/>
    <w:rsid w:val="0057487E"/>
    <w:rsid w:val="00575323"/>
    <w:rsid w:val="00575411"/>
    <w:rsid w:val="005759A9"/>
    <w:rsid w:val="00576039"/>
    <w:rsid w:val="0057615F"/>
    <w:rsid w:val="005765DC"/>
    <w:rsid w:val="005771BE"/>
    <w:rsid w:val="005777C7"/>
    <w:rsid w:val="00577E35"/>
    <w:rsid w:val="00580078"/>
    <w:rsid w:val="0058033F"/>
    <w:rsid w:val="00581196"/>
    <w:rsid w:val="00581D8B"/>
    <w:rsid w:val="005820B3"/>
    <w:rsid w:val="00582413"/>
    <w:rsid w:val="005829BD"/>
    <w:rsid w:val="00582A82"/>
    <w:rsid w:val="00582B61"/>
    <w:rsid w:val="00582C54"/>
    <w:rsid w:val="0058301A"/>
    <w:rsid w:val="00583596"/>
    <w:rsid w:val="005835A3"/>
    <w:rsid w:val="0058395C"/>
    <w:rsid w:val="005839CF"/>
    <w:rsid w:val="005841DB"/>
    <w:rsid w:val="005844EB"/>
    <w:rsid w:val="00584618"/>
    <w:rsid w:val="0058481E"/>
    <w:rsid w:val="00584C81"/>
    <w:rsid w:val="00584C89"/>
    <w:rsid w:val="00584EC8"/>
    <w:rsid w:val="00584F56"/>
    <w:rsid w:val="00585EFC"/>
    <w:rsid w:val="005863B6"/>
    <w:rsid w:val="0058689A"/>
    <w:rsid w:val="005868F2"/>
    <w:rsid w:val="005869B8"/>
    <w:rsid w:val="00586B2F"/>
    <w:rsid w:val="005872A9"/>
    <w:rsid w:val="00587850"/>
    <w:rsid w:val="00587A15"/>
    <w:rsid w:val="00590458"/>
    <w:rsid w:val="0059139A"/>
    <w:rsid w:val="0059247E"/>
    <w:rsid w:val="00592974"/>
    <w:rsid w:val="00592A41"/>
    <w:rsid w:val="0059312E"/>
    <w:rsid w:val="00593D8D"/>
    <w:rsid w:val="00593E42"/>
    <w:rsid w:val="00593EBF"/>
    <w:rsid w:val="00594230"/>
    <w:rsid w:val="00594EA9"/>
    <w:rsid w:val="00595C12"/>
    <w:rsid w:val="00596F4F"/>
    <w:rsid w:val="005972FD"/>
    <w:rsid w:val="005A21D8"/>
    <w:rsid w:val="005A2DDB"/>
    <w:rsid w:val="005A34A3"/>
    <w:rsid w:val="005A34EF"/>
    <w:rsid w:val="005A3538"/>
    <w:rsid w:val="005A4228"/>
    <w:rsid w:val="005A4529"/>
    <w:rsid w:val="005A48B4"/>
    <w:rsid w:val="005A4DAD"/>
    <w:rsid w:val="005A4EC4"/>
    <w:rsid w:val="005A5036"/>
    <w:rsid w:val="005A53CD"/>
    <w:rsid w:val="005A5529"/>
    <w:rsid w:val="005A5713"/>
    <w:rsid w:val="005A5C02"/>
    <w:rsid w:val="005A6DD7"/>
    <w:rsid w:val="005A70E8"/>
    <w:rsid w:val="005A7661"/>
    <w:rsid w:val="005B081A"/>
    <w:rsid w:val="005B0A72"/>
    <w:rsid w:val="005B1237"/>
    <w:rsid w:val="005B16D2"/>
    <w:rsid w:val="005B2C9A"/>
    <w:rsid w:val="005B30C3"/>
    <w:rsid w:val="005B3551"/>
    <w:rsid w:val="005B36EE"/>
    <w:rsid w:val="005B3AB9"/>
    <w:rsid w:val="005B43AA"/>
    <w:rsid w:val="005B48E3"/>
    <w:rsid w:val="005B4C5F"/>
    <w:rsid w:val="005B4DD5"/>
    <w:rsid w:val="005B4EBE"/>
    <w:rsid w:val="005B4F7F"/>
    <w:rsid w:val="005B5E27"/>
    <w:rsid w:val="005B5F81"/>
    <w:rsid w:val="005B672C"/>
    <w:rsid w:val="005B6C7E"/>
    <w:rsid w:val="005B6EB5"/>
    <w:rsid w:val="005B70CD"/>
    <w:rsid w:val="005B721F"/>
    <w:rsid w:val="005B7732"/>
    <w:rsid w:val="005B7B50"/>
    <w:rsid w:val="005B7B79"/>
    <w:rsid w:val="005C07A3"/>
    <w:rsid w:val="005C0A27"/>
    <w:rsid w:val="005C0C0B"/>
    <w:rsid w:val="005C13A2"/>
    <w:rsid w:val="005C141B"/>
    <w:rsid w:val="005C16EE"/>
    <w:rsid w:val="005C176F"/>
    <w:rsid w:val="005C1A87"/>
    <w:rsid w:val="005C1B16"/>
    <w:rsid w:val="005C2299"/>
    <w:rsid w:val="005C2670"/>
    <w:rsid w:val="005C2C66"/>
    <w:rsid w:val="005C2D42"/>
    <w:rsid w:val="005C2E8A"/>
    <w:rsid w:val="005C38D8"/>
    <w:rsid w:val="005C435C"/>
    <w:rsid w:val="005C4657"/>
    <w:rsid w:val="005C4B0B"/>
    <w:rsid w:val="005C4E5E"/>
    <w:rsid w:val="005C4ED2"/>
    <w:rsid w:val="005C5380"/>
    <w:rsid w:val="005C5580"/>
    <w:rsid w:val="005C5B51"/>
    <w:rsid w:val="005C60A2"/>
    <w:rsid w:val="005C61F7"/>
    <w:rsid w:val="005C6357"/>
    <w:rsid w:val="005C6B16"/>
    <w:rsid w:val="005C75FF"/>
    <w:rsid w:val="005C794D"/>
    <w:rsid w:val="005C79C6"/>
    <w:rsid w:val="005D077B"/>
    <w:rsid w:val="005D13E5"/>
    <w:rsid w:val="005D1873"/>
    <w:rsid w:val="005D1D53"/>
    <w:rsid w:val="005D23C0"/>
    <w:rsid w:val="005D2744"/>
    <w:rsid w:val="005D27BC"/>
    <w:rsid w:val="005D39B4"/>
    <w:rsid w:val="005D441E"/>
    <w:rsid w:val="005D485B"/>
    <w:rsid w:val="005D49ED"/>
    <w:rsid w:val="005D4D16"/>
    <w:rsid w:val="005D4E90"/>
    <w:rsid w:val="005D5774"/>
    <w:rsid w:val="005D5B4A"/>
    <w:rsid w:val="005D5FD9"/>
    <w:rsid w:val="005D60DF"/>
    <w:rsid w:val="005D6528"/>
    <w:rsid w:val="005D698A"/>
    <w:rsid w:val="005D6B1D"/>
    <w:rsid w:val="005D6B62"/>
    <w:rsid w:val="005D72AE"/>
    <w:rsid w:val="005E0BC2"/>
    <w:rsid w:val="005E0DEF"/>
    <w:rsid w:val="005E19A3"/>
    <w:rsid w:val="005E1A0B"/>
    <w:rsid w:val="005E200B"/>
    <w:rsid w:val="005E2015"/>
    <w:rsid w:val="005E23A3"/>
    <w:rsid w:val="005E2AA3"/>
    <w:rsid w:val="005E2C2F"/>
    <w:rsid w:val="005E2E50"/>
    <w:rsid w:val="005E3009"/>
    <w:rsid w:val="005E318A"/>
    <w:rsid w:val="005E3718"/>
    <w:rsid w:val="005E4097"/>
    <w:rsid w:val="005E40AF"/>
    <w:rsid w:val="005E40BA"/>
    <w:rsid w:val="005E426F"/>
    <w:rsid w:val="005E4FD5"/>
    <w:rsid w:val="005E50DD"/>
    <w:rsid w:val="005E541A"/>
    <w:rsid w:val="005E55EB"/>
    <w:rsid w:val="005E5BAE"/>
    <w:rsid w:val="005E5DEE"/>
    <w:rsid w:val="005E6D1E"/>
    <w:rsid w:val="005E6D79"/>
    <w:rsid w:val="005E704E"/>
    <w:rsid w:val="005F0480"/>
    <w:rsid w:val="005F0A73"/>
    <w:rsid w:val="005F17E9"/>
    <w:rsid w:val="005F1DF8"/>
    <w:rsid w:val="005F3232"/>
    <w:rsid w:val="005F437E"/>
    <w:rsid w:val="005F4F2D"/>
    <w:rsid w:val="005F5210"/>
    <w:rsid w:val="005F5871"/>
    <w:rsid w:val="005F618A"/>
    <w:rsid w:val="005F6205"/>
    <w:rsid w:val="005F678C"/>
    <w:rsid w:val="005F6B1E"/>
    <w:rsid w:val="005F704B"/>
    <w:rsid w:val="005F712F"/>
    <w:rsid w:val="006001F6"/>
    <w:rsid w:val="006014A0"/>
    <w:rsid w:val="00601840"/>
    <w:rsid w:val="00602037"/>
    <w:rsid w:val="00602201"/>
    <w:rsid w:val="00602E0C"/>
    <w:rsid w:val="00602FAB"/>
    <w:rsid w:val="00603790"/>
    <w:rsid w:val="006038D1"/>
    <w:rsid w:val="00603A56"/>
    <w:rsid w:val="00603F5C"/>
    <w:rsid w:val="00604509"/>
    <w:rsid w:val="00605980"/>
    <w:rsid w:val="00605BAB"/>
    <w:rsid w:val="00605C3F"/>
    <w:rsid w:val="006060B0"/>
    <w:rsid w:val="006062EF"/>
    <w:rsid w:val="00606849"/>
    <w:rsid w:val="006074BE"/>
    <w:rsid w:val="006103B2"/>
    <w:rsid w:val="006105FA"/>
    <w:rsid w:val="00610A34"/>
    <w:rsid w:val="00612C5A"/>
    <w:rsid w:val="00613127"/>
    <w:rsid w:val="006131DD"/>
    <w:rsid w:val="0061370A"/>
    <w:rsid w:val="0061387F"/>
    <w:rsid w:val="0061397E"/>
    <w:rsid w:val="00613A18"/>
    <w:rsid w:val="00613C4D"/>
    <w:rsid w:val="006147F1"/>
    <w:rsid w:val="0061482A"/>
    <w:rsid w:val="006157A4"/>
    <w:rsid w:val="00615B77"/>
    <w:rsid w:val="00615D4F"/>
    <w:rsid w:val="00615E45"/>
    <w:rsid w:val="00615FF4"/>
    <w:rsid w:val="00616C98"/>
    <w:rsid w:val="00616DDA"/>
    <w:rsid w:val="00617496"/>
    <w:rsid w:val="00617DC1"/>
    <w:rsid w:val="0062015C"/>
    <w:rsid w:val="006205A2"/>
    <w:rsid w:val="00620E16"/>
    <w:rsid w:val="00620FAE"/>
    <w:rsid w:val="006214D0"/>
    <w:rsid w:val="006215A1"/>
    <w:rsid w:val="006216CC"/>
    <w:rsid w:val="00621855"/>
    <w:rsid w:val="00621A00"/>
    <w:rsid w:val="00621E68"/>
    <w:rsid w:val="00622595"/>
    <w:rsid w:val="0062275E"/>
    <w:rsid w:val="00622F15"/>
    <w:rsid w:val="006231AC"/>
    <w:rsid w:val="006239FF"/>
    <w:rsid w:val="00623B50"/>
    <w:rsid w:val="00623FBF"/>
    <w:rsid w:val="006241E8"/>
    <w:rsid w:val="0062425B"/>
    <w:rsid w:val="00624B0F"/>
    <w:rsid w:val="0062506E"/>
    <w:rsid w:val="0062543C"/>
    <w:rsid w:val="00625DB1"/>
    <w:rsid w:val="0062646F"/>
    <w:rsid w:val="006264B1"/>
    <w:rsid w:val="00626F6E"/>
    <w:rsid w:val="00627726"/>
    <w:rsid w:val="00630696"/>
    <w:rsid w:val="00630FE3"/>
    <w:rsid w:val="006315EF"/>
    <w:rsid w:val="00631C5F"/>
    <w:rsid w:val="00631F94"/>
    <w:rsid w:val="0063223B"/>
    <w:rsid w:val="00633E63"/>
    <w:rsid w:val="00634086"/>
    <w:rsid w:val="006340CB"/>
    <w:rsid w:val="00634EAA"/>
    <w:rsid w:val="00635026"/>
    <w:rsid w:val="006351A8"/>
    <w:rsid w:val="00635249"/>
    <w:rsid w:val="006353B4"/>
    <w:rsid w:val="006357B3"/>
    <w:rsid w:val="006363CA"/>
    <w:rsid w:val="0063641E"/>
    <w:rsid w:val="006367B9"/>
    <w:rsid w:val="00636ADF"/>
    <w:rsid w:val="00636CEE"/>
    <w:rsid w:val="006372F3"/>
    <w:rsid w:val="00637A1A"/>
    <w:rsid w:val="00637D23"/>
    <w:rsid w:val="00640060"/>
    <w:rsid w:val="00640187"/>
    <w:rsid w:val="006410A0"/>
    <w:rsid w:val="00641774"/>
    <w:rsid w:val="006417FD"/>
    <w:rsid w:val="0064183C"/>
    <w:rsid w:val="00642662"/>
    <w:rsid w:val="006426CF"/>
    <w:rsid w:val="00642866"/>
    <w:rsid w:val="006428E7"/>
    <w:rsid w:val="006429BE"/>
    <w:rsid w:val="00642CD3"/>
    <w:rsid w:val="00643022"/>
    <w:rsid w:val="00643A68"/>
    <w:rsid w:val="00643FA1"/>
    <w:rsid w:val="0064535D"/>
    <w:rsid w:val="006460C5"/>
    <w:rsid w:val="00646118"/>
    <w:rsid w:val="006465DA"/>
    <w:rsid w:val="00646660"/>
    <w:rsid w:val="00646B34"/>
    <w:rsid w:val="00647645"/>
    <w:rsid w:val="0064768A"/>
    <w:rsid w:val="00650563"/>
    <w:rsid w:val="00651246"/>
    <w:rsid w:val="006519EF"/>
    <w:rsid w:val="00651DA2"/>
    <w:rsid w:val="00651F07"/>
    <w:rsid w:val="00651F7B"/>
    <w:rsid w:val="00652300"/>
    <w:rsid w:val="00652450"/>
    <w:rsid w:val="00652AA3"/>
    <w:rsid w:val="00652F2F"/>
    <w:rsid w:val="006546C2"/>
    <w:rsid w:val="0065495E"/>
    <w:rsid w:val="00654DE3"/>
    <w:rsid w:val="006553E8"/>
    <w:rsid w:val="0065607B"/>
    <w:rsid w:val="00656463"/>
    <w:rsid w:val="00656734"/>
    <w:rsid w:val="00656B4C"/>
    <w:rsid w:val="00656CD9"/>
    <w:rsid w:val="00657081"/>
    <w:rsid w:val="00657497"/>
    <w:rsid w:val="0065768F"/>
    <w:rsid w:val="0065788F"/>
    <w:rsid w:val="0065797E"/>
    <w:rsid w:val="00657C1F"/>
    <w:rsid w:val="00660862"/>
    <w:rsid w:val="00660C1B"/>
    <w:rsid w:val="006611A7"/>
    <w:rsid w:val="00661526"/>
    <w:rsid w:val="00661576"/>
    <w:rsid w:val="00661C99"/>
    <w:rsid w:val="00662126"/>
    <w:rsid w:val="006621F1"/>
    <w:rsid w:val="00662369"/>
    <w:rsid w:val="00662391"/>
    <w:rsid w:val="006624A9"/>
    <w:rsid w:val="00662D44"/>
    <w:rsid w:val="00662F55"/>
    <w:rsid w:val="0066313B"/>
    <w:rsid w:val="0066338F"/>
    <w:rsid w:val="0066339B"/>
    <w:rsid w:val="00663470"/>
    <w:rsid w:val="006637D5"/>
    <w:rsid w:val="00663800"/>
    <w:rsid w:val="00663AC9"/>
    <w:rsid w:val="00663C09"/>
    <w:rsid w:val="00663CB4"/>
    <w:rsid w:val="0066411C"/>
    <w:rsid w:val="006641B2"/>
    <w:rsid w:val="006644C3"/>
    <w:rsid w:val="00664F5E"/>
    <w:rsid w:val="00665220"/>
    <w:rsid w:val="006674AD"/>
    <w:rsid w:val="006676D5"/>
    <w:rsid w:val="00667AD3"/>
    <w:rsid w:val="00667C43"/>
    <w:rsid w:val="0067059B"/>
    <w:rsid w:val="006707D4"/>
    <w:rsid w:val="00670ABA"/>
    <w:rsid w:val="006713AF"/>
    <w:rsid w:val="00671A77"/>
    <w:rsid w:val="00671D34"/>
    <w:rsid w:val="00672224"/>
    <w:rsid w:val="00672241"/>
    <w:rsid w:val="006722CA"/>
    <w:rsid w:val="006724AA"/>
    <w:rsid w:val="00672E81"/>
    <w:rsid w:val="0067356A"/>
    <w:rsid w:val="00673B80"/>
    <w:rsid w:val="00673C0C"/>
    <w:rsid w:val="00673C7A"/>
    <w:rsid w:val="00674227"/>
    <w:rsid w:val="00674425"/>
    <w:rsid w:val="006744DC"/>
    <w:rsid w:val="00675565"/>
    <w:rsid w:val="00675D45"/>
    <w:rsid w:val="00675F9D"/>
    <w:rsid w:val="0067679C"/>
    <w:rsid w:val="00676828"/>
    <w:rsid w:val="00676943"/>
    <w:rsid w:val="0068041E"/>
    <w:rsid w:val="00680BE5"/>
    <w:rsid w:val="00681387"/>
    <w:rsid w:val="00681608"/>
    <w:rsid w:val="006816BE"/>
    <w:rsid w:val="006825E4"/>
    <w:rsid w:val="00683413"/>
    <w:rsid w:val="00683653"/>
    <w:rsid w:val="00683A0E"/>
    <w:rsid w:val="00683F8E"/>
    <w:rsid w:val="00684282"/>
    <w:rsid w:val="006845F0"/>
    <w:rsid w:val="006849B3"/>
    <w:rsid w:val="00684A36"/>
    <w:rsid w:val="00684D8A"/>
    <w:rsid w:val="00685F0B"/>
    <w:rsid w:val="00686B40"/>
    <w:rsid w:val="00686D0B"/>
    <w:rsid w:val="006877DF"/>
    <w:rsid w:val="00690502"/>
    <w:rsid w:val="00690DDF"/>
    <w:rsid w:val="00691148"/>
    <w:rsid w:val="00691AB5"/>
    <w:rsid w:val="00692CED"/>
    <w:rsid w:val="0069318F"/>
    <w:rsid w:val="006941AE"/>
    <w:rsid w:val="00694C5D"/>
    <w:rsid w:val="00694DE7"/>
    <w:rsid w:val="00695C56"/>
    <w:rsid w:val="00695CAA"/>
    <w:rsid w:val="006964A2"/>
    <w:rsid w:val="00697710"/>
    <w:rsid w:val="00697949"/>
    <w:rsid w:val="00697BA4"/>
    <w:rsid w:val="00697E17"/>
    <w:rsid w:val="006A0CB6"/>
    <w:rsid w:val="006A1C42"/>
    <w:rsid w:val="006A23CF"/>
    <w:rsid w:val="006A2B4C"/>
    <w:rsid w:val="006A305B"/>
    <w:rsid w:val="006A3254"/>
    <w:rsid w:val="006A3C09"/>
    <w:rsid w:val="006A3C28"/>
    <w:rsid w:val="006A4A9D"/>
    <w:rsid w:val="006A4CB7"/>
    <w:rsid w:val="006A513F"/>
    <w:rsid w:val="006A561B"/>
    <w:rsid w:val="006A5630"/>
    <w:rsid w:val="006A570C"/>
    <w:rsid w:val="006A5E6F"/>
    <w:rsid w:val="006A61C4"/>
    <w:rsid w:val="006A6646"/>
    <w:rsid w:val="006A66E1"/>
    <w:rsid w:val="006A676C"/>
    <w:rsid w:val="006A6C48"/>
    <w:rsid w:val="006A7255"/>
    <w:rsid w:val="006A740A"/>
    <w:rsid w:val="006A78AF"/>
    <w:rsid w:val="006A7AF6"/>
    <w:rsid w:val="006A7CD3"/>
    <w:rsid w:val="006B01BB"/>
    <w:rsid w:val="006B05DC"/>
    <w:rsid w:val="006B0D41"/>
    <w:rsid w:val="006B0E6F"/>
    <w:rsid w:val="006B0F87"/>
    <w:rsid w:val="006B20DD"/>
    <w:rsid w:val="006B23C5"/>
    <w:rsid w:val="006B2D38"/>
    <w:rsid w:val="006B328B"/>
    <w:rsid w:val="006B32E9"/>
    <w:rsid w:val="006B3310"/>
    <w:rsid w:val="006B38D7"/>
    <w:rsid w:val="006B4374"/>
    <w:rsid w:val="006B446F"/>
    <w:rsid w:val="006B5695"/>
    <w:rsid w:val="006B5704"/>
    <w:rsid w:val="006B5A34"/>
    <w:rsid w:val="006B5BE8"/>
    <w:rsid w:val="006B5DF0"/>
    <w:rsid w:val="006B6CB9"/>
    <w:rsid w:val="006B76AF"/>
    <w:rsid w:val="006B7A49"/>
    <w:rsid w:val="006B7BD9"/>
    <w:rsid w:val="006C012B"/>
    <w:rsid w:val="006C0455"/>
    <w:rsid w:val="006C0887"/>
    <w:rsid w:val="006C0C57"/>
    <w:rsid w:val="006C1248"/>
    <w:rsid w:val="006C16FA"/>
    <w:rsid w:val="006C1CFC"/>
    <w:rsid w:val="006C2189"/>
    <w:rsid w:val="006C2233"/>
    <w:rsid w:val="006C2370"/>
    <w:rsid w:val="006C258C"/>
    <w:rsid w:val="006C2A41"/>
    <w:rsid w:val="006C2AAD"/>
    <w:rsid w:val="006C312F"/>
    <w:rsid w:val="006C3814"/>
    <w:rsid w:val="006C3ED7"/>
    <w:rsid w:val="006C4239"/>
    <w:rsid w:val="006C4BAE"/>
    <w:rsid w:val="006C4BE0"/>
    <w:rsid w:val="006C5DBE"/>
    <w:rsid w:val="006C5F09"/>
    <w:rsid w:val="006C5F20"/>
    <w:rsid w:val="006C6120"/>
    <w:rsid w:val="006C68AE"/>
    <w:rsid w:val="006C6B18"/>
    <w:rsid w:val="006C7289"/>
    <w:rsid w:val="006C751F"/>
    <w:rsid w:val="006C77EF"/>
    <w:rsid w:val="006C7AFC"/>
    <w:rsid w:val="006C7C98"/>
    <w:rsid w:val="006D043B"/>
    <w:rsid w:val="006D0D45"/>
    <w:rsid w:val="006D0F20"/>
    <w:rsid w:val="006D103D"/>
    <w:rsid w:val="006D1AD1"/>
    <w:rsid w:val="006D1B4E"/>
    <w:rsid w:val="006D1FA0"/>
    <w:rsid w:val="006D202D"/>
    <w:rsid w:val="006D2C46"/>
    <w:rsid w:val="006D2F77"/>
    <w:rsid w:val="006D2FDA"/>
    <w:rsid w:val="006D3274"/>
    <w:rsid w:val="006D42ED"/>
    <w:rsid w:val="006D48E7"/>
    <w:rsid w:val="006D4CCE"/>
    <w:rsid w:val="006D51F7"/>
    <w:rsid w:val="006D5761"/>
    <w:rsid w:val="006D5E0C"/>
    <w:rsid w:val="006D62F6"/>
    <w:rsid w:val="006D6C77"/>
    <w:rsid w:val="006D7294"/>
    <w:rsid w:val="006D743E"/>
    <w:rsid w:val="006D7A14"/>
    <w:rsid w:val="006D7B57"/>
    <w:rsid w:val="006D7CBB"/>
    <w:rsid w:val="006E015C"/>
    <w:rsid w:val="006E0709"/>
    <w:rsid w:val="006E0A70"/>
    <w:rsid w:val="006E11F3"/>
    <w:rsid w:val="006E1490"/>
    <w:rsid w:val="006E1BC0"/>
    <w:rsid w:val="006E25AC"/>
    <w:rsid w:val="006E2ADE"/>
    <w:rsid w:val="006E2DD2"/>
    <w:rsid w:val="006E3107"/>
    <w:rsid w:val="006E348A"/>
    <w:rsid w:val="006E35DF"/>
    <w:rsid w:val="006E37B3"/>
    <w:rsid w:val="006E3A7F"/>
    <w:rsid w:val="006E3DB5"/>
    <w:rsid w:val="006E5960"/>
    <w:rsid w:val="006E5992"/>
    <w:rsid w:val="006E6297"/>
    <w:rsid w:val="006E62E5"/>
    <w:rsid w:val="006E63EA"/>
    <w:rsid w:val="006E7138"/>
    <w:rsid w:val="006E72D7"/>
    <w:rsid w:val="006E79F9"/>
    <w:rsid w:val="006E7B0F"/>
    <w:rsid w:val="006E7E13"/>
    <w:rsid w:val="006E7E72"/>
    <w:rsid w:val="006E7F69"/>
    <w:rsid w:val="006F0707"/>
    <w:rsid w:val="006F0BCF"/>
    <w:rsid w:val="006F0D2F"/>
    <w:rsid w:val="006F0D3F"/>
    <w:rsid w:val="006F0DB1"/>
    <w:rsid w:val="006F0E0C"/>
    <w:rsid w:val="006F14AE"/>
    <w:rsid w:val="006F1F10"/>
    <w:rsid w:val="006F1F34"/>
    <w:rsid w:val="006F284F"/>
    <w:rsid w:val="006F2856"/>
    <w:rsid w:val="006F2B92"/>
    <w:rsid w:val="006F2D6D"/>
    <w:rsid w:val="006F38B8"/>
    <w:rsid w:val="006F41F2"/>
    <w:rsid w:val="006F439F"/>
    <w:rsid w:val="006F46A1"/>
    <w:rsid w:val="006F487C"/>
    <w:rsid w:val="006F48E0"/>
    <w:rsid w:val="006F5087"/>
    <w:rsid w:val="006F51EF"/>
    <w:rsid w:val="006F5446"/>
    <w:rsid w:val="006F5749"/>
    <w:rsid w:val="006F5882"/>
    <w:rsid w:val="006F6237"/>
    <w:rsid w:val="006F645F"/>
    <w:rsid w:val="006F6674"/>
    <w:rsid w:val="006F7B53"/>
    <w:rsid w:val="006F7DB2"/>
    <w:rsid w:val="006F7E6C"/>
    <w:rsid w:val="007003D7"/>
    <w:rsid w:val="007006B6"/>
    <w:rsid w:val="00701389"/>
    <w:rsid w:val="007015FA"/>
    <w:rsid w:val="007016C5"/>
    <w:rsid w:val="0070192C"/>
    <w:rsid w:val="00701C07"/>
    <w:rsid w:val="00702AE4"/>
    <w:rsid w:val="00702E16"/>
    <w:rsid w:val="00702E64"/>
    <w:rsid w:val="00702E75"/>
    <w:rsid w:val="0070381B"/>
    <w:rsid w:val="00703841"/>
    <w:rsid w:val="00703C68"/>
    <w:rsid w:val="007042F9"/>
    <w:rsid w:val="00704702"/>
    <w:rsid w:val="007048BF"/>
    <w:rsid w:val="007048D8"/>
    <w:rsid w:val="00705A36"/>
    <w:rsid w:val="00705DB4"/>
    <w:rsid w:val="0070659D"/>
    <w:rsid w:val="007068EB"/>
    <w:rsid w:val="00706940"/>
    <w:rsid w:val="00706F86"/>
    <w:rsid w:val="00707BBC"/>
    <w:rsid w:val="00710255"/>
    <w:rsid w:val="0071057E"/>
    <w:rsid w:val="00710702"/>
    <w:rsid w:val="00710BA3"/>
    <w:rsid w:val="00712149"/>
    <w:rsid w:val="007123C1"/>
    <w:rsid w:val="00712497"/>
    <w:rsid w:val="00712A06"/>
    <w:rsid w:val="0071316B"/>
    <w:rsid w:val="0071361B"/>
    <w:rsid w:val="0071434A"/>
    <w:rsid w:val="00714DD8"/>
    <w:rsid w:val="007157D5"/>
    <w:rsid w:val="0071593D"/>
    <w:rsid w:val="00715A5D"/>
    <w:rsid w:val="00715AFE"/>
    <w:rsid w:val="0071603D"/>
    <w:rsid w:val="00716175"/>
    <w:rsid w:val="00716354"/>
    <w:rsid w:val="00716B6B"/>
    <w:rsid w:val="00717340"/>
    <w:rsid w:val="007177CA"/>
    <w:rsid w:val="00717C53"/>
    <w:rsid w:val="00717F33"/>
    <w:rsid w:val="007200A4"/>
    <w:rsid w:val="00720137"/>
    <w:rsid w:val="007202F8"/>
    <w:rsid w:val="0072059F"/>
    <w:rsid w:val="007206FA"/>
    <w:rsid w:val="00720D92"/>
    <w:rsid w:val="00721A07"/>
    <w:rsid w:val="00721B62"/>
    <w:rsid w:val="00721C69"/>
    <w:rsid w:val="00722290"/>
    <w:rsid w:val="00722542"/>
    <w:rsid w:val="00723479"/>
    <w:rsid w:val="00723A7B"/>
    <w:rsid w:val="00723D9B"/>
    <w:rsid w:val="007246E4"/>
    <w:rsid w:val="00725583"/>
    <w:rsid w:val="00725D3C"/>
    <w:rsid w:val="00725D79"/>
    <w:rsid w:val="00725FA6"/>
    <w:rsid w:val="0072632F"/>
    <w:rsid w:val="00726850"/>
    <w:rsid w:val="007274D8"/>
    <w:rsid w:val="00730827"/>
    <w:rsid w:val="00730872"/>
    <w:rsid w:val="00730BCB"/>
    <w:rsid w:val="007312D9"/>
    <w:rsid w:val="007312DD"/>
    <w:rsid w:val="007312FB"/>
    <w:rsid w:val="007314C3"/>
    <w:rsid w:val="0073161C"/>
    <w:rsid w:val="00731AC2"/>
    <w:rsid w:val="00731F2E"/>
    <w:rsid w:val="00731FE7"/>
    <w:rsid w:val="007320BB"/>
    <w:rsid w:val="00732852"/>
    <w:rsid w:val="007329C5"/>
    <w:rsid w:val="00732A60"/>
    <w:rsid w:val="00732F2D"/>
    <w:rsid w:val="007330F0"/>
    <w:rsid w:val="00733611"/>
    <w:rsid w:val="0073412B"/>
    <w:rsid w:val="00734164"/>
    <w:rsid w:val="007341B3"/>
    <w:rsid w:val="00734419"/>
    <w:rsid w:val="00734ABD"/>
    <w:rsid w:val="00734E68"/>
    <w:rsid w:val="00734EAA"/>
    <w:rsid w:val="007355BB"/>
    <w:rsid w:val="007355D7"/>
    <w:rsid w:val="0073578F"/>
    <w:rsid w:val="00735856"/>
    <w:rsid w:val="00735C21"/>
    <w:rsid w:val="0073615D"/>
    <w:rsid w:val="007362B6"/>
    <w:rsid w:val="0073701D"/>
    <w:rsid w:val="0073756C"/>
    <w:rsid w:val="0073763D"/>
    <w:rsid w:val="0073772D"/>
    <w:rsid w:val="00737CB1"/>
    <w:rsid w:val="00737E9B"/>
    <w:rsid w:val="00740186"/>
    <w:rsid w:val="007401A7"/>
    <w:rsid w:val="007406AE"/>
    <w:rsid w:val="0074082D"/>
    <w:rsid w:val="00740C45"/>
    <w:rsid w:val="00740D71"/>
    <w:rsid w:val="00740EFA"/>
    <w:rsid w:val="00741D2F"/>
    <w:rsid w:val="00741F7F"/>
    <w:rsid w:val="00742360"/>
    <w:rsid w:val="00742426"/>
    <w:rsid w:val="007427CC"/>
    <w:rsid w:val="007428C3"/>
    <w:rsid w:val="00742A2D"/>
    <w:rsid w:val="00742B01"/>
    <w:rsid w:val="00742FE7"/>
    <w:rsid w:val="007433DD"/>
    <w:rsid w:val="007437C1"/>
    <w:rsid w:val="00743805"/>
    <w:rsid w:val="00743CD1"/>
    <w:rsid w:val="0074432B"/>
    <w:rsid w:val="00745224"/>
    <w:rsid w:val="00745579"/>
    <w:rsid w:val="007457A3"/>
    <w:rsid w:val="00745D8C"/>
    <w:rsid w:val="0074622E"/>
    <w:rsid w:val="007466A9"/>
    <w:rsid w:val="00746783"/>
    <w:rsid w:val="00746A0E"/>
    <w:rsid w:val="00747157"/>
    <w:rsid w:val="0074732B"/>
    <w:rsid w:val="007473CE"/>
    <w:rsid w:val="00747543"/>
    <w:rsid w:val="00747594"/>
    <w:rsid w:val="0074779D"/>
    <w:rsid w:val="00747D05"/>
    <w:rsid w:val="00747EC1"/>
    <w:rsid w:val="00747F1B"/>
    <w:rsid w:val="00750054"/>
    <w:rsid w:val="0075022C"/>
    <w:rsid w:val="00750C86"/>
    <w:rsid w:val="00750CFD"/>
    <w:rsid w:val="007514B0"/>
    <w:rsid w:val="007515ED"/>
    <w:rsid w:val="00751C20"/>
    <w:rsid w:val="00751DDE"/>
    <w:rsid w:val="00752271"/>
    <w:rsid w:val="00752998"/>
    <w:rsid w:val="00753134"/>
    <w:rsid w:val="00753B1E"/>
    <w:rsid w:val="00753E36"/>
    <w:rsid w:val="00754555"/>
    <w:rsid w:val="007547F5"/>
    <w:rsid w:val="00754AD3"/>
    <w:rsid w:val="00754B9C"/>
    <w:rsid w:val="00754EB7"/>
    <w:rsid w:val="007553DE"/>
    <w:rsid w:val="0075599B"/>
    <w:rsid w:val="00755A43"/>
    <w:rsid w:val="00755B4F"/>
    <w:rsid w:val="00756073"/>
    <w:rsid w:val="007566DF"/>
    <w:rsid w:val="0075695A"/>
    <w:rsid w:val="00756D9F"/>
    <w:rsid w:val="007570CD"/>
    <w:rsid w:val="007573DE"/>
    <w:rsid w:val="0075748C"/>
    <w:rsid w:val="0075772F"/>
    <w:rsid w:val="00757D92"/>
    <w:rsid w:val="00757FCE"/>
    <w:rsid w:val="007603E1"/>
    <w:rsid w:val="00760B6F"/>
    <w:rsid w:val="0076158D"/>
    <w:rsid w:val="00761872"/>
    <w:rsid w:val="00761E23"/>
    <w:rsid w:val="00761E31"/>
    <w:rsid w:val="0076317C"/>
    <w:rsid w:val="007635AB"/>
    <w:rsid w:val="007640F9"/>
    <w:rsid w:val="0076464C"/>
    <w:rsid w:val="00765203"/>
    <w:rsid w:val="007657F8"/>
    <w:rsid w:val="00765AB0"/>
    <w:rsid w:val="00766500"/>
    <w:rsid w:val="00766A40"/>
    <w:rsid w:val="0076766E"/>
    <w:rsid w:val="00767C2F"/>
    <w:rsid w:val="00767D9E"/>
    <w:rsid w:val="00767FC8"/>
    <w:rsid w:val="00770147"/>
    <w:rsid w:val="00770496"/>
    <w:rsid w:val="007709E1"/>
    <w:rsid w:val="0077187B"/>
    <w:rsid w:val="007718CC"/>
    <w:rsid w:val="00771A13"/>
    <w:rsid w:val="00771B09"/>
    <w:rsid w:val="00772641"/>
    <w:rsid w:val="00772EE8"/>
    <w:rsid w:val="0077303C"/>
    <w:rsid w:val="00773063"/>
    <w:rsid w:val="00773C58"/>
    <w:rsid w:val="007740C4"/>
    <w:rsid w:val="007747DE"/>
    <w:rsid w:val="00774957"/>
    <w:rsid w:val="00774C37"/>
    <w:rsid w:val="00774D48"/>
    <w:rsid w:val="00775F77"/>
    <w:rsid w:val="0077636A"/>
    <w:rsid w:val="007764DD"/>
    <w:rsid w:val="007765A4"/>
    <w:rsid w:val="00776B89"/>
    <w:rsid w:val="0077711D"/>
    <w:rsid w:val="007771B1"/>
    <w:rsid w:val="00777493"/>
    <w:rsid w:val="007775B4"/>
    <w:rsid w:val="00780841"/>
    <w:rsid w:val="00780A0E"/>
    <w:rsid w:val="0078133D"/>
    <w:rsid w:val="00781567"/>
    <w:rsid w:val="00781834"/>
    <w:rsid w:val="00781903"/>
    <w:rsid w:val="00782231"/>
    <w:rsid w:val="00782257"/>
    <w:rsid w:val="0078284F"/>
    <w:rsid w:val="0078314C"/>
    <w:rsid w:val="00783A18"/>
    <w:rsid w:val="00783DFE"/>
    <w:rsid w:val="00783EC1"/>
    <w:rsid w:val="0078460D"/>
    <w:rsid w:val="00784850"/>
    <w:rsid w:val="00784E33"/>
    <w:rsid w:val="0078579F"/>
    <w:rsid w:val="00786361"/>
    <w:rsid w:val="00786A99"/>
    <w:rsid w:val="00786B04"/>
    <w:rsid w:val="00786E49"/>
    <w:rsid w:val="00786F1A"/>
    <w:rsid w:val="0078781A"/>
    <w:rsid w:val="00787AF8"/>
    <w:rsid w:val="00787B97"/>
    <w:rsid w:val="00787BB4"/>
    <w:rsid w:val="00790144"/>
    <w:rsid w:val="00790647"/>
    <w:rsid w:val="00790E60"/>
    <w:rsid w:val="00791083"/>
    <w:rsid w:val="0079145F"/>
    <w:rsid w:val="0079191C"/>
    <w:rsid w:val="007919A8"/>
    <w:rsid w:val="00791C94"/>
    <w:rsid w:val="007928FA"/>
    <w:rsid w:val="00792AA0"/>
    <w:rsid w:val="00792CA8"/>
    <w:rsid w:val="00793526"/>
    <w:rsid w:val="0079395E"/>
    <w:rsid w:val="00793969"/>
    <w:rsid w:val="00793BF1"/>
    <w:rsid w:val="00793D8B"/>
    <w:rsid w:val="00793EB4"/>
    <w:rsid w:val="00793FAC"/>
    <w:rsid w:val="0079412B"/>
    <w:rsid w:val="00794534"/>
    <w:rsid w:val="00794B50"/>
    <w:rsid w:val="00795065"/>
    <w:rsid w:val="00795D86"/>
    <w:rsid w:val="00796743"/>
    <w:rsid w:val="00796FB7"/>
    <w:rsid w:val="00797765"/>
    <w:rsid w:val="007A0185"/>
    <w:rsid w:val="007A04EC"/>
    <w:rsid w:val="007A077E"/>
    <w:rsid w:val="007A116A"/>
    <w:rsid w:val="007A1D87"/>
    <w:rsid w:val="007A2527"/>
    <w:rsid w:val="007A25B1"/>
    <w:rsid w:val="007A25E2"/>
    <w:rsid w:val="007A2AE1"/>
    <w:rsid w:val="007A323A"/>
    <w:rsid w:val="007A3508"/>
    <w:rsid w:val="007A3758"/>
    <w:rsid w:val="007A41DE"/>
    <w:rsid w:val="007A4398"/>
    <w:rsid w:val="007A4D71"/>
    <w:rsid w:val="007A51EB"/>
    <w:rsid w:val="007A5459"/>
    <w:rsid w:val="007A5EB0"/>
    <w:rsid w:val="007A659D"/>
    <w:rsid w:val="007A69F4"/>
    <w:rsid w:val="007A6E27"/>
    <w:rsid w:val="007A7842"/>
    <w:rsid w:val="007A7AD0"/>
    <w:rsid w:val="007B0C77"/>
    <w:rsid w:val="007B0CEE"/>
    <w:rsid w:val="007B150A"/>
    <w:rsid w:val="007B155C"/>
    <w:rsid w:val="007B1663"/>
    <w:rsid w:val="007B1896"/>
    <w:rsid w:val="007B1FA1"/>
    <w:rsid w:val="007B2E11"/>
    <w:rsid w:val="007B2F4D"/>
    <w:rsid w:val="007B2F78"/>
    <w:rsid w:val="007B3045"/>
    <w:rsid w:val="007B3101"/>
    <w:rsid w:val="007B3453"/>
    <w:rsid w:val="007B362A"/>
    <w:rsid w:val="007B46FD"/>
    <w:rsid w:val="007B5205"/>
    <w:rsid w:val="007B520C"/>
    <w:rsid w:val="007B553B"/>
    <w:rsid w:val="007B57EA"/>
    <w:rsid w:val="007B5A1D"/>
    <w:rsid w:val="007B5A3F"/>
    <w:rsid w:val="007B5B42"/>
    <w:rsid w:val="007B5F7F"/>
    <w:rsid w:val="007B6424"/>
    <w:rsid w:val="007B6D48"/>
    <w:rsid w:val="007C0254"/>
    <w:rsid w:val="007C0362"/>
    <w:rsid w:val="007C0AC0"/>
    <w:rsid w:val="007C0D7C"/>
    <w:rsid w:val="007C0F20"/>
    <w:rsid w:val="007C11B4"/>
    <w:rsid w:val="007C11CA"/>
    <w:rsid w:val="007C21A0"/>
    <w:rsid w:val="007C277B"/>
    <w:rsid w:val="007C2ADE"/>
    <w:rsid w:val="007C2B71"/>
    <w:rsid w:val="007C2EB7"/>
    <w:rsid w:val="007C3866"/>
    <w:rsid w:val="007C3E42"/>
    <w:rsid w:val="007C46C2"/>
    <w:rsid w:val="007C4AA6"/>
    <w:rsid w:val="007C4FE0"/>
    <w:rsid w:val="007C54A3"/>
    <w:rsid w:val="007C5E85"/>
    <w:rsid w:val="007C6020"/>
    <w:rsid w:val="007C6349"/>
    <w:rsid w:val="007C64CA"/>
    <w:rsid w:val="007C64E2"/>
    <w:rsid w:val="007C69E6"/>
    <w:rsid w:val="007C6B50"/>
    <w:rsid w:val="007C6B7C"/>
    <w:rsid w:val="007C6C66"/>
    <w:rsid w:val="007C6DFA"/>
    <w:rsid w:val="007C70CF"/>
    <w:rsid w:val="007C7407"/>
    <w:rsid w:val="007C7524"/>
    <w:rsid w:val="007C7819"/>
    <w:rsid w:val="007C7F42"/>
    <w:rsid w:val="007C7FCF"/>
    <w:rsid w:val="007D01F9"/>
    <w:rsid w:val="007D076D"/>
    <w:rsid w:val="007D1090"/>
    <w:rsid w:val="007D1B13"/>
    <w:rsid w:val="007D29B7"/>
    <w:rsid w:val="007D2A75"/>
    <w:rsid w:val="007D2F93"/>
    <w:rsid w:val="007D34FA"/>
    <w:rsid w:val="007D361C"/>
    <w:rsid w:val="007D3FEC"/>
    <w:rsid w:val="007D4015"/>
    <w:rsid w:val="007D4120"/>
    <w:rsid w:val="007D4416"/>
    <w:rsid w:val="007D45D6"/>
    <w:rsid w:val="007D49A7"/>
    <w:rsid w:val="007D4EF1"/>
    <w:rsid w:val="007D4F32"/>
    <w:rsid w:val="007D5065"/>
    <w:rsid w:val="007D5125"/>
    <w:rsid w:val="007D5836"/>
    <w:rsid w:val="007D59AC"/>
    <w:rsid w:val="007D5A2B"/>
    <w:rsid w:val="007D6595"/>
    <w:rsid w:val="007D65B8"/>
    <w:rsid w:val="007D7047"/>
    <w:rsid w:val="007D7A8A"/>
    <w:rsid w:val="007D7C92"/>
    <w:rsid w:val="007E0445"/>
    <w:rsid w:val="007E0680"/>
    <w:rsid w:val="007E089C"/>
    <w:rsid w:val="007E0C6E"/>
    <w:rsid w:val="007E10F4"/>
    <w:rsid w:val="007E1608"/>
    <w:rsid w:val="007E2146"/>
    <w:rsid w:val="007E2769"/>
    <w:rsid w:val="007E276B"/>
    <w:rsid w:val="007E414B"/>
    <w:rsid w:val="007E4391"/>
    <w:rsid w:val="007E49EA"/>
    <w:rsid w:val="007E4AE9"/>
    <w:rsid w:val="007E4CC9"/>
    <w:rsid w:val="007E5104"/>
    <w:rsid w:val="007E538B"/>
    <w:rsid w:val="007E5D82"/>
    <w:rsid w:val="007E67F9"/>
    <w:rsid w:val="007E7529"/>
    <w:rsid w:val="007E7EE9"/>
    <w:rsid w:val="007F05FB"/>
    <w:rsid w:val="007F0C2D"/>
    <w:rsid w:val="007F10E1"/>
    <w:rsid w:val="007F123D"/>
    <w:rsid w:val="007F14C8"/>
    <w:rsid w:val="007F16F0"/>
    <w:rsid w:val="007F18CB"/>
    <w:rsid w:val="007F1A86"/>
    <w:rsid w:val="007F2A02"/>
    <w:rsid w:val="007F2B4C"/>
    <w:rsid w:val="007F2D9C"/>
    <w:rsid w:val="007F2ED1"/>
    <w:rsid w:val="007F3109"/>
    <w:rsid w:val="007F3124"/>
    <w:rsid w:val="007F32C1"/>
    <w:rsid w:val="007F4026"/>
    <w:rsid w:val="007F4149"/>
    <w:rsid w:val="007F42F3"/>
    <w:rsid w:val="007F4B8A"/>
    <w:rsid w:val="007F625A"/>
    <w:rsid w:val="007F656F"/>
    <w:rsid w:val="007F7420"/>
    <w:rsid w:val="0080066F"/>
    <w:rsid w:val="00800E1D"/>
    <w:rsid w:val="00800F7B"/>
    <w:rsid w:val="00801082"/>
    <w:rsid w:val="0080113B"/>
    <w:rsid w:val="008011E0"/>
    <w:rsid w:val="00801610"/>
    <w:rsid w:val="0080183B"/>
    <w:rsid w:val="008019E1"/>
    <w:rsid w:val="00801CB7"/>
    <w:rsid w:val="008020BB"/>
    <w:rsid w:val="0080243A"/>
    <w:rsid w:val="0080289D"/>
    <w:rsid w:val="00802BE4"/>
    <w:rsid w:val="00802DA8"/>
    <w:rsid w:val="0080357D"/>
    <w:rsid w:val="008049E2"/>
    <w:rsid w:val="00804ECF"/>
    <w:rsid w:val="00805419"/>
    <w:rsid w:val="00806509"/>
    <w:rsid w:val="0080681E"/>
    <w:rsid w:val="00806E6E"/>
    <w:rsid w:val="00807A3C"/>
    <w:rsid w:val="00807FD8"/>
    <w:rsid w:val="008112C4"/>
    <w:rsid w:val="008113E2"/>
    <w:rsid w:val="00811FF9"/>
    <w:rsid w:val="008126AC"/>
    <w:rsid w:val="00813F52"/>
    <w:rsid w:val="00814563"/>
    <w:rsid w:val="0081477A"/>
    <w:rsid w:val="008153A4"/>
    <w:rsid w:val="0081556D"/>
    <w:rsid w:val="008166C5"/>
    <w:rsid w:val="00816DE7"/>
    <w:rsid w:val="00817EFB"/>
    <w:rsid w:val="00817F18"/>
    <w:rsid w:val="0082027E"/>
    <w:rsid w:val="00820C27"/>
    <w:rsid w:val="00820D03"/>
    <w:rsid w:val="00821467"/>
    <w:rsid w:val="00821D97"/>
    <w:rsid w:val="00822BD7"/>
    <w:rsid w:val="00822D18"/>
    <w:rsid w:val="00823125"/>
    <w:rsid w:val="008231B1"/>
    <w:rsid w:val="0082338F"/>
    <w:rsid w:val="008233CC"/>
    <w:rsid w:val="00823EFA"/>
    <w:rsid w:val="00824605"/>
    <w:rsid w:val="00824C74"/>
    <w:rsid w:val="008254AF"/>
    <w:rsid w:val="00825ECB"/>
    <w:rsid w:val="00825EDB"/>
    <w:rsid w:val="00826124"/>
    <w:rsid w:val="00826191"/>
    <w:rsid w:val="008262FF"/>
    <w:rsid w:val="0082651E"/>
    <w:rsid w:val="00826A2B"/>
    <w:rsid w:val="00826BDC"/>
    <w:rsid w:val="00826C14"/>
    <w:rsid w:val="00826E26"/>
    <w:rsid w:val="008302C9"/>
    <w:rsid w:val="00830794"/>
    <w:rsid w:val="008320EA"/>
    <w:rsid w:val="008328FE"/>
    <w:rsid w:val="00832935"/>
    <w:rsid w:val="008334C2"/>
    <w:rsid w:val="0083358A"/>
    <w:rsid w:val="00833590"/>
    <w:rsid w:val="00833A31"/>
    <w:rsid w:val="00833F32"/>
    <w:rsid w:val="0083430F"/>
    <w:rsid w:val="008349E5"/>
    <w:rsid w:val="00834D66"/>
    <w:rsid w:val="008359C1"/>
    <w:rsid w:val="00835D59"/>
    <w:rsid w:val="008363D2"/>
    <w:rsid w:val="00837092"/>
    <w:rsid w:val="00837097"/>
    <w:rsid w:val="008373A1"/>
    <w:rsid w:val="008378A4"/>
    <w:rsid w:val="0083795E"/>
    <w:rsid w:val="00840561"/>
    <w:rsid w:val="008407B4"/>
    <w:rsid w:val="008409A8"/>
    <w:rsid w:val="00840AE8"/>
    <w:rsid w:val="00841230"/>
    <w:rsid w:val="00841511"/>
    <w:rsid w:val="00841AAE"/>
    <w:rsid w:val="00841CCB"/>
    <w:rsid w:val="008421D9"/>
    <w:rsid w:val="008428CA"/>
    <w:rsid w:val="00842F3C"/>
    <w:rsid w:val="00843943"/>
    <w:rsid w:val="00843ACD"/>
    <w:rsid w:val="00844274"/>
    <w:rsid w:val="008443D1"/>
    <w:rsid w:val="008448B3"/>
    <w:rsid w:val="00844AF9"/>
    <w:rsid w:val="00845889"/>
    <w:rsid w:val="00845964"/>
    <w:rsid w:val="00846038"/>
    <w:rsid w:val="008464A9"/>
    <w:rsid w:val="0084669F"/>
    <w:rsid w:val="008467E3"/>
    <w:rsid w:val="00846B56"/>
    <w:rsid w:val="008475E7"/>
    <w:rsid w:val="008477EF"/>
    <w:rsid w:val="00850040"/>
    <w:rsid w:val="008501EC"/>
    <w:rsid w:val="008508BB"/>
    <w:rsid w:val="00850CBB"/>
    <w:rsid w:val="008511C1"/>
    <w:rsid w:val="00851226"/>
    <w:rsid w:val="00851244"/>
    <w:rsid w:val="00851747"/>
    <w:rsid w:val="00852520"/>
    <w:rsid w:val="008537CA"/>
    <w:rsid w:val="00853923"/>
    <w:rsid w:val="00853F1C"/>
    <w:rsid w:val="00854060"/>
    <w:rsid w:val="008545A6"/>
    <w:rsid w:val="00854AB5"/>
    <w:rsid w:val="00854C1A"/>
    <w:rsid w:val="008551F0"/>
    <w:rsid w:val="0085533F"/>
    <w:rsid w:val="00855682"/>
    <w:rsid w:val="00855B66"/>
    <w:rsid w:val="00855D2F"/>
    <w:rsid w:val="00855F97"/>
    <w:rsid w:val="00856003"/>
    <w:rsid w:val="008574B9"/>
    <w:rsid w:val="008576A0"/>
    <w:rsid w:val="00857A40"/>
    <w:rsid w:val="00857D81"/>
    <w:rsid w:val="008602F1"/>
    <w:rsid w:val="00860328"/>
    <w:rsid w:val="008608FA"/>
    <w:rsid w:val="00860A75"/>
    <w:rsid w:val="00861145"/>
    <w:rsid w:val="008615F0"/>
    <w:rsid w:val="00862024"/>
    <w:rsid w:val="00863089"/>
    <w:rsid w:val="00863706"/>
    <w:rsid w:val="00864C15"/>
    <w:rsid w:val="008652C5"/>
    <w:rsid w:val="008657EB"/>
    <w:rsid w:val="0086583F"/>
    <w:rsid w:val="00865F1A"/>
    <w:rsid w:val="00866CA0"/>
    <w:rsid w:val="00867429"/>
    <w:rsid w:val="00867F4F"/>
    <w:rsid w:val="00867F5B"/>
    <w:rsid w:val="008704BA"/>
    <w:rsid w:val="008712A7"/>
    <w:rsid w:val="008717BD"/>
    <w:rsid w:val="00871821"/>
    <w:rsid w:val="00872677"/>
    <w:rsid w:val="008729BE"/>
    <w:rsid w:val="00872CD6"/>
    <w:rsid w:val="00872EAD"/>
    <w:rsid w:val="00873655"/>
    <w:rsid w:val="00873F5C"/>
    <w:rsid w:val="0087403D"/>
    <w:rsid w:val="0087469A"/>
    <w:rsid w:val="0087559D"/>
    <w:rsid w:val="00877066"/>
    <w:rsid w:val="0087746E"/>
    <w:rsid w:val="008778A3"/>
    <w:rsid w:val="00877E33"/>
    <w:rsid w:val="0088097C"/>
    <w:rsid w:val="00880CED"/>
    <w:rsid w:val="0088133C"/>
    <w:rsid w:val="008818AA"/>
    <w:rsid w:val="008818D7"/>
    <w:rsid w:val="00881915"/>
    <w:rsid w:val="00881CAB"/>
    <w:rsid w:val="00882218"/>
    <w:rsid w:val="008825EA"/>
    <w:rsid w:val="00882C3E"/>
    <w:rsid w:val="0088352F"/>
    <w:rsid w:val="00883DBF"/>
    <w:rsid w:val="00883FF1"/>
    <w:rsid w:val="0088470B"/>
    <w:rsid w:val="00885ED0"/>
    <w:rsid w:val="00885F9A"/>
    <w:rsid w:val="008867FE"/>
    <w:rsid w:val="00886917"/>
    <w:rsid w:val="00886DE8"/>
    <w:rsid w:val="00886E27"/>
    <w:rsid w:val="00887087"/>
    <w:rsid w:val="008875EB"/>
    <w:rsid w:val="008877B4"/>
    <w:rsid w:val="008878AE"/>
    <w:rsid w:val="00887DB4"/>
    <w:rsid w:val="00887E9B"/>
    <w:rsid w:val="008901D7"/>
    <w:rsid w:val="00892009"/>
    <w:rsid w:val="00892027"/>
    <w:rsid w:val="00892349"/>
    <w:rsid w:val="0089237F"/>
    <w:rsid w:val="00892480"/>
    <w:rsid w:val="00893AAD"/>
    <w:rsid w:val="0089424E"/>
    <w:rsid w:val="00896413"/>
    <w:rsid w:val="008965B2"/>
    <w:rsid w:val="0089697E"/>
    <w:rsid w:val="00896D1B"/>
    <w:rsid w:val="00897194"/>
    <w:rsid w:val="0089772B"/>
    <w:rsid w:val="00897FE0"/>
    <w:rsid w:val="008A0120"/>
    <w:rsid w:val="008A0A5E"/>
    <w:rsid w:val="008A1D42"/>
    <w:rsid w:val="008A28DC"/>
    <w:rsid w:val="008A2F9B"/>
    <w:rsid w:val="008A303B"/>
    <w:rsid w:val="008A3101"/>
    <w:rsid w:val="008A3392"/>
    <w:rsid w:val="008A3BC3"/>
    <w:rsid w:val="008A4317"/>
    <w:rsid w:val="008A4800"/>
    <w:rsid w:val="008A4EA0"/>
    <w:rsid w:val="008A584A"/>
    <w:rsid w:val="008A5FA5"/>
    <w:rsid w:val="008A646D"/>
    <w:rsid w:val="008A6A85"/>
    <w:rsid w:val="008A6DB3"/>
    <w:rsid w:val="008A6F75"/>
    <w:rsid w:val="008A7232"/>
    <w:rsid w:val="008A7DCF"/>
    <w:rsid w:val="008B01ED"/>
    <w:rsid w:val="008B025E"/>
    <w:rsid w:val="008B057E"/>
    <w:rsid w:val="008B0DEC"/>
    <w:rsid w:val="008B0F36"/>
    <w:rsid w:val="008B164E"/>
    <w:rsid w:val="008B17FD"/>
    <w:rsid w:val="008B19E5"/>
    <w:rsid w:val="008B1E41"/>
    <w:rsid w:val="008B1F41"/>
    <w:rsid w:val="008B21EC"/>
    <w:rsid w:val="008B29ED"/>
    <w:rsid w:val="008B2AD7"/>
    <w:rsid w:val="008B303A"/>
    <w:rsid w:val="008B3B9D"/>
    <w:rsid w:val="008B3F74"/>
    <w:rsid w:val="008B548D"/>
    <w:rsid w:val="008B665E"/>
    <w:rsid w:val="008B771B"/>
    <w:rsid w:val="008B779E"/>
    <w:rsid w:val="008B7A5C"/>
    <w:rsid w:val="008B7D5E"/>
    <w:rsid w:val="008C0654"/>
    <w:rsid w:val="008C0BC8"/>
    <w:rsid w:val="008C1149"/>
    <w:rsid w:val="008C1C0A"/>
    <w:rsid w:val="008C1DDB"/>
    <w:rsid w:val="008C2407"/>
    <w:rsid w:val="008C281B"/>
    <w:rsid w:val="008C337C"/>
    <w:rsid w:val="008C33EE"/>
    <w:rsid w:val="008C376E"/>
    <w:rsid w:val="008C3781"/>
    <w:rsid w:val="008C4E3B"/>
    <w:rsid w:val="008C5325"/>
    <w:rsid w:val="008C555B"/>
    <w:rsid w:val="008C569C"/>
    <w:rsid w:val="008C5947"/>
    <w:rsid w:val="008C5A7F"/>
    <w:rsid w:val="008C5BFE"/>
    <w:rsid w:val="008C6690"/>
    <w:rsid w:val="008C7C0D"/>
    <w:rsid w:val="008C7FC1"/>
    <w:rsid w:val="008D030D"/>
    <w:rsid w:val="008D03DE"/>
    <w:rsid w:val="008D0778"/>
    <w:rsid w:val="008D0B53"/>
    <w:rsid w:val="008D1916"/>
    <w:rsid w:val="008D1BF2"/>
    <w:rsid w:val="008D1E56"/>
    <w:rsid w:val="008D3AB7"/>
    <w:rsid w:val="008D4C72"/>
    <w:rsid w:val="008D5E3C"/>
    <w:rsid w:val="008D620F"/>
    <w:rsid w:val="008D63A9"/>
    <w:rsid w:val="008D6A85"/>
    <w:rsid w:val="008D7808"/>
    <w:rsid w:val="008E0094"/>
    <w:rsid w:val="008E0569"/>
    <w:rsid w:val="008E096C"/>
    <w:rsid w:val="008E0B27"/>
    <w:rsid w:val="008E0CB1"/>
    <w:rsid w:val="008E2478"/>
    <w:rsid w:val="008E2A6C"/>
    <w:rsid w:val="008E3D8F"/>
    <w:rsid w:val="008E48DB"/>
    <w:rsid w:val="008E6262"/>
    <w:rsid w:val="008E6363"/>
    <w:rsid w:val="008E698A"/>
    <w:rsid w:val="008E78F4"/>
    <w:rsid w:val="008E7E60"/>
    <w:rsid w:val="008F0281"/>
    <w:rsid w:val="008F0A6C"/>
    <w:rsid w:val="008F0B8A"/>
    <w:rsid w:val="008F12F9"/>
    <w:rsid w:val="008F1887"/>
    <w:rsid w:val="008F1AB0"/>
    <w:rsid w:val="008F1F20"/>
    <w:rsid w:val="008F2659"/>
    <w:rsid w:val="008F2D56"/>
    <w:rsid w:val="008F2FCA"/>
    <w:rsid w:val="008F4158"/>
    <w:rsid w:val="008F4DAD"/>
    <w:rsid w:val="008F55BE"/>
    <w:rsid w:val="008F5D0E"/>
    <w:rsid w:val="008F61D2"/>
    <w:rsid w:val="008F625C"/>
    <w:rsid w:val="008F6898"/>
    <w:rsid w:val="008F69DB"/>
    <w:rsid w:val="008F6A81"/>
    <w:rsid w:val="008F6B06"/>
    <w:rsid w:val="008F6B50"/>
    <w:rsid w:val="008F6D2F"/>
    <w:rsid w:val="008F6F8D"/>
    <w:rsid w:val="008F708E"/>
    <w:rsid w:val="008F71A2"/>
    <w:rsid w:val="008F74A9"/>
    <w:rsid w:val="008F75B8"/>
    <w:rsid w:val="008F7B17"/>
    <w:rsid w:val="008F7E57"/>
    <w:rsid w:val="008FD866"/>
    <w:rsid w:val="00901255"/>
    <w:rsid w:val="009012FD"/>
    <w:rsid w:val="00901AD0"/>
    <w:rsid w:val="009024C0"/>
    <w:rsid w:val="0090307F"/>
    <w:rsid w:val="009033A8"/>
    <w:rsid w:val="00903C32"/>
    <w:rsid w:val="00903CCC"/>
    <w:rsid w:val="00903FE8"/>
    <w:rsid w:val="00904086"/>
    <w:rsid w:val="00904CE4"/>
    <w:rsid w:val="00905673"/>
    <w:rsid w:val="00905BE7"/>
    <w:rsid w:val="00906147"/>
    <w:rsid w:val="0090617E"/>
    <w:rsid w:val="009063F3"/>
    <w:rsid w:val="009070D1"/>
    <w:rsid w:val="0090751D"/>
    <w:rsid w:val="009077D0"/>
    <w:rsid w:val="00907877"/>
    <w:rsid w:val="00907C83"/>
    <w:rsid w:val="0091042D"/>
    <w:rsid w:val="009109AE"/>
    <w:rsid w:val="00910D3E"/>
    <w:rsid w:val="00911479"/>
    <w:rsid w:val="00911E9D"/>
    <w:rsid w:val="0091243E"/>
    <w:rsid w:val="00912583"/>
    <w:rsid w:val="00912A2F"/>
    <w:rsid w:val="00912CA4"/>
    <w:rsid w:val="00912CB1"/>
    <w:rsid w:val="00912D03"/>
    <w:rsid w:val="00912FC7"/>
    <w:rsid w:val="00913525"/>
    <w:rsid w:val="009136B9"/>
    <w:rsid w:val="00913870"/>
    <w:rsid w:val="00913A05"/>
    <w:rsid w:val="00913AB5"/>
    <w:rsid w:val="009141B5"/>
    <w:rsid w:val="00914500"/>
    <w:rsid w:val="00915C75"/>
    <w:rsid w:val="00916275"/>
    <w:rsid w:val="0091677F"/>
    <w:rsid w:val="00916A2B"/>
    <w:rsid w:val="00916AE0"/>
    <w:rsid w:val="00917221"/>
    <w:rsid w:val="00917B51"/>
    <w:rsid w:val="00920C60"/>
    <w:rsid w:val="00920C77"/>
    <w:rsid w:val="00920CB7"/>
    <w:rsid w:val="00921E0F"/>
    <w:rsid w:val="00921FB9"/>
    <w:rsid w:val="00922015"/>
    <w:rsid w:val="009231BE"/>
    <w:rsid w:val="009236C6"/>
    <w:rsid w:val="0092390E"/>
    <w:rsid w:val="00923BAA"/>
    <w:rsid w:val="00923CD1"/>
    <w:rsid w:val="00923F98"/>
    <w:rsid w:val="009245EC"/>
    <w:rsid w:val="009247E0"/>
    <w:rsid w:val="00925379"/>
    <w:rsid w:val="00925431"/>
    <w:rsid w:val="00925657"/>
    <w:rsid w:val="00925ECF"/>
    <w:rsid w:val="00925F31"/>
    <w:rsid w:val="00926835"/>
    <w:rsid w:val="0092698E"/>
    <w:rsid w:val="00927122"/>
    <w:rsid w:val="00927D29"/>
    <w:rsid w:val="00927E36"/>
    <w:rsid w:val="0093015C"/>
    <w:rsid w:val="009302EC"/>
    <w:rsid w:val="009302F0"/>
    <w:rsid w:val="00930319"/>
    <w:rsid w:val="0093068E"/>
    <w:rsid w:val="00930878"/>
    <w:rsid w:val="00930881"/>
    <w:rsid w:val="00930F90"/>
    <w:rsid w:val="00931362"/>
    <w:rsid w:val="00931BD2"/>
    <w:rsid w:val="00931F07"/>
    <w:rsid w:val="0093211A"/>
    <w:rsid w:val="00932624"/>
    <w:rsid w:val="00932AA4"/>
    <w:rsid w:val="00933AEA"/>
    <w:rsid w:val="0093427B"/>
    <w:rsid w:val="0093459F"/>
    <w:rsid w:val="0093490E"/>
    <w:rsid w:val="00934EA6"/>
    <w:rsid w:val="009355F6"/>
    <w:rsid w:val="009357A9"/>
    <w:rsid w:val="00935F39"/>
    <w:rsid w:val="00935F95"/>
    <w:rsid w:val="00936120"/>
    <w:rsid w:val="009361B9"/>
    <w:rsid w:val="00936223"/>
    <w:rsid w:val="009362EE"/>
    <w:rsid w:val="00936D95"/>
    <w:rsid w:val="00936DF6"/>
    <w:rsid w:val="009378C9"/>
    <w:rsid w:val="0094028C"/>
    <w:rsid w:val="00940799"/>
    <w:rsid w:val="00940F89"/>
    <w:rsid w:val="00941600"/>
    <w:rsid w:val="00941692"/>
    <w:rsid w:val="0094235D"/>
    <w:rsid w:val="00942749"/>
    <w:rsid w:val="00942919"/>
    <w:rsid w:val="0094340D"/>
    <w:rsid w:val="00943896"/>
    <w:rsid w:val="00943CF0"/>
    <w:rsid w:val="00944492"/>
    <w:rsid w:val="00944600"/>
    <w:rsid w:val="00944C7B"/>
    <w:rsid w:val="00945BAE"/>
    <w:rsid w:val="00945D24"/>
    <w:rsid w:val="00945D62"/>
    <w:rsid w:val="0094603D"/>
    <w:rsid w:val="00946389"/>
    <w:rsid w:val="009468EC"/>
    <w:rsid w:val="00946A22"/>
    <w:rsid w:val="00946ACD"/>
    <w:rsid w:val="00946DE8"/>
    <w:rsid w:val="00947E4A"/>
    <w:rsid w:val="00950166"/>
    <w:rsid w:val="009518DD"/>
    <w:rsid w:val="00952A2F"/>
    <w:rsid w:val="0095306C"/>
    <w:rsid w:val="00953620"/>
    <w:rsid w:val="0095380D"/>
    <w:rsid w:val="00953E25"/>
    <w:rsid w:val="009540A0"/>
    <w:rsid w:val="009542DC"/>
    <w:rsid w:val="009546F1"/>
    <w:rsid w:val="00954B34"/>
    <w:rsid w:val="00955408"/>
    <w:rsid w:val="0095592F"/>
    <w:rsid w:val="00955961"/>
    <w:rsid w:val="00955DF0"/>
    <w:rsid w:val="00955E1F"/>
    <w:rsid w:val="00956234"/>
    <w:rsid w:val="00956534"/>
    <w:rsid w:val="0095685E"/>
    <w:rsid w:val="00956931"/>
    <w:rsid w:val="00957529"/>
    <w:rsid w:val="009578E4"/>
    <w:rsid w:val="00957C23"/>
    <w:rsid w:val="009603EC"/>
    <w:rsid w:val="00960C3A"/>
    <w:rsid w:val="00960CD8"/>
    <w:rsid w:val="0096164B"/>
    <w:rsid w:val="009620F8"/>
    <w:rsid w:val="00962B90"/>
    <w:rsid w:val="009637E3"/>
    <w:rsid w:val="00963960"/>
    <w:rsid w:val="009639DE"/>
    <w:rsid w:val="009639F3"/>
    <w:rsid w:val="00963AAD"/>
    <w:rsid w:val="00964590"/>
    <w:rsid w:val="00964F5F"/>
    <w:rsid w:val="00965034"/>
    <w:rsid w:val="00965A69"/>
    <w:rsid w:val="00965BF1"/>
    <w:rsid w:val="00965F4D"/>
    <w:rsid w:val="0096610A"/>
    <w:rsid w:val="00966FBD"/>
    <w:rsid w:val="009673D2"/>
    <w:rsid w:val="0096770E"/>
    <w:rsid w:val="009678F6"/>
    <w:rsid w:val="00967C72"/>
    <w:rsid w:val="009703C3"/>
    <w:rsid w:val="0097045B"/>
    <w:rsid w:val="00970A42"/>
    <w:rsid w:val="00971795"/>
    <w:rsid w:val="0097191C"/>
    <w:rsid w:val="00972742"/>
    <w:rsid w:val="00972D1E"/>
    <w:rsid w:val="00972E5A"/>
    <w:rsid w:val="00973044"/>
    <w:rsid w:val="00973129"/>
    <w:rsid w:val="009733F7"/>
    <w:rsid w:val="00973486"/>
    <w:rsid w:val="009736FC"/>
    <w:rsid w:val="00973D78"/>
    <w:rsid w:val="00973E90"/>
    <w:rsid w:val="009749F3"/>
    <w:rsid w:val="00975286"/>
    <w:rsid w:val="0097576D"/>
    <w:rsid w:val="0097579D"/>
    <w:rsid w:val="00975A26"/>
    <w:rsid w:val="0097649A"/>
    <w:rsid w:val="009766C4"/>
    <w:rsid w:val="00976804"/>
    <w:rsid w:val="00976A8B"/>
    <w:rsid w:val="00976B43"/>
    <w:rsid w:val="00976E81"/>
    <w:rsid w:val="0097705B"/>
    <w:rsid w:val="00977535"/>
    <w:rsid w:val="00977689"/>
    <w:rsid w:val="009776F2"/>
    <w:rsid w:val="0098000C"/>
    <w:rsid w:val="0098027E"/>
    <w:rsid w:val="0098033C"/>
    <w:rsid w:val="0098098D"/>
    <w:rsid w:val="00981978"/>
    <w:rsid w:val="00982624"/>
    <w:rsid w:val="0098295E"/>
    <w:rsid w:val="00982BE3"/>
    <w:rsid w:val="00983132"/>
    <w:rsid w:val="0098343A"/>
    <w:rsid w:val="0098385C"/>
    <w:rsid w:val="00984457"/>
    <w:rsid w:val="0098469C"/>
    <w:rsid w:val="009849A2"/>
    <w:rsid w:val="0098573F"/>
    <w:rsid w:val="009858EF"/>
    <w:rsid w:val="00985BFC"/>
    <w:rsid w:val="00986950"/>
    <w:rsid w:val="009869B8"/>
    <w:rsid w:val="00986E4C"/>
    <w:rsid w:val="0098704C"/>
    <w:rsid w:val="00987CED"/>
    <w:rsid w:val="009903CE"/>
    <w:rsid w:val="00990C12"/>
    <w:rsid w:val="00990C13"/>
    <w:rsid w:val="00990CCA"/>
    <w:rsid w:val="00990F82"/>
    <w:rsid w:val="00990FD8"/>
    <w:rsid w:val="00991080"/>
    <w:rsid w:val="00991508"/>
    <w:rsid w:val="00991680"/>
    <w:rsid w:val="0099236C"/>
    <w:rsid w:val="0099251F"/>
    <w:rsid w:val="00992608"/>
    <w:rsid w:val="009926D5"/>
    <w:rsid w:val="009926E5"/>
    <w:rsid w:val="00992759"/>
    <w:rsid w:val="00992C21"/>
    <w:rsid w:val="00993671"/>
    <w:rsid w:val="009939EC"/>
    <w:rsid w:val="009947CE"/>
    <w:rsid w:val="00994B8E"/>
    <w:rsid w:val="009956E6"/>
    <w:rsid w:val="00995DA7"/>
    <w:rsid w:val="009961DA"/>
    <w:rsid w:val="00997913"/>
    <w:rsid w:val="009979F7"/>
    <w:rsid w:val="00997F3E"/>
    <w:rsid w:val="009A02E2"/>
    <w:rsid w:val="009A0309"/>
    <w:rsid w:val="009A037D"/>
    <w:rsid w:val="009A07F0"/>
    <w:rsid w:val="009A10B0"/>
    <w:rsid w:val="009A1163"/>
    <w:rsid w:val="009A15DC"/>
    <w:rsid w:val="009A165F"/>
    <w:rsid w:val="009A1709"/>
    <w:rsid w:val="009A18EB"/>
    <w:rsid w:val="009A1C09"/>
    <w:rsid w:val="009A205A"/>
    <w:rsid w:val="009A276B"/>
    <w:rsid w:val="009A2771"/>
    <w:rsid w:val="009A2E03"/>
    <w:rsid w:val="009A31B4"/>
    <w:rsid w:val="009A36A4"/>
    <w:rsid w:val="009A381D"/>
    <w:rsid w:val="009A415D"/>
    <w:rsid w:val="009A4691"/>
    <w:rsid w:val="009A4C58"/>
    <w:rsid w:val="009A5488"/>
    <w:rsid w:val="009A57F0"/>
    <w:rsid w:val="009A5B7E"/>
    <w:rsid w:val="009A60B7"/>
    <w:rsid w:val="009A6565"/>
    <w:rsid w:val="009B01A5"/>
    <w:rsid w:val="009B067A"/>
    <w:rsid w:val="009B074C"/>
    <w:rsid w:val="009B2EED"/>
    <w:rsid w:val="009B2EF6"/>
    <w:rsid w:val="009B3125"/>
    <w:rsid w:val="009B315E"/>
    <w:rsid w:val="009B35E2"/>
    <w:rsid w:val="009B3FF1"/>
    <w:rsid w:val="009B405C"/>
    <w:rsid w:val="009B501D"/>
    <w:rsid w:val="009B537E"/>
    <w:rsid w:val="009B5BE6"/>
    <w:rsid w:val="009B5C23"/>
    <w:rsid w:val="009B5F44"/>
    <w:rsid w:val="009B682C"/>
    <w:rsid w:val="009B701E"/>
    <w:rsid w:val="009B71E8"/>
    <w:rsid w:val="009C000D"/>
    <w:rsid w:val="009C025A"/>
    <w:rsid w:val="009C085B"/>
    <w:rsid w:val="009C0CDC"/>
    <w:rsid w:val="009C1564"/>
    <w:rsid w:val="009C19E2"/>
    <w:rsid w:val="009C1E6C"/>
    <w:rsid w:val="009C1FA4"/>
    <w:rsid w:val="009C2266"/>
    <w:rsid w:val="009C2534"/>
    <w:rsid w:val="009C29D1"/>
    <w:rsid w:val="009C2F08"/>
    <w:rsid w:val="009C3660"/>
    <w:rsid w:val="009C3C11"/>
    <w:rsid w:val="009C4A43"/>
    <w:rsid w:val="009C513D"/>
    <w:rsid w:val="009C51A5"/>
    <w:rsid w:val="009C5ADD"/>
    <w:rsid w:val="009C5C1E"/>
    <w:rsid w:val="009C66A5"/>
    <w:rsid w:val="009C674A"/>
    <w:rsid w:val="009C6B31"/>
    <w:rsid w:val="009C7094"/>
    <w:rsid w:val="009C7450"/>
    <w:rsid w:val="009C7BD4"/>
    <w:rsid w:val="009D009C"/>
    <w:rsid w:val="009D02F0"/>
    <w:rsid w:val="009D0721"/>
    <w:rsid w:val="009D0B5B"/>
    <w:rsid w:val="009D1266"/>
    <w:rsid w:val="009D140A"/>
    <w:rsid w:val="009D1AA1"/>
    <w:rsid w:val="009D2815"/>
    <w:rsid w:val="009D2F55"/>
    <w:rsid w:val="009D309C"/>
    <w:rsid w:val="009D3199"/>
    <w:rsid w:val="009D3254"/>
    <w:rsid w:val="009D36A1"/>
    <w:rsid w:val="009D3959"/>
    <w:rsid w:val="009D3ADE"/>
    <w:rsid w:val="009D3BA6"/>
    <w:rsid w:val="009D3D47"/>
    <w:rsid w:val="009D3FDD"/>
    <w:rsid w:val="009D46D0"/>
    <w:rsid w:val="009D4971"/>
    <w:rsid w:val="009D49D4"/>
    <w:rsid w:val="009D4ECF"/>
    <w:rsid w:val="009D4EDE"/>
    <w:rsid w:val="009D5061"/>
    <w:rsid w:val="009D549C"/>
    <w:rsid w:val="009D634D"/>
    <w:rsid w:val="009D67DD"/>
    <w:rsid w:val="009D73B8"/>
    <w:rsid w:val="009D7699"/>
    <w:rsid w:val="009D783B"/>
    <w:rsid w:val="009D790F"/>
    <w:rsid w:val="009E0031"/>
    <w:rsid w:val="009E00EC"/>
    <w:rsid w:val="009E0AB3"/>
    <w:rsid w:val="009E0BCD"/>
    <w:rsid w:val="009E2291"/>
    <w:rsid w:val="009E27D7"/>
    <w:rsid w:val="009E331B"/>
    <w:rsid w:val="009E3E7D"/>
    <w:rsid w:val="009E4026"/>
    <w:rsid w:val="009E428C"/>
    <w:rsid w:val="009E49C0"/>
    <w:rsid w:val="009E5102"/>
    <w:rsid w:val="009E574E"/>
    <w:rsid w:val="009E5996"/>
    <w:rsid w:val="009E6818"/>
    <w:rsid w:val="009E7B90"/>
    <w:rsid w:val="009E7F0C"/>
    <w:rsid w:val="009F27C6"/>
    <w:rsid w:val="009F2CD0"/>
    <w:rsid w:val="009F2EE1"/>
    <w:rsid w:val="009F3699"/>
    <w:rsid w:val="009F3D6B"/>
    <w:rsid w:val="009F432D"/>
    <w:rsid w:val="009F594E"/>
    <w:rsid w:val="009F686B"/>
    <w:rsid w:val="009F6A2C"/>
    <w:rsid w:val="009F6C71"/>
    <w:rsid w:val="009F757A"/>
    <w:rsid w:val="009F76C9"/>
    <w:rsid w:val="009F7AEB"/>
    <w:rsid w:val="009F7B6A"/>
    <w:rsid w:val="009F7F3A"/>
    <w:rsid w:val="00A00243"/>
    <w:rsid w:val="00A002CE"/>
    <w:rsid w:val="00A00788"/>
    <w:rsid w:val="00A00BC7"/>
    <w:rsid w:val="00A00F4C"/>
    <w:rsid w:val="00A01B6C"/>
    <w:rsid w:val="00A01BD4"/>
    <w:rsid w:val="00A01EA7"/>
    <w:rsid w:val="00A02089"/>
    <w:rsid w:val="00A0265B"/>
    <w:rsid w:val="00A03236"/>
    <w:rsid w:val="00A03394"/>
    <w:rsid w:val="00A03511"/>
    <w:rsid w:val="00A03DC3"/>
    <w:rsid w:val="00A04578"/>
    <w:rsid w:val="00A047AC"/>
    <w:rsid w:val="00A047FD"/>
    <w:rsid w:val="00A05CAD"/>
    <w:rsid w:val="00A0627C"/>
    <w:rsid w:val="00A064A4"/>
    <w:rsid w:val="00A064EB"/>
    <w:rsid w:val="00A06ECB"/>
    <w:rsid w:val="00A06F7E"/>
    <w:rsid w:val="00A07917"/>
    <w:rsid w:val="00A07BC9"/>
    <w:rsid w:val="00A07DD9"/>
    <w:rsid w:val="00A07E66"/>
    <w:rsid w:val="00A100CB"/>
    <w:rsid w:val="00A103B7"/>
    <w:rsid w:val="00A10CD7"/>
    <w:rsid w:val="00A10D42"/>
    <w:rsid w:val="00A10D66"/>
    <w:rsid w:val="00A11002"/>
    <w:rsid w:val="00A111B5"/>
    <w:rsid w:val="00A116E7"/>
    <w:rsid w:val="00A12887"/>
    <w:rsid w:val="00A12ED5"/>
    <w:rsid w:val="00A13031"/>
    <w:rsid w:val="00A13840"/>
    <w:rsid w:val="00A139AE"/>
    <w:rsid w:val="00A13E16"/>
    <w:rsid w:val="00A142A1"/>
    <w:rsid w:val="00A1448F"/>
    <w:rsid w:val="00A15639"/>
    <w:rsid w:val="00A16C3C"/>
    <w:rsid w:val="00A170D5"/>
    <w:rsid w:val="00A17B15"/>
    <w:rsid w:val="00A201DF"/>
    <w:rsid w:val="00A21018"/>
    <w:rsid w:val="00A217CD"/>
    <w:rsid w:val="00A21876"/>
    <w:rsid w:val="00A22413"/>
    <w:rsid w:val="00A226B1"/>
    <w:rsid w:val="00A228FB"/>
    <w:rsid w:val="00A22A2F"/>
    <w:rsid w:val="00A236B7"/>
    <w:rsid w:val="00A23B65"/>
    <w:rsid w:val="00A23B9E"/>
    <w:rsid w:val="00A23D4A"/>
    <w:rsid w:val="00A23F39"/>
    <w:rsid w:val="00A245A8"/>
    <w:rsid w:val="00A24775"/>
    <w:rsid w:val="00A24E0F"/>
    <w:rsid w:val="00A2566A"/>
    <w:rsid w:val="00A25EBB"/>
    <w:rsid w:val="00A25ED2"/>
    <w:rsid w:val="00A264A9"/>
    <w:rsid w:val="00A2699E"/>
    <w:rsid w:val="00A27054"/>
    <w:rsid w:val="00A274E1"/>
    <w:rsid w:val="00A27F2F"/>
    <w:rsid w:val="00A30196"/>
    <w:rsid w:val="00A302FA"/>
    <w:rsid w:val="00A31AC2"/>
    <w:rsid w:val="00A31E53"/>
    <w:rsid w:val="00A31EFA"/>
    <w:rsid w:val="00A31F91"/>
    <w:rsid w:val="00A322F3"/>
    <w:rsid w:val="00A32326"/>
    <w:rsid w:val="00A3256C"/>
    <w:rsid w:val="00A3274C"/>
    <w:rsid w:val="00A327D3"/>
    <w:rsid w:val="00A32AE1"/>
    <w:rsid w:val="00A331C5"/>
    <w:rsid w:val="00A33508"/>
    <w:rsid w:val="00A335C3"/>
    <w:rsid w:val="00A336AF"/>
    <w:rsid w:val="00A3376E"/>
    <w:rsid w:val="00A33850"/>
    <w:rsid w:val="00A33A6D"/>
    <w:rsid w:val="00A33D96"/>
    <w:rsid w:val="00A3449C"/>
    <w:rsid w:val="00A34612"/>
    <w:rsid w:val="00A34C36"/>
    <w:rsid w:val="00A362DF"/>
    <w:rsid w:val="00A369D5"/>
    <w:rsid w:val="00A36DDE"/>
    <w:rsid w:val="00A37072"/>
    <w:rsid w:val="00A37078"/>
    <w:rsid w:val="00A373C7"/>
    <w:rsid w:val="00A37ED4"/>
    <w:rsid w:val="00A40627"/>
    <w:rsid w:val="00A414FE"/>
    <w:rsid w:val="00A41AB1"/>
    <w:rsid w:val="00A421B8"/>
    <w:rsid w:val="00A42617"/>
    <w:rsid w:val="00A42759"/>
    <w:rsid w:val="00A42B6D"/>
    <w:rsid w:val="00A4300B"/>
    <w:rsid w:val="00A430BB"/>
    <w:rsid w:val="00A43119"/>
    <w:rsid w:val="00A43605"/>
    <w:rsid w:val="00A4383B"/>
    <w:rsid w:val="00A43AA0"/>
    <w:rsid w:val="00A43AF9"/>
    <w:rsid w:val="00A43E7F"/>
    <w:rsid w:val="00A44299"/>
    <w:rsid w:val="00A442DA"/>
    <w:rsid w:val="00A446E1"/>
    <w:rsid w:val="00A44815"/>
    <w:rsid w:val="00A454FA"/>
    <w:rsid w:val="00A456E2"/>
    <w:rsid w:val="00A45873"/>
    <w:rsid w:val="00A45946"/>
    <w:rsid w:val="00A461F7"/>
    <w:rsid w:val="00A4631C"/>
    <w:rsid w:val="00A46815"/>
    <w:rsid w:val="00A46A3E"/>
    <w:rsid w:val="00A46E08"/>
    <w:rsid w:val="00A47427"/>
    <w:rsid w:val="00A477F6"/>
    <w:rsid w:val="00A47A64"/>
    <w:rsid w:val="00A503F6"/>
    <w:rsid w:val="00A5063E"/>
    <w:rsid w:val="00A50FB2"/>
    <w:rsid w:val="00A51003"/>
    <w:rsid w:val="00A51DBC"/>
    <w:rsid w:val="00A52542"/>
    <w:rsid w:val="00A52A6B"/>
    <w:rsid w:val="00A5362D"/>
    <w:rsid w:val="00A54022"/>
    <w:rsid w:val="00A54475"/>
    <w:rsid w:val="00A545EB"/>
    <w:rsid w:val="00A54B1A"/>
    <w:rsid w:val="00A54F12"/>
    <w:rsid w:val="00A554FD"/>
    <w:rsid w:val="00A55539"/>
    <w:rsid w:val="00A55844"/>
    <w:rsid w:val="00A559E9"/>
    <w:rsid w:val="00A565C4"/>
    <w:rsid w:val="00A56A4E"/>
    <w:rsid w:val="00A570F7"/>
    <w:rsid w:val="00A57393"/>
    <w:rsid w:val="00A57729"/>
    <w:rsid w:val="00A61597"/>
    <w:rsid w:val="00A6188C"/>
    <w:rsid w:val="00A62483"/>
    <w:rsid w:val="00A626BF"/>
    <w:rsid w:val="00A62D1A"/>
    <w:rsid w:val="00A63330"/>
    <w:rsid w:val="00A634D0"/>
    <w:rsid w:val="00A64558"/>
    <w:rsid w:val="00A645BE"/>
    <w:rsid w:val="00A6573A"/>
    <w:rsid w:val="00A6580F"/>
    <w:rsid w:val="00A65938"/>
    <w:rsid w:val="00A65ADD"/>
    <w:rsid w:val="00A66212"/>
    <w:rsid w:val="00A66CB6"/>
    <w:rsid w:val="00A66FBD"/>
    <w:rsid w:val="00A67716"/>
    <w:rsid w:val="00A67A60"/>
    <w:rsid w:val="00A67A82"/>
    <w:rsid w:val="00A701D5"/>
    <w:rsid w:val="00A70B45"/>
    <w:rsid w:val="00A710AE"/>
    <w:rsid w:val="00A71E19"/>
    <w:rsid w:val="00A726A1"/>
    <w:rsid w:val="00A72901"/>
    <w:rsid w:val="00A73629"/>
    <w:rsid w:val="00A736D5"/>
    <w:rsid w:val="00A73917"/>
    <w:rsid w:val="00A73C2F"/>
    <w:rsid w:val="00A744B7"/>
    <w:rsid w:val="00A749F2"/>
    <w:rsid w:val="00A75080"/>
    <w:rsid w:val="00A75FD0"/>
    <w:rsid w:val="00A7618D"/>
    <w:rsid w:val="00A77043"/>
    <w:rsid w:val="00A7783E"/>
    <w:rsid w:val="00A77DEC"/>
    <w:rsid w:val="00A803CC"/>
    <w:rsid w:val="00A80E2D"/>
    <w:rsid w:val="00A8133D"/>
    <w:rsid w:val="00A81DFF"/>
    <w:rsid w:val="00A8243F"/>
    <w:rsid w:val="00A8245C"/>
    <w:rsid w:val="00A830C1"/>
    <w:rsid w:val="00A8395B"/>
    <w:rsid w:val="00A8440D"/>
    <w:rsid w:val="00A848A0"/>
    <w:rsid w:val="00A84A6F"/>
    <w:rsid w:val="00A85403"/>
    <w:rsid w:val="00A858BC"/>
    <w:rsid w:val="00A85D2E"/>
    <w:rsid w:val="00A86145"/>
    <w:rsid w:val="00A86288"/>
    <w:rsid w:val="00A8720C"/>
    <w:rsid w:val="00A878BA"/>
    <w:rsid w:val="00A90499"/>
    <w:rsid w:val="00A909F8"/>
    <w:rsid w:val="00A92748"/>
    <w:rsid w:val="00A92831"/>
    <w:rsid w:val="00A929F2"/>
    <w:rsid w:val="00A92E0D"/>
    <w:rsid w:val="00A93909"/>
    <w:rsid w:val="00A93F90"/>
    <w:rsid w:val="00A940CB"/>
    <w:rsid w:val="00A9475F"/>
    <w:rsid w:val="00A94FC5"/>
    <w:rsid w:val="00A95CCA"/>
    <w:rsid w:val="00A96B71"/>
    <w:rsid w:val="00A96B86"/>
    <w:rsid w:val="00A96C0B"/>
    <w:rsid w:val="00A96C0C"/>
    <w:rsid w:val="00A97081"/>
    <w:rsid w:val="00A97585"/>
    <w:rsid w:val="00A97597"/>
    <w:rsid w:val="00AA0785"/>
    <w:rsid w:val="00AA07D7"/>
    <w:rsid w:val="00AA07DF"/>
    <w:rsid w:val="00AA0F8C"/>
    <w:rsid w:val="00AA10B4"/>
    <w:rsid w:val="00AA1707"/>
    <w:rsid w:val="00AA18BE"/>
    <w:rsid w:val="00AA1A65"/>
    <w:rsid w:val="00AA1C6C"/>
    <w:rsid w:val="00AA1FCA"/>
    <w:rsid w:val="00AA242C"/>
    <w:rsid w:val="00AA2509"/>
    <w:rsid w:val="00AA3CF3"/>
    <w:rsid w:val="00AA3ED7"/>
    <w:rsid w:val="00AA4C88"/>
    <w:rsid w:val="00AA4FF9"/>
    <w:rsid w:val="00AA5A27"/>
    <w:rsid w:val="00AA68AA"/>
    <w:rsid w:val="00AA6C54"/>
    <w:rsid w:val="00AA6FFC"/>
    <w:rsid w:val="00AA7F43"/>
    <w:rsid w:val="00AB0086"/>
    <w:rsid w:val="00AB0676"/>
    <w:rsid w:val="00AB174C"/>
    <w:rsid w:val="00AB1C6F"/>
    <w:rsid w:val="00AB2258"/>
    <w:rsid w:val="00AB23D1"/>
    <w:rsid w:val="00AB2426"/>
    <w:rsid w:val="00AB27FC"/>
    <w:rsid w:val="00AB38C6"/>
    <w:rsid w:val="00AB3FE1"/>
    <w:rsid w:val="00AB4533"/>
    <w:rsid w:val="00AB455E"/>
    <w:rsid w:val="00AB493D"/>
    <w:rsid w:val="00AB4955"/>
    <w:rsid w:val="00AB503E"/>
    <w:rsid w:val="00AB5854"/>
    <w:rsid w:val="00AB5F9C"/>
    <w:rsid w:val="00AB6024"/>
    <w:rsid w:val="00AB6215"/>
    <w:rsid w:val="00AB6490"/>
    <w:rsid w:val="00AB6C7B"/>
    <w:rsid w:val="00AB6D44"/>
    <w:rsid w:val="00AB6FCF"/>
    <w:rsid w:val="00AB789A"/>
    <w:rsid w:val="00AC0478"/>
    <w:rsid w:val="00AC07A7"/>
    <w:rsid w:val="00AC0FEC"/>
    <w:rsid w:val="00AC1063"/>
    <w:rsid w:val="00AC1388"/>
    <w:rsid w:val="00AC1741"/>
    <w:rsid w:val="00AC17E5"/>
    <w:rsid w:val="00AC1CB7"/>
    <w:rsid w:val="00AC1F58"/>
    <w:rsid w:val="00AC1F82"/>
    <w:rsid w:val="00AC1FB3"/>
    <w:rsid w:val="00AC2506"/>
    <w:rsid w:val="00AC26FB"/>
    <w:rsid w:val="00AC2D41"/>
    <w:rsid w:val="00AC3DAC"/>
    <w:rsid w:val="00AC3E32"/>
    <w:rsid w:val="00AC3E82"/>
    <w:rsid w:val="00AC4A70"/>
    <w:rsid w:val="00AC4A90"/>
    <w:rsid w:val="00AC4B0A"/>
    <w:rsid w:val="00AC4E51"/>
    <w:rsid w:val="00AC533C"/>
    <w:rsid w:val="00AC5664"/>
    <w:rsid w:val="00AC59BF"/>
    <w:rsid w:val="00AC5B47"/>
    <w:rsid w:val="00AC5D86"/>
    <w:rsid w:val="00AC6702"/>
    <w:rsid w:val="00AC6D21"/>
    <w:rsid w:val="00AC7E82"/>
    <w:rsid w:val="00AD03AA"/>
    <w:rsid w:val="00AD1E31"/>
    <w:rsid w:val="00AD243B"/>
    <w:rsid w:val="00AD2660"/>
    <w:rsid w:val="00AD346C"/>
    <w:rsid w:val="00AD3539"/>
    <w:rsid w:val="00AD3B0B"/>
    <w:rsid w:val="00AD40B4"/>
    <w:rsid w:val="00AD4A36"/>
    <w:rsid w:val="00AD51C4"/>
    <w:rsid w:val="00AD5627"/>
    <w:rsid w:val="00AD66AE"/>
    <w:rsid w:val="00AD6C2F"/>
    <w:rsid w:val="00AD7C2F"/>
    <w:rsid w:val="00AD7E18"/>
    <w:rsid w:val="00AD7ECC"/>
    <w:rsid w:val="00AD7F52"/>
    <w:rsid w:val="00AE0507"/>
    <w:rsid w:val="00AE1FA8"/>
    <w:rsid w:val="00AE2C07"/>
    <w:rsid w:val="00AE363B"/>
    <w:rsid w:val="00AE3718"/>
    <w:rsid w:val="00AE4576"/>
    <w:rsid w:val="00AE474A"/>
    <w:rsid w:val="00AE4F99"/>
    <w:rsid w:val="00AE5031"/>
    <w:rsid w:val="00AE5630"/>
    <w:rsid w:val="00AE6A16"/>
    <w:rsid w:val="00AE6D56"/>
    <w:rsid w:val="00AE6FCA"/>
    <w:rsid w:val="00AF16F4"/>
    <w:rsid w:val="00AF1C2B"/>
    <w:rsid w:val="00AF23F6"/>
    <w:rsid w:val="00AF2461"/>
    <w:rsid w:val="00AF2C12"/>
    <w:rsid w:val="00AF2E7B"/>
    <w:rsid w:val="00AF34A2"/>
    <w:rsid w:val="00AF365F"/>
    <w:rsid w:val="00AF399E"/>
    <w:rsid w:val="00AF3A6E"/>
    <w:rsid w:val="00AF3CF2"/>
    <w:rsid w:val="00AF411A"/>
    <w:rsid w:val="00AF4190"/>
    <w:rsid w:val="00AF419C"/>
    <w:rsid w:val="00AF4415"/>
    <w:rsid w:val="00AF4496"/>
    <w:rsid w:val="00AF4EA7"/>
    <w:rsid w:val="00AF527D"/>
    <w:rsid w:val="00AF5C2E"/>
    <w:rsid w:val="00AF608D"/>
    <w:rsid w:val="00AF69B9"/>
    <w:rsid w:val="00AF720C"/>
    <w:rsid w:val="00AF72DB"/>
    <w:rsid w:val="00AF748A"/>
    <w:rsid w:val="00AF7F1D"/>
    <w:rsid w:val="00B01612"/>
    <w:rsid w:val="00B016BF"/>
    <w:rsid w:val="00B01B22"/>
    <w:rsid w:val="00B01BFD"/>
    <w:rsid w:val="00B01E28"/>
    <w:rsid w:val="00B02AF1"/>
    <w:rsid w:val="00B02C33"/>
    <w:rsid w:val="00B02F1F"/>
    <w:rsid w:val="00B0351C"/>
    <w:rsid w:val="00B035B4"/>
    <w:rsid w:val="00B03963"/>
    <w:rsid w:val="00B049F6"/>
    <w:rsid w:val="00B04A93"/>
    <w:rsid w:val="00B04F7F"/>
    <w:rsid w:val="00B0530D"/>
    <w:rsid w:val="00B0602B"/>
    <w:rsid w:val="00B06469"/>
    <w:rsid w:val="00B06F57"/>
    <w:rsid w:val="00B0705B"/>
    <w:rsid w:val="00B101BA"/>
    <w:rsid w:val="00B10545"/>
    <w:rsid w:val="00B10568"/>
    <w:rsid w:val="00B10943"/>
    <w:rsid w:val="00B11102"/>
    <w:rsid w:val="00B1118A"/>
    <w:rsid w:val="00B11EBB"/>
    <w:rsid w:val="00B12834"/>
    <w:rsid w:val="00B12F03"/>
    <w:rsid w:val="00B143BD"/>
    <w:rsid w:val="00B14B59"/>
    <w:rsid w:val="00B154B8"/>
    <w:rsid w:val="00B15630"/>
    <w:rsid w:val="00B15707"/>
    <w:rsid w:val="00B1649F"/>
    <w:rsid w:val="00B16BB6"/>
    <w:rsid w:val="00B16C51"/>
    <w:rsid w:val="00B16CD8"/>
    <w:rsid w:val="00B16CDD"/>
    <w:rsid w:val="00B16F11"/>
    <w:rsid w:val="00B17671"/>
    <w:rsid w:val="00B179A5"/>
    <w:rsid w:val="00B17D57"/>
    <w:rsid w:val="00B17E94"/>
    <w:rsid w:val="00B17FCA"/>
    <w:rsid w:val="00B2005F"/>
    <w:rsid w:val="00B203A4"/>
    <w:rsid w:val="00B207E0"/>
    <w:rsid w:val="00B20FC2"/>
    <w:rsid w:val="00B216A9"/>
    <w:rsid w:val="00B218B5"/>
    <w:rsid w:val="00B2196D"/>
    <w:rsid w:val="00B21A41"/>
    <w:rsid w:val="00B21D7F"/>
    <w:rsid w:val="00B2202A"/>
    <w:rsid w:val="00B22105"/>
    <w:rsid w:val="00B224AA"/>
    <w:rsid w:val="00B22B81"/>
    <w:rsid w:val="00B230CC"/>
    <w:rsid w:val="00B23DD6"/>
    <w:rsid w:val="00B23F09"/>
    <w:rsid w:val="00B24449"/>
    <w:rsid w:val="00B2488E"/>
    <w:rsid w:val="00B24A4B"/>
    <w:rsid w:val="00B24C04"/>
    <w:rsid w:val="00B2615A"/>
    <w:rsid w:val="00B2628E"/>
    <w:rsid w:val="00B26B77"/>
    <w:rsid w:val="00B26B99"/>
    <w:rsid w:val="00B2724F"/>
    <w:rsid w:val="00B275AA"/>
    <w:rsid w:val="00B27C75"/>
    <w:rsid w:val="00B27CDA"/>
    <w:rsid w:val="00B27FBA"/>
    <w:rsid w:val="00B3024A"/>
    <w:rsid w:val="00B30F3C"/>
    <w:rsid w:val="00B313D3"/>
    <w:rsid w:val="00B31C69"/>
    <w:rsid w:val="00B32359"/>
    <w:rsid w:val="00B32613"/>
    <w:rsid w:val="00B32DE2"/>
    <w:rsid w:val="00B32DEA"/>
    <w:rsid w:val="00B331BC"/>
    <w:rsid w:val="00B33BE5"/>
    <w:rsid w:val="00B33CA7"/>
    <w:rsid w:val="00B33F22"/>
    <w:rsid w:val="00B33FFD"/>
    <w:rsid w:val="00B34089"/>
    <w:rsid w:val="00B34504"/>
    <w:rsid w:val="00B34658"/>
    <w:rsid w:val="00B34938"/>
    <w:rsid w:val="00B35FE3"/>
    <w:rsid w:val="00B3683A"/>
    <w:rsid w:val="00B369F8"/>
    <w:rsid w:val="00B36AC9"/>
    <w:rsid w:val="00B36B50"/>
    <w:rsid w:val="00B37CCE"/>
    <w:rsid w:val="00B400FC"/>
    <w:rsid w:val="00B409A2"/>
    <w:rsid w:val="00B40CAA"/>
    <w:rsid w:val="00B41323"/>
    <w:rsid w:val="00B416B3"/>
    <w:rsid w:val="00B41A51"/>
    <w:rsid w:val="00B41C67"/>
    <w:rsid w:val="00B41CA1"/>
    <w:rsid w:val="00B42424"/>
    <w:rsid w:val="00B42858"/>
    <w:rsid w:val="00B42F16"/>
    <w:rsid w:val="00B430BB"/>
    <w:rsid w:val="00B4335A"/>
    <w:rsid w:val="00B4422F"/>
    <w:rsid w:val="00B44334"/>
    <w:rsid w:val="00B44B80"/>
    <w:rsid w:val="00B44BFF"/>
    <w:rsid w:val="00B45181"/>
    <w:rsid w:val="00B46786"/>
    <w:rsid w:val="00B470B0"/>
    <w:rsid w:val="00B471E4"/>
    <w:rsid w:val="00B4745E"/>
    <w:rsid w:val="00B47467"/>
    <w:rsid w:val="00B503D0"/>
    <w:rsid w:val="00B50DBC"/>
    <w:rsid w:val="00B50F49"/>
    <w:rsid w:val="00B511B0"/>
    <w:rsid w:val="00B513A8"/>
    <w:rsid w:val="00B51CA9"/>
    <w:rsid w:val="00B520CF"/>
    <w:rsid w:val="00B52843"/>
    <w:rsid w:val="00B52FFD"/>
    <w:rsid w:val="00B53966"/>
    <w:rsid w:val="00B53C36"/>
    <w:rsid w:val="00B5435C"/>
    <w:rsid w:val="00B5443A"/>
    <w:rsid w:val="00B54486"/>
    <w:rsid w:val="00B54ABC"/>
    <w:rsid w:val="00B54BB0"/>
    <w:rsid w:val="00B557BB"/>
    <w:rsid w:val="00B55967"/>
    <w:rsid w:val="00B56346"/>
    <w:rsid w:val="00B56493"/>
    <w:rsid w:val="00B56580"/>
    <w:rsid w:val="00B56A75"/>
    <w:rsid w:val="00B56B5F"/>
    <w:rsid w:val="00B56E7A"/>
    <w:rsid w:val="00B5715A"/>
    <w:rsid w:val="00B57329"/>
    <w:rsid w:val="00B576E1"/>
    <w:rsid w:val="00B577C6"/>
    <w:rsid w:val="00B57A6E"/>
    <w:rsid w:val="00B57AC2"/>
    <w:rsid w:val="00B57FEF"/>
    <w:rsid w:val="00B60326"/>
    <w:rsid w:val="00B60864"/>
    <w:rsid w:val="00B60B8D"/>
    <w:rsid w:val="00B60EB8"/>
    <w:rsid w:val="00B61623"/>
    <w:rsid w:val="00B61DA4"/>
    <w:rsid w:val="00B62BAB"/>
    <w:rsid w:val="00B63208"/>
    <w:rsid w:val="00B632C3"/>
    <w:rsid w:val="00B641C9"/>
    <w:rsid w:val="00B642EB"/>
    <w:rsid w:val="00B643D4"/>
    <w:rsid w:val="00B645F3"/>
    <w:rsid w:val="00B64961"/>
    <w:rsid w:val="00B64F87"/>
    <w:rsid w:val="00B657E3"/>
    <w:rsid w:val="00B65952"/>
    <w:rsid w:val="00B675CF"/>
    <w:rsid w:val="00B67E4E"/>
    <w:rsid w:val="00B70304"/>
    <w:rsid w:val="00B708A1"/>
    <w:rsid w:val="00B70B3A"/>
    <w:rsid w:val="00B718F9"/>
    <w:rsid w:val="00B7223C"/>
    <w:rsid w:val="00B72940"/>
    <w:rsid w:val="00B73056"/>
    <w:rsid w:val="00B735D8"/>
    <w:rsid w:val="00B7378D"/>
    <w:rsid w:val="00B73BF7"/>
    <w:rsid w:val="00B73CB4"/>
    <w:rsid w:val="00B7414B"/>
    <w:rsid w:val="00B74564"/>
    <w:rsid w:val="00B746AE"/>
    <w:rsid w:val="00B74AFC"/>
    <w:rsid w:val="00B76BFF"/>
    <w:rsid w:val="00B76D04"/>
    <w:rsid w:val="00B77157"/>
    <w:rsid w:val="00B77411"/>
    <w:rsid w:val="00B77FBC"/>
    <w:rsid w:val="00B807D2"/>
    <w:rsid w:val="00B81129"/>
    <w:rsid w:val="00B8178C"/>
    <w:rsid w:val="00B818E0"/>
    <w:rsid w:val="00B81C08"/>
    <w:rsid w:val="00B8217F"/>
    <w:rsid w:val="00B824AB"/>
    <w:rsid w:val="00B830B9"/>
    <w:rsid w:val="00B83738"/>
    <w:rsid w:val="00B8388E"/>
    <w:rsid w:val="00B83E4A"/>
    <w:rsid w:val="00B842CE"/>
    <w:rsid w:val="00B843E0"/>
    <w:rsid w:val="00B84469"/>
    <w:rsid w:val="00B8447A"/>
    <w:rsid w:val="00B84888"/>
    <w:rsid w:val="00B84A83"/>
    <w:rsid w:val="00B85260"/>
    <w:rsid w:val="00B856FC"/>
    <w:rsid w:val="00B85ECE"/>
    <w:rsid w:val="00B86346"/>
    <w:rsid w:val="00B868E3"/>
    <w:rsid w:val="00B86CC0"/>
    <w:rsid w:val="00B86DAF"/>
    <w:rsid w:val="00B86DEB"/>
    <w:rsid w:val="00B86E7E"/>
    <w:rsid w:val="00B87729"/>
    <w:rsid w:val="00B9030A"/>
    <w:rsid w:val="00B90BAB"/>
    <w:rsid w:val="00B90C8D"/>
    <w:rsid w:val="00B914B8"/>
    <w:rsid w:val="00B91A3F"/>
    <w:rsid w:val="00B922F2"/>
    <w:rsid w:val="00B92AB4"/>
    <w:rsid w:val="00B92B17"/>
    <w:rsid w:val="00B934FB"/>
    <w:rsid w:val="00B937EE"/>
    <w:rsid w:val="00B93C8B"/>
    <w:rsid w:val="00B93DA4"/>
    <w:rsid w:val="00B9451B"/>
    <w:rsid w:val="00B94FF0"/>
    <w:rsid w:val="00B95838"/>
    <w:rsid w:val="00B96311"/>
    <w:rsid w:val="00B9641E"/>
    <w:rsid w:val="00B96AB4"/>
    <w:rsid w:val="00B972DA"/>
    <w:rsid w:val="00B97A78"/>
    <w:rsid w:val="00BA0466"/>
    <w:rsid w:val="00BA0646"/>
    <w:rsid w:val="00BA0931"/>
    <w:rsid w:val="00BA0953"/>
    <w:rsid w:val="00BA0CF3"/>
    <w:rsid w:val="00BA1615"/>
    <w:rsid w:val="00BA1FEE"/>
    <w:rsid w:val="00BA347F"/>
    <w:rsid w:val="00BA3552"/>
    <w:rsid w:val="00BA38DF"/>
    <w:rsid w:val="00BA3958"/>
    <w:rsid w:val="00BA3AF9"/>
    <w:rsid w:val="00BA3C13"/>
    <w:rsid w:val="00BA3D2B"/>
    <w:rsid w:val="00BA4650"/>
    <w:rsid w:val="00BA4781"/>
    <w:rsid w:val="00BA498E"/>
    <w:rsid w:val="00BA50F5"/>
    <w:rsid w:val="00BA53C9"/>
    <w:rsid w:val="00BA64DB"/>
    <w:rsid w:val="00BA6955"/>
    <w:rsid w:val="00BA70A5"/>
    <w:rsid w:val="00BA7B81"/>
    <w:rsid w:val="00BA7DAC"/>
    <w:rsid w:val="00BB012A"/>
    <w:rsid w:val="00BB020E"/>
    <w:rsid w:val="00BB040F"/>
    <w:rsid w:val="00BB0E79"/>
    <w:rsid w:val="00BB1A61"/>
    <w:rsid w:val="00BB1C8D"/>
    <w:rsid w:val="00BB203C"/>
    <w:rsid w:val="00BB28E2"/>
    <w:rsid w:val="00BB2B93"/>
    <w:rsid w:val="00BB2C6F"/>
    <w:rsid w:val="00BB2DCF"/>
    <w:rsid w:val="00BB32A3"/>
    <w:rsid w:val="00BB32CF"/>
    <w:rsid w:val="00BB3657"/>
    <w:rsid w:val="00BB3B91"/>
    <w:rsid w:val="00BB3C28"/>
    <w:rsid w:val="00BB3E89"/>
    <w:rsid w:val="00BB40F2"/>
    <w:rsid w:val="00BB424D"/>
    <w:rsid w:val="00BB4703"/>
    <w:rsid w:val="00BB4854"/>
    <w:rsid w:val="00BB5861"/>
    <w:rsid w:val="00BB5EA3"/>
    <w:rsid w:val="00BB5FA2"/>
    <w:rsid w:val="00BB682E"/>
    <w:rsid w:val="00BB7399"/>
    <w:rsid w:val="00BB740B"/>
    <w:rsid w:val="00BB7AD4"/>
    <w:rsid w:val="00BB7B1C"/>
    <w:rsid w:val="00BB7B36"/>
    <w:rsid w:val="00BB7F99"/>
    <w:rsid w:val="00BC009E"/>
    <w:rsid w:val="00BC0258"/>
    <w:rsid w:val="00BC12CE"/>
    <w:rsid w:val="00BC1962"/>
    <w:rsid w:val="00BC197E"/>
    <w:rsid w:val="00BC199D"/>
    <w:rsid w:val="00BC21C0"/>
    <w:rsid w:val="00BC2C27"/>
    <w:rsid w:val="00BC3025"/>
    <w:rsid w:val="00BC361C"/>
    <w:rsid w:val="00BC38EC"/>
    <w:rsid w:val="00BC3A0D"/>
    <w:rsid w:val="00BC48D3"/>
    <w:rsid w:val="00BC4A6F"/>
    <w:rsid w:val="00BC4CC4"/>
    <w:rsid w:val="00BC4FAF"/>
    <w:rsid w:val="00BC4FF2"/>
    <w:rsid w:val="00BC50AB"/>
    <w:rsid w:val="00BC57C6"/>
    <w:rsid w:val="00BC62BA"/>
    <w:rsid w:val="00BC64D4"/>
    <w:rsid w:val="00BC6EC9"/>
    <w:rsid w:val="00BC70D7"/>
    <w:rsid w:val="00BC7387"/>
    <w:rsid w:val="00BD1096"/>
    <w:rsid w:val="00BD17A1"/>
    <w:rsid w:val="00BD1B0D"/>
    <w:rsid w:val="00BD1C32"/>
    <w:rsid w:val="00BD24CC"/>
    <w:rsid w:val="00BD26D7"/>
    <w:rsid w:val="00BD27BC"/>
    <w:rsid w:val="00BD371E"/>
    <w:rsid w:val="00BD3FD7"/>
    <w:rsid w:val="00BD4566"/>
    <w:rsid w:val="00BD4CC3"/>
    <w:rsid w:val="00BD4D27"/>
    <w:rsid w:val="00BD4DBE"/>
    <w:rsid w:val="00BD5979"/>
    <w:rsid w:val="00BD5A27"/>
    <w:rsid w:val="00BD5AEA"/>
    <w:rsid w:val="00BD62A1"/>
    <w:rsid w:val="00BD6385"/>
    <w:rsid w:val="00BD6516"/>
    <w:rsid w:val="00BD7CC9"/>
    <w:rsid w:val="00BE007C"/>
    <w:rsid w:val="00BE021B"/>
    <w:rsid w:val="00BE05BD"/>
    <w:rsid w:val="00BE0689"/>
    <w:rsid w:val="00BE06B4"/>
    <w:rsid w:val="00BE0AEB"/>
    <w:rsid w:val="00BE15C2"/>
    <w:rsid w:val="00BE1A20"/>
    <w:rsid w:val="00BE1F4E"/>
    <w:rsid w:val="00BE1F71"/>
    <w:rsid w:val="00BE37EF"/>
    <w:rsid w:val="00BE3CE5"/>
    <w:rsid w:val="00BE4190"/>
    <w:rsid w:val="00BE53BB"/>
    <w:rsid w:val="00BE541E"/>
    <w:rsid w:val="00BE544D"/>
    <w:rsid w:val="00BE5DC3"/>
    <w:rsid w:val="00BE5E22"/>
    <w:rsid w:val="00BE5F4D"/>
    <w:rsid w:val="00BE61B9"/>
    <w:rsid w:val="00BE77DA"/>
    <w:rsid w:val="00BE7CBE"/>
    <w:rsid w:val="00BF0DC4"/>
    <w:rsid w:val="00BF1FD8"/>
    <w:rsid w:val="00BF22DA"/>
    <w:rsid w:val="00BF27C4"/>
    <w:rsid w:val="00BF2AAE"/>
    <w:rsid w:val="00BF2AFC"/>
    <w:rsid w:val="00BF2EA8"/>
    <w:rsid w:val="00BF3370"/>
    <w:rsid w:val="00BF4AFB"/>
    <w:rsid w:val="00BF4C61"/>
    <w:rsid w:val="00BF5846"/>
    <w:rsid w:val="00BF6138"/>
    <w:rsid w:val="00BF6177"/>
    <w:rsid w:val="00BF66C7"/>
    <w:rsid w:val="00BF71F4"/>
    <w:rsid w:val="00C00051"/>
    <w:rsid w:val="00C0062C"/>
    <w:rsid w:val="00C0063E"/>
    <w:rsid w:val="00C00A3D"/>
    <w:rsid w:val="00C01018"/>
    <w:rsid w:val="00C01057"/>
    <w:rsid w:val="00C01636"/>
    <w:rsid w:val="00C018B3"/>
    <w:rsid w:val="00C020E8"/>
    <w:rsid w:val="00C02362"/>
    <w:rsid w:val="00C0259A"/>
    <w:rsid w:val="00C0280D"/>
    <w:rsid w:val="00C02F40"/>
    <w:rsid w:val="00C02FB1"/>
    <w:rsid w:val="00C03205"/>
    <w:rsid w:val="00C0355A"/>
    <w:rsid w:val="00C03F48"/>
    <w:rsid w:val="00C04331"/>
    <w:rsid w:val="00C04A03"/>
    <w:rsid w:val="00C04A43"/>
    <w:rsid w:val="00C04B37"/>
    <w:rsid w:val="00C04E1D"/>
    <w:rsid w:val="00C05047"/>
    <w:rsid w:val="00C0533D"/>
    <w:rsid w:val="00C05FE3"/>
    <w:rsid w:val="00C0698C"/>
    <w:rsid w:val="00C06A4B"/>
    <w:rsid w:val="00C06F41"/>
    <w:rsid w:val="00C06FBC"/>
    <w:rsid w:val="00C071E2"/>
    <w:rsid w:val="00C07768"/>
    <w:rsid w:val="00C079F8"/>
    <w:rsid w:val="00C07B70"/>
    <w:rsid w:val="00C10464"/>
    <w:rsid w:val="00C1081B"/>
    <w:rsid w:val="00C10C2C"/>
    <w:rsid w:val="00C10DB6"/>
    <w:rsid w:val="00C11777"/>
    <w:rsid w:val="00C11B04"/>
    <w:rsid w:val="00C11F61"/>
    <w:rsid w:val="00C12088"/>
    <w:rsid w:val="00C12417"/>
    <w:rsid w:val="00C130BA"/>
    <w:rsid w:val="00C13620"/>
    <w:rsid w:val="00C13945"/>
    <w:rsid w:val="00C13B93"/>
    <w:rsid w:val="00C13CFF"/>
    <w:rsid w:val="00C13DBA"/>
    <w:rsid w:val="00C14083"/>
    <w:rsid w:val="00C144CB"/>
    <w:rsid w:val="00C14859"/>
    <w:rsid w:val="00C14D42"/>
    <w:rsid w:val="00C1516D"/>
    <w:rsid w:val="00C1567F"/>
    <w:rsid w:val="00C15F24"/>
    <w:rsid w:val="00C1650F"/>
    <w:rsid w:val="00C16674"/>
    <w:rsid w:val="00C16780"/>
    <w:rsid w:val="00C17079"/>
    <w:rsid w:val="00C1717F"/>
    <w:rsid w:val="00C1752B"/>
    <w:rsid w:val="00C177E7"/>
    <w:rsid w:val="00C17A98"/>
    <w:rsid w:val="00C201FE"/>
    <w:rsid w:val="00C208D5"/>
    <w:rsid w:val="00C20D2D"/>
    <w:rsid w:val="00C20D7E"/>
    <w:rsid w:val="00C20E68"/>
    <w:rsid w:val="00C21763"/>
    <w:rsid w:val="00C217C6"/>
    <w:rsid w:val="00C218CC"/>
    <w:rsid w:val="00C21F14"/>
    <w:rsid w:val="00C22519"/>
    <w:rsid w:val="00C22A13"/>
    <w:rsid w:val="00C23323"/>
    <w:rsid w:val="00C23BDA"/>
    <w:rsid w:val="00C23C47"/>
    <w:rsid w:val="00C2467A"/>
    <w:rsid w:val="00C24711"/>
    <w:rsid w:val="00C247AE"/>
    <w:rsid w:val="00C247EF"/>
    <w:rsid w:val="00C24EFE"/>
    <w:rsid w:val="00C252BC"/>
    <w:rsid w:val="00C254D7"/>
    <w:rsid w:val="00C25BA3"/>
    <w:rsid w:val="00C26DD0"/>
    <w:rsid w:val="00C26DE9"/>
    <w:rsid w:val="00C27581"/>
    <w:rsid w:val="00C276D9"/>
    <w:rsid w:val="00C27AC6"/>
    <w:rsid w:val="00C27B44"/>
    <w:rsid w:val="00C27BDD"/>
    <w:rsid w:val="00C309BA"/>
    <w:rsid w:val="00C30F45"/>
    <w:rsid w:val="00C313A7"/>
    <w:rsid w:val="00C31C4D"/>
    <w:rsid w:val="00C32737"/>
    <w:rsid w:val="00C33615"/>
    <w:rsid w:val="00C336CB"/>
    <w:rsid w:val="00C34113"/>
    <w:rsid w:val="00C343ED"/>
    <w:rsid w:val="00C344EC"/>
    <w:rsid w:val="00C34580"/>
    <w:rsid w:val="00C346E9"/>
    <w:rsid w:val="00C34C58"/>
    <w:rsid w:val="00C361F2"/>
    <w:rsid w:val="00C3700E"/>
    <w:rsid w:val="00C37D1D"/>
    <w:rsid w:val="00C401FF"/>
    <w:rsid w:val="00C403F4"/>
    <w:rsid w:val="00C40727"/>
    <w:rsid w:val="00C40A36"/>
    <w:rsid w:val="00C40AAA"/>
    <w:rsid w:val="00C40EB2"/>
    <w:rsid w:val="00C41187"/>
    <w:rsid w:val="00C4119E"/>
    <w:rsid w:val="00C41316"/>
    <w:rsid w:val="00C41974"/>
    <w:rsid w:val="00C41C83"/>
    <w:rsid w:val="00C41E1E"/>
    <w:rsid w:val="00C4202D"/>
    <w:rsid w:val="00C42312"/>
    <w:rsid w:val="00C42A7C"/>
    <w:rsid w:val="00C43FE2"/>
    <w:rsid w:val="00C444B8"/>
    <w:rsid w:val="00C453AB"/>
    <w:rsid w:val="00C4557D"/>
    <w:rsid w:val="00C45750"/>
    <w:rsid w:val="00C45E24"/>
    <w:rsid w:val="00C45E78"/>
    <w:rsid w:val="00C46219"/>
    <w:rsid w:val="00C4623C"/>
    <w:rsid w:val="00C46820"/>
    <w:rsid w:val="00C47221"/>
    <w:rsid w:val="00C47B9D"/>
    <w:rsid w:val="00C47C20"/>
    <w:rsid w:val="00C51A43"/>
    <w:rsid w:val="00C51D0C"/>
    <w:rsid w:val="00C5242F"/>
    <w:rsid w:val="00C530A5"/>
    <w:rsid w:val="00C53C87"/>
    <w:rsid w:val="00C5405F"/>
    <w:rsid w:val="00C544A9"/>
    <w:rsid w:val="00C546C5"/>
    <w:rsid w:val="00C54E09"/>
    <w:rsid w:val="00C54EA8"/>
    <w:rsid w:val="00C55313"/>
    <w:rsid w:val="00C55C26"/>
    <w:rsid w:val="00C55DE6"/>
    <w:rsid w:val="00C55E7D"/>
    <w:rsid w:val="00C565EE"/>
    <w:rsid w:val="00C56A80"/>
    <w:rsid w:val="00C5700E"/>
    <w:rsid w:val="00C570C0"/>
    <w:rsid w:val="00C573E4"/>
    <w:rsid w:val="00C5752D"/>
    <w:rsid w:val="00C5756F"/>
    <w:rsid w:val="00C577F4"/>
    <w:rsid w:val="00C57C53"/>
    <w:rsid w:val="00C57DB5"/>
    <w:rsid w:val="00C6006F"/>
    <w:rsid w:val="00C602D0"/>
    <w:rsid w:val="00C60EF7"/>
    <w:rsid w:val="00C6140D"/>
    <w:rsid w:val="00C62139"/>
    <w:rsid w:val="00C62499"/>
    <w:rsid w:val="00C626AC"/>
    <w:rsid w:val="00C62B87"/>
    <w:rsid w:val="00C62FF1"/>
    <w:rsid w:val="00C631A8"/>
    <w:rsid w:val="00C63A12"/>
    <w:rsid w:val="00C6418D"/>
    <w:rsid w:val="00C64255"/>
    <w:rsid w:val="00C644DC"/>
    <w:rsid w:val="00C646BF"/>
    <w:rsid w:val="00C64E25"/>
    <w:rsid w:val="00C656C3"/>
    <w:rsid w:val="00C658B8"/>
    <w:rsid w:val="00C65CA6"/>
    <w:rsid w:val="00C66A49"/>
    <w:rsid w:val="00C66BDD"/>
    <w:rsid w:val="00C66C35"/>
    <w:rsid w:val="00C674E6"/>
    <w:rsid w:val="00C70067"/>
    <w:rsid w:val="00C7043D"/>
    <w:rsid w:val="00C709A8"/>
    <w:rsid w:val="00C709DF"/>
    <w:rsid w:val="00C70C03"/>
    <w:rsid w:val="00C70CC5"/>
    <w:rsid w:val="00C71C13"/>
    <w:rsid w:val="00C721B2"/>
    <w:rsid w:val="00C72265"/>
    <w:rsid w:val="00C727A6"/>
    <w:rsid w:val="00C72E7A"/>
    <w:rsid w:val="00C72FE9"/>
    <w:rsid w:val="00C73208"/>
    <w:rsid w:val="00C73538"/>
    <w:rsid w:val="00C73779"/>
    <w:rsid w:val="00C740EA"/>
    <w:rsid w:val="00C74577"/>
    <w:rsid w:val="00C74B7F"/>
    <w:rsid w:val="00C74E07"/>
    <w:rsid w:val="00C758D0"/>
    <w:rsid w:val="00C76BCC"/>
    <w:rsid w:val="00C76C63"/>
    <w:rsid w:val="00C77DDE"/>
    <w:rsid w:val="00C8065C"/>
    <w:rsid w:val="00C80B8D"/>
    <w:rsid w:val="00C80D4A"/>
    <w:rsid w:val="00C81831"/>
    <w:rsid w:val="00C829DD"/>
    <w:rsid w:val="00C83089"/>
    <w:rsid w:val="00C834BE"/>
    <w:rsid w:val="00C837D0"/>
    <w:rsid w:val="00C83E96"/>
    <w:rsid w:val="00C840C7"/>
    <w:rsid w:val="00C84A74"/>
    <w:rsid w:val="00C84CE5"/>
    <w:rsid w:val="00C84E77"/>
    <w:rsid w:val="00C863C1"/>
    <w:rsid w:val="00C86882"/>
    <w:rsid w:val="00C86BF6"/>
    <w:rsid w:val="00C8742E"/>
    <w:rsid w:val="00C8758C"/>
    <w:rsid w:val="00C8773A"/>
    <w:rsid w:val="00C87E15"/>
    <w:rsid w:val="00C87EDF"/>
    <w:rsid w:val="00C901E4"/>
    <w:rsid w:val="00C90447"/>
    <w:rsid w:val="00C90597"/>
    <w:rsid w:val="00C907F4"/>
    <w:rsid w:val="00C90FCB"/>
    <w:rsid w:val="00C911BC"/>
    <w:rsid w:val="00C91205"/>
    <w:rsid w:val="00C913B1"/>
    <w:rsid w:val="00C91632"/>
    <w:rsid w:val="00C91807"/>
    <w:rsid w:val="00C919B0"/>
    <w:rsid w:val="00C921D8"/>
    <w:rsid w:val="00C92B1C"/>
    <w:rsid w:val="00C92E4F"/>
    <w:rsid w:val="00C9392D"/>
    <w:rsid w:val="00C93B85"/>
    <w:rsid w:val="00C93C89"/>
    <w:rsid w:val="00C943D7"/>
    <w:rsid w:val="00C945C9"/>
    <w:rsid w:val="00C9494F"/>
    <w:rsid w:val="00C94CE5"/>
    <w:rsid w:val="00C9527E"/>
    <w:rsid w:val="00C95CBE"/>
    <w:rsid w:val="00C96C41"/>
    <w:rsid w:val="00C96F3F"/>
    <w:rsid w:val="00C9709C"/>
    <w:rsid w:val="00C97942"/>
    <w:rsid w:val="00C97B65"/>
    <w:rsid w:val="00C97D7A"/>
    <w:rsid w:val="00C97DA2"/>
    <w:rsid w:val="00C97EE3"/>
    <w:rsid w:val="00C97FE8"/>
    <w:rsid w:val="00CA023F"/>
    <w:rsid w:val="00CA08CA"/>
    <w:rsid w:val="00CA0BE9"/>
    <w:rsid w:val="00CA0C14"/>
    <w:rsid w:val="00CA1136"/>
    <w:rsid w:val="00CA16BB"/>
    <w:rsid w:val="00CA16CF"/>
    <w:rsid w:val="00CA17BD"/>
    <w:rsid w:val="00CA1A12"/>
    <w:rsid w:val="00CA1F50"/>
    <w:rsid w:val="00CA27D4"/>
    <w:rsid w:val="00CA4B35"/>
    <w:rsid w:val="00CA4E89"/>
    <w:rsid w:val="00CA5770"/>
    <w:rsid w:val="00CA5935"/>
    <w:rsid w:val="00CA5E24"/>
    <w:rsid w:val="00CA6048"/>
    <w:rsid w:val="00CA64CB"/>
    <w:rsid w:val="00CA659A"/>
    <w:rsid w:val="00CA66AA"/>
    <w:rsid w:val="00CA682B"/>
    <w:rsid w:val="00CA6A51"/>
    <w:rsid w:val="00CA709B"/>
    <w:rsid w:val="00CA70FF"/>
    <w:rsid w:val="00CA7BE2"/>
    <w:rsid w:val="00CA7C21"/>
    <w:rsid w:val="00CA7F55"/>
    <w:rsid w:val="00CB0114"/>
    <w:rsid w:val="00CB0646"/>
    <w:rsid w:val="00CB0733"/>
    <w:rsid w:val="00CB07C5"/>
    <w:rsid w:val="00CB1113"/>
    <w:rsid w:val="00CB13F9"/>
    <w:rsid w:val="00CB1F46"/>
    <w:rsid w:val="00CB2824"/>
    <w:rsid w:val="00CB3576"/>
    <w:rsid w:val="00CB426E"/>
    <w:rsid w:val="00CB47E5"/>
    <w:rsid w:val="00CB4978"/>
    <w:rsid w:val="00CB4A2D"/>
    <w:rsid w:val="00CB4EF7"/>
    <w:rsid w:val="00CB53A6"/>
    <w:rsid w:val="00CB6281"/>
    <w:rsid w:val="00CB63E0"/>
    <w:rsid w:val="00CB6C73"/>
    <w:rsid w:val="00CB6CC8"/>
    <w:rsid w:val="00CB6EE7"/>
    <w:rsid w:val="00CB7821"/>
    <w:rsid w:val="00CB78B7"/>
    <w:rsid w:val="00CB7B92"/>
    <w:rsid w:val="00CB7C4E"/>
    <w:rsid w:val="00CB7CB9"/>
    <w:rsid w:val="00CC09AD"/>
    <w:rsid w:val="00CC09DA"/>
    <w:rsid w:val="00CC0B06"/>
    <w:rsid w:val="00CC115B"/>
    <w:rsid w:val="00CC1462"/>
    <w:rsid w:val="00CC148E"/>
    <w:rsid w:val="00CC1591"/>
    <w:rsid w:val="00CC1A29"/>
    <w:rsid w:val="00CC1FB3"/>
    <w:rsid w:val="00CC3440"/>
    <w:rsid w:val="00CC39F6"/>
    <w:rsid w:val="00CC3ADD"/>
    <w:rsid w:val="00CC4185"/>
    <w:rsid w:val="00CC4529"/>
    <w:rsid w:val="00CC4D33"/>
    <w:rsid w:val="00CC50A1"/>
    <w:rsid w:val="00CC5E1A"/>
    <w:rsid w:val="00CC5ECC"/>
    <w:rsid w:val="00CC602C"/>
    <w:rsid w:val="00CC619D"/>
    <w:rsid w:val="00CC7044"/>
    <w:rsid w:val="00CC74C6"/>
    <w:rsid w:val="00CC768A"/>
    <w:rsid w:val="00CC7DC5"/>
    <w:rsid w:val="00CD0279"/>
    <w:rsid w:val="00CD02C7"/>
    <w:rsid w:val="00CD07FA"/>
    <w:rsid w:val="00CD0C9C"/>
    <w:rsid w:val="00CD10DD"/>
    <w:rsid w:val="00CD2152"/>
    <w:rsid w:val="00CD2360"/>
    <w:rsid w:val="00CD2497"/>
    <w:rsid w:val="00CD2AFD"/>
    <w:rsid w:val="00CD3547"/>
    <w:rsid w:val="00CD371B"/>
    <w:rsid w:val="00CD4A32"/>
    <w:rsid w:val="00CD4EA3"/>
    <w:rsid w:val="00CD54B1"/>
    <w:rsid w:val="00CD59B8"/>
    <w:rsid w:val="00CD65ED"/>
    <w:rsid w:val="00CD6979"/>
    <w:rsid w:val="00CD6CF0"/>
    <w:rsid w:val="00CD7219"/>
    <w:rsid w:val="00CD7547"/>
    <w:rsid w:val="00CD7E46"/>
    <w:rsid w:val="00CD7FE7"/>
    <w:rsid w:val="00CE0338"/>
    <w:rsid w:val="00CE092F"/>
    <w:rsid w:val="00CE0E3F"/>
    <w:rsid w:val="00CE1B48"/>
    <w:rsid w:val="00CE22F7"/>
    <w:rsid w:val="00CE2769"/>
    <w:rsid w:val="00CE289C"/>
    <w:rsid w:val="00CE293D"/>
    <w:rsid w:val="00CE2EC9"/>
    <w:rsid w:val="00CE2F47"/>
    <w:rsid w:val="00CE3A34"/>
    <w:rsid w:val="00CE3A6E"/>
    <w:rsid w:val="00CE3A7C"/>
    <w:rsid w:val="00CE3BB1"/>
    <w:rsid w:val="00CE3D8D"/>
    <w:rsid w:val="00CE3E4C"/>
    <w:rsid w:val="00CE43C1"/>
    <w:rsid w:val="00CE478E"/>
    <w:rsid w:val="00CE4DCE"/>
    <w:rsid w:val="00CE4EC5"/>
    <w:rsid w:val="00CE4ED9"/>
    <w:rsid w:val="00CE4F0B"/>
    <w:rsid w:val="00CE568C"/>
    <w:rsid w:val="00CE5BE7"/>
    <w:rsid w:val="00CE5D86"/>
    <w:rsid w:val="00CE5EBA"/>
    <w:rsid w:val="00CE5F7B"/>
    <w:rsid w:val="00CE6267"/>
    <w:rsid w:val="00CE647D"/>
    <w:rsid w:val="00CF0509"/>
    <w:rsid w:val="00CF074D"/>
    <w:rsid w:val="00CF0ADC"/>
    <w:rsid w:val="00CF0C69"/>
    <w:rsid w:val="00CF0FA5"/>
    <w:rsid w:val="00CF268C"/>
    <w:rsid w:val="00CF2985"/>
    <w:rsid w:val="00CF2E24"/>
    <w:rsid w:val="00CF2FC9"/>
    <w:rsid w:val="00CF320D"/>
    <w:rsid w:val="00CF3B00"/>
    <w:rsid w:val="00CF4490"/>
    <w:rsid w:val="00CF4E39"/>
    <w:rsid w:val="00CF4FFE"/>
    <w:rsid w:val="00CF50AF"/>
    <w:rsid w:val="00CF544E"/>
    <w:rsid w:val="00CF5F34"/>
    <w:rsid w:val="00CF6701"/>
    <w:rsid w:val="00CF6A0B"/>
    <w:rsid w:val="00CF6C43"/>
    <w:rsid w:val="00CF7049"/>
    <w:rsid w:val="00CF7EA0"/>
    <w:rsid w:val="00D00A10"/>
    <w:rsid w:val="00D019D6"/>
    <w:rsid w:val="00D01CF1"/>
    <w:rsid w:val="00D02F58"/>
    <w:rsid w:val="00D030FE"/>
    <w:rsid w:val="00D034B1"/>
    <w:rsid w:val="00D035E2"/>
    <w:rsid w:val="00D03F9D"/>
    <w:rsid w:val="00D04362"/>
    <w:rsid w:val="00D04381"/>
    <w:rsid w:val="00D043B4"/>
    <w:rsid w:val="00D04D37"/>
    <w:rsid w:val="00D056EB"/>
    <w:rsid w:val="00D05CB3"/>
    <w:rsid w:val="00D06E36"/>
    <w:rsid w:val="00D075ED"/>
    <w:rsid w:val="00D07AFF"/>
    <w:rsid w:val="00D07F58"/>
    <w:rsid w:val="00D10040"/>
    <w:rsid w:val="00D10067"/>
    <w:rsid w:val="00D10CAA"/>
    <w:rsid w:val="00D10D6E"/>
    <w:rsid w:val="00D1196B"/>
    <w:rsid w:val="00D119D0"/>
    <w:rsid w:val="00D12142"/>
    <w:rsid w:val="00D124A8"/>
    <w:rsid w:val="00D13486"/>
    <w:rsid w:val="00D13856"/>
    <w:rsid w:val="00D1462A"/>
    <w:rsid w:val="00D1554E"/>
    <w:rsid w:val="00D15718"/>
    <w:rsid w:val="00D15B17"/>
    <w:rsid w:val="00D1619E"/>
    <w:rsid w:val="00D162DD"/>
    <w:rsid w:val="00D16341"/>
    <w:rsid w:val="00D16421"/>
    <w:rsid w:val="00D167EC"/>
    <w:rsid w:val="00D16C15"/>
    <w:rsid w:val="00D16D20"/>
    <w:rsid w:val="00D1728A"/>
    <w:rsid w:val="00D1762C"/>
    <w:rsid w:val="00D17B68"/>
    <w:rsid w:val="00D17FB2"/>
    <w:rsid w:val="00D20EE7"/>
    <w:rsid w:val="00D210A8"/>
    <w:rsid w:val="00D2175F"/>
    <w:rsid w:val="00D218D8"/>
    <w:rsid w:val="00D22351"/>
    <w:rsid w:val="00D23575"/>
    <w:rsid w:val="00D23C90"/>
    <w:rsid w:val="00D240BE"/>
    <w:rsid w:val="00D2461E"/>
    <w:rsid w:val="00D2482E"/>
    <w:rsid w:val="00D248C0"/>
    <w:rsid w:val="00D24C09"/>
    <w:rsid w:val="00D24DED"/>
    <w:rsid w:val="00D2536C"/>
    <w:rsid w:val="00D2588F"/>
    <w:rsid w:val="00D2621F"/>
    <w:rsid w:val="00D2656D"/>
    <w:rsid w:val="00D26BD0"/>
    <w:rsid w:val="00D26E4A"/>
    <w:rsid w:val="00D26FAC"/>
    <w:rsid w:val="00D27523"/>
    <w:rsid w:val="00D2784E"/>
    <w:rsid w:val="00D27863"/>
    <w:rsid w:val="00D27886"/>
    <w:rsid w:val="00D27B1C"/>
    <w:rsid w:val="00D30E4D"/>
    <w:rsid w:val="00D316C7"/>
    <w:rsid w:val="00D31731"/>
    <w:rsid w:val="00D319E9"/>
    <w:rsid w:val="00D31AF5"/>
    <w:rsid w:val="00D32AFB"/>
    <w:rsid w:val="00D33669"/>
    <w:rsid w:val="00D336AA"/>
    <w:rsid w:val="00D33CC2"/>
    <w:rsid w:val="00D34098"/>
    <w:rsid w:val="00D34559"/>
    <w:rsid w:val="00D34A89"/>
    <w:rsid w:val="00D35378"/>
    <w:rsid w:val="00D35DFE"/>
    <w:rsid w:val="00D36063"/>
    <w:rsid w:val="00D3614B"/>
    <w:rsid w:val="00D361D0"/>
    <w:rsid w:val="00D364D5"/>
    <w:rsid w:val="00D3657E"/>
    <w:rsid w:val="00D3731B"/>
    <w:rsid w:val="00D3759C"/>
    <w:rsid w:val="00D40981"/>
    <w:rsid w:val="00D41322"/>
    <w:rsid w:val="00D418A3"/>
    <w:rsid w:val="00D41C42"/>
    <w:rsid w:val="00D41FC0"/>
    <w:rsid w:val="00D42252"/>
    <w:rsid w:val="00D42676"/>
    <w:rsid w:val="00D4282F"/>
    <w:rsid w:val="00D42B4B"/>
    <w:rsid w:val="00D43013"/>
    <w:rsid w:val="00D4309C"/>
    <w:rsid w:val="00D433C4"/>
    <w:rsid w:val="00D435FF"/>
    <w:rsid w:val="00D43A95"/>
    <w:rsid w:val="00D43ACD"/>
    <w:rsid w:val="00D43D8D"/>
    <w:rsid w:val="00D441F0"/>
    <w:rsid w:val="00D4520D"/>
    <w:rsid w:val="00D4527F"/>
    <w:rsid w:val="00D4584F"/>
    <w:rsid w:val="00D4600F"/>
    <w:rsid w:val="00D46367"/>
    <w:rsid w:val="00D466B3"/>
    <w:rsid w:val="00D46927"/>
    <w:rsid w:val="00D4692B"/>
    <w:rsid w:val="00D46952"/>
    <w:rsid w:val="00D46A57"/>
    <w:rsid w:val="00D46B8E"/>
    <w:rsid w:val="00D46F4A"/>
    <w:rsid w:val="00D46F7E"/>
    <w:rsid w:val="00D47B91"/>
    <w:rsid w:val="00D5013F"/>
    <w:rsid w:val="00D508A2"/>
    <w:rsid w:val="00D50B5A"/>
    <w:rsid w:val="00D50DF3"/>
    <w:rsid w:val="00D50DFE"/>
    <w:rsid w:val="00D52055"/>
    <w:rsid w:val="00D52065"/>
    <w:rsid w:val="00D5287D"/>
    <w:rsid w:val="00D52960"/>
    <w:rsid w:val="00D52E5E"/>
    <w:rsid w:val="00D538E1"/>
    <w:rsid w:val="00D53E2F"/>
    <w:rsid w:val="00D53E7C"/>
    <w:rsid w:val="00D53F4E"/>
    <w:rsid w:val="00D5423D"/>
    <w:rsid w:val="00D542F9"/>
    <w:rsid w:val="00D5485C"/>
    <w:rsid w:val="00D54A08"/>
    <w:rsid w:val="00D54A73"/>
    <w:rsid w:val="00D550C9"/>
    <w:rsid w:val="00D554B0"/>
    <w:rsid w:val="00D5589C"/>
    <w:rsid w:val="00D558CF"/>
    <w:rsid w:val="00D55DE4"/>
    <w:rsid w:val="00D55F33"/>
    <w:rsid w:val="00D5683F"/>
    <w:rsid w:val="00D56E6D"/>
    <w:rsid w:val="00D576ED"/>
    <w:rsid w:val="00D578C8"/>
    <w:rsid w:val="00D57D54"/>
    <w:rsid w:val="00D57E34"/>
    <w:rsid w:val="00D60357"/>
    <w:rsid w:val="00D6059F"/>
    <w:rsid w:val="00D61023"/>
    <w:rsid w:val="00D6171F"/>
    <w:rsid w:val="00D61854"/>
    <w:rsid w:val="00D62686"/>
    <w:rsid w:val="00D62875"/>
    <w:rsid w:val="00D62ED5"/>
    <w:rsid w:val="00D6339F"/>
    <w:rsid w:val="00D6394A"/>
    <w:rsid w:val="00D63DAF"/>
    <w:rsid w:val="00D6400D"/>
    <w:rsid w:val="00D64220"/>
    <w:rsid w:val="00D646CC"/>
    <w:rsid w:val="00D65406"/>
    <w:rsid w:val="00D65686"/>
    <w:rsid w:val="00D65E26"/>
    <w:rsid w:val="00D66239"/>
    <w:rsid w:val="00D66529"/>
    <w:rsid w:val="00D66594"/>
    <w:rsid w:val="00D669BF"/>
    <w:rsid w:val="00D66A8A"/>
    <w:rsid w:val="00D66B05"/>
    <w:rsid w:val="00D66BE1"/>
    <w:rsid w:val="00D66FFA"/>
    <w:rsid w:val="00D67814"/>
    <w:rsid w:val="00D67A76"/>
    <w:rsid w:val="00D67FBF"/>
    <w:rsid w:val="00D707F1"/>
    <w:rsid w:val="00D7158B"/>
    <w:rsid w:val="00D719C3"/>
    <w:rsid w:val="00D71F60"/>
    <w:rsid w:val="00D720C9"/>
    <w:rsid w:val="00D72259"/>
    <w:rsid w:val="00D722BE"/>
    <w:rsid w:val="00D72E4A"/>
    <w:rsid w:val="00D72EAF"/>
    <w:rsid w:val="00D73250"/>
    <w:rsid w:val="00D7428D"/>
    <w:rsid w:val="00D748D1"/>
    <w:rsid w:val="00D749E9"/>
    <w:rsid w:val="00D74A1A"/>
    <w:rsid w:val="00D7511D"/>
    <w:rsid w:val="00D7513A"/>
    <w:rsid w:val="00D75345"/>
    <w:rsid w:val="00D759F6"/>
    <w:rsid w:val="00D75A8E"/>
    <w:rsid w:val="00D761AB"/>
    <w:rsid w:val="00D76698"/>
    <w:rsid w:val="00D76B71"/>
    <w:rsid w:val="00D76E32"/>
    <w:rsid w:val="00D7767E"/>
    <w:rsid w:val="00D77827"/>
    <w:rsid w:val="00D77D95"/>
    <w:rsid w:val="00D800CF"/>
    <w:rsid w:val="00D8090F"/>
    <w:rsid w:val="00D80E4F"/>
    <w:rsid w:val="00D80FAC"/>
    <w:rsid w:val="00D8127E"/>
    <w:rsid w:val="00D812D4"/>
    <w:rsid w:val="00D8155C"/>
    <w:rsid w:val="00D81BF3"/>
    <w:rsid w:val="00D822C1"/>
    <w:rsid w:val="00D823AB"/>
    <w:rsid w:val="00D82461"/>
    <w:rsid w:val="00D8274A"/>
    <w:rsid w:val="00D82CA7"/>
    <w:rsid w:val="00D83657"/>
    <w:rsid w:val="00D836EF"/>
    <w:rsid w:val="00D84814"/>
    <w:rsid w:val="00D8513D"/>
    <w:rsid w:val="00D853F7"/>
    <w:rsid w:val="00D85B9A"/>
    <w:rsid w:val="00D86466"/>
    <w:rsid w:val="00D86649"/>
    <w:rsid w:val="00D8680C"/>
    <w:rsid w:val="00D86FCD"/>
    <w:rsid w:val="00D872F7"/>
    <w:rsid w:val="00D87633"/>
    <w:rsid w:val="00D87997"/>
    <w:rsid w:val="00D90653"/>
    <w:rsid w:val="00D907E2"/>
    <w:rsid w:val="00D90D36"/>
    <w:rsid w:val="00D9128A"/>
    <w:rsid w:val="00D91445"/>
    <w:rsid w:val="00D91592"/>
    <w:rsid w:val="00D920C8"/>
    <w:rsid w:val="00D920F6"/>
    <w:rsid w:val="00D92721"/>
    <w:rsid w:val="00D9298B"/>
    <w:rsid w:val="00D92EAC"/>
    <w:rsid w:val="00D93D27"/>
    <w:rsid w:val="00D93DB8"/>
    <w:rsid w:val="00D9417C"/>
    <w:rsid w:val="00D94531"/>
    <w:rsid w:val="00D95980"/>
    <w:rsid w:val="00D9634D"/>
    <w:rsid w:val="00D96CBF"/>
    <w:rsid w:val="00D96D22"/>
    <w:rsid w:val="00D96F6A"/>
    <w:rsid w:val="00D970C0"/>
    <w:rsid w:val="00D971F5"/>
    <w:rsid w:val="00DA0830"/>
    <w:rsid w:val="00DA08B5"/>
    <w:rsid w:val="00DA0B76"/>
    <w:rsid w:val="00DA1B08"/>
    <w:rsid w:val="00DA25B4"/>
    <w:rsid w:val="00DA26A3"/>
    <w:rsid w:val="00DA2864"/>
    <w:rsid w:val="00DA2A47"/>
    <w:rsid w:val="00DA2E66"/>
    <w:rsid w:val="00DA311B"/>
    <w:rsid w:val="00DA3266"/>
    <w:rsid w:val="00DA3B98"/>
    <w:rsid w:val="00DA3BED"/>
    <w:rsid w:val="00DA3CE4"/>
    <w:rsid w:val="00DA419F"/>
    <w:rsid w:val="00DA48A2"/>
    <w:rsid w:val="00DA4BA0"/>
    <w:rsid w:val="00DA50A1"/>
    <w:rsid w:val="00DA57B8"/>
    <w:rsid w:val="00DA5CC1"/>
    <w:rsid w:val="00DA5EB4"/>
    <w:rsid w:val="00DA6004"/>
    <w:rsid w:val="00DA6736"/>
    <w:rsid w:val="00DA76F6"/>
    <w:rsid w:val="00DA78B0"/>
    <w:rsid w:val="00DA7B85"/>
    <w:rsid w:val="00DA7E4F"/>
    <w:rsid w:val="00DAA1CA"/>
    <w:rsid w:val="00DAA627"/>
    <w:rsid w:val="00DB02BC"/>
    <w:rsid w:val="00DB0C06"/>
    <w:rsid w:val="00DB17C8"/>
    <w:rsid w:val="00DB2159"/>
    <w:rsid w:val="00DB23FF"/>
    <w:rsid w:val="00DB2481"/>
    <w:rsid w:val="00DB27D8"/>
    <w:rsid w:val="00DB2AD6"/>
    <w:rsid w:val="00DB2BA3"/>
    <w:rsid w:val="00DB32C7"/>
    <w:rsid w:val="00DB3980"/>
    <w:rsid w:val="00DB4610"/>
    <w:rsid w:val="00DB4D09"/>
    <w:rsid w:val="00DB4F1E"/>
    <w:rsid w:val="00DB58F7"/>
    <w:rsid w:val="00DB5A5B"/>
    <w:rsid w:val="00DB651C"/>
    <w:rsid w:val="00DB6735"/>
    <w:rsid w:val="00DB67AC"/>
    <w:rsid w:val="00DB68F5"/>
    <w:rsid w:val="00DB6CF9"/>
    <w:rsid w:val="00DB7063"/>
    <w:rsid w:val="00DB71E6"/>
    <w:rsid w:val="00DC02A0"/>
    <w:rsid w:val="00DC02D1"/>
    <w:rsid w:val="00DC17BF"/>
    <w:rsid w:val="00DC1B1F"/>
    <w:rsid w:val="00DC1D87"/>
    <w:rsid w:val="00DC1FF7"/>
    <w:rsid w:val="00DC30CC"/>
    <w:rsid w:val="00DC331A"/>
    <w:rsid w:val="00DC3457"/>
    <w:rsid w:val="00DC3C28"/>
    <w:rsid w:val="00DC3CD0"/>
    <w:rsid w:val="00DC444F"/>
    <w:rsid w:val="00DC47F9"/>
    <w:rsid w:val="00DC54A2"/>
    <w:rsid w:val="00DC5887"/>
    <w:rsid w:val="00DC5BC0"/>
    <w:rsid w:val="00DC65F8"/>
    <w:rsid w:val="00DC67BA"/>
    <w:rsid w:val="00DC6FD8"/>
    <w:rsid w:val="00DC7DEF"/>
    <w:rsid w:val="00DC7F9A"/>
    <w:rsid w:val="00DD05A0"/>
    <w:rsid w:val="00DD0711"/>
    <w:rsid w:val="00DD0EAE"/>
    <w:rsid w:val="00DD1E19"/>
    <w:rsid w:val="00DD2009"/>
    <w:rsid w:val="00DD258F"/>
    <w:rsid w:val="00DD27E3"/>
    <w:rsid w:val="00DD3544"/>
    <w:rsid w:val="00DD3CAE"/>
    <w:rsid w:val="00DD3E00"/>
    <w:rsid w:val="00DD3F69"/>
    <w:rsid w:val="00DD40CC"/>
    <w:rsid w:val="00DD4BD1"/>
    <w:rsid w:val="00DD50FC"/>
    <w:rsid w:val="00DD597F"/>
    <w:rsid w:val="00DD6D9C"/>
    <w:rsid w:val="00DD6DCD"/>
    <w:rsid w:val="00DD6ED4"/>
    <w:rsid w:val="00DD7160"/>
    <w:rsid w:val="00DD74DB"/>
    <w:rsid w:val="00DD79F7"/>
    <w:rsid w:val="00DD7AB8"/>
    <w:rsid w:val="00DD7B80"/>
    <w:rsid w:val="00DD7E8D"/>
    <w:rsid w:val="00DD7EAA"/>
    <w:rsid w:val="00DE0E21"/>
    <w:rsid w:val="00DE0F0B"/>
    <w:rsid w:val="00DE103E"/>
    <w:rsid w:val="00DE1127"/>
    <w:rsid w:val="00DE1799"/>
    <w:rsid w:val="00DE1839"/>
    <w:rsid w:val="00DE1AB7"/>
    <w:rsid w:val="00DE1E59"/>
    <w:rsid w:val="00DE246E"/>
    <w:rsid w:val="00DE3D61"/>
    <w:rsid w:val="00DE4E93"/>
    <w:rsid w:val="00DE4F3D"/>
    <w:rsid w:val="00DE51EA"/>
    <w:rsid w:val="00DE56BF"/>
    <w:rsid w:val="00DE61E4"/>
    <w:rsid w:val="00DE64CB"/>
    <w:rsid w:val="00DE651E"/>
    <w:rsid w:val="00DE65B5"/>
    <w:rsid w:val="00DE6871"/>
    <w:rsid w:val="00DE6A3E"/>
    <w:rsid w:val="00DE70B9"/>
    <w:rsid w:val="00DE7685"/>
    <w:rsid w:val="00DE7963"/>
    <w:rsid w:val="00DE7EED"/>
    <w:rsid w:val="00DF01D8"/>
    <w:rsid w:val="00DF07AB"/>
    <w:rsid w:val="00DF0B34"/>
    <w:rsid w:val="00DF1063"/>
    <w:rsid w:val="00DF1258"/>
    <w:rsid w:val="00DF185C"/>
    <w:rsid w:val="00DF1978"/>
    <w:rsid w:val="00DF1EEF"/>
    <w:rsid w:val="00DF1F6C"/>
    <w:rsid w:val="00DF2648"/>
    <w:rsid w:val="00DF27DE"/>
    <w:rsid w:val="00DF2840"/>
    <w:rsid w:val="00DF2CB4"/>
    <w:rsid w:val="00DF2EC5"/>
    <w:rsid w:val="00DF357D"/>
    <w:rsid w:val="00DF361A"/>
    <w:rsid w:val="00DF385E"/>
    <w:rsid w:val="00DF39B5"/>
    <w:rsid w:val="00DF464D"/>
    <w:rsid w:val="00DF478E"/>
    <w:rsid w:val="00DF483A"/>
    <w:rsid w:val="00DF4876"/>
    <w:rsid w:val="00DF5D1F"/>
    <w:rsid w:val="00DF5D3A"/>
    <w:rsid w:val="00DF6021"/>
    <w:rsid w:val="00DF62E9"/>
    <w:rsid w:val="00DF6384"/>
    <w:rsid w:val="00DF6E26"/>
    <w:rsid w:val="00DF7436"/>
    <w:rsid w:val="00E000F3"/>
    <w:rsid w:val="00E004E3"/>
    <w:rsid w:val="00E0073F"/>
    <w:rsid w:val="00E00A6E"/>
    <w:rsid w:val="00E01278"/>
    <w:rsid w:val="00E020D3"/>
    <w:rsid w:val="00E02A30"/>
    <w:rsid w:val="00E02BDE"/>
    <w:rsid w:val="00E03138"/>
    <w:rsid w:val="00E0324F"/>
    <w:rsid w:val="00E03258"/>
    <w:rsid w:val="00E03D3D"/>
    <w:rsid w:val="00E03E8A"/>
    <w:rsid w:val="00E04FEA"/>
    <w:rsid w:val="00E052C9"/>
    <w:rsid w:val="00E0598E"/>
    <w:rsid w:val="00E05D7B"/>
    <w:rsid w:val="00E05FF5"/>
    <w:rsid w:val="00E06062"/>
    <w:rsid w:val="00E061A6"/>
    <w:rsid w:val="00E06CF6"/>
    <w:rsid w:val="00E06E2D"/>
    <w:rsid w:val="00E07065"/>
    <w:rsid w:val="00E0787A"/>
    <w:rsid w:val="00E07A8E"/>
    <w:rsid w:val="00E07B18"/>
    <w:rsid w:val="00E07D8B"/>
    <w:rsid w:val="00E07E52"/>
    <w:rsid w:val="00E10673"/>
    <w:rsid w:val="00E10933"/>
    <w:rsid w:val="00E129CA"/>
    <w:rsid w:val="00E12D92"/>
    <w:rsid w:val="00E1346A"/>
    <w:rsid w:val="00E14364"/>
    <w:rsid w:val="00E14447"/>
    <w:rsid w:val="00E1451A"/>
    <w:rsid w:val="00E14828"/>
    <w:rsid w:val="00E148A8"/>
    <w:rsid w:val="00E15209"/>
    <w:rsid w:val="00E15844"/>
    <w:rsid w:val="00E15D28"/>
    <w:rsid w:val="00E16065"/>
    <w:rsid w:val="00E1614E"/>
    <w:rsid w:val="00E167EC"/>
    <w:rsid w:val="00E16AE2"/>
    <w:rsid w:val="00E1727C"/>
    <w:rsid w:val="00E177E2"/>
    <w:rsid w:val="00E17872"/>
    <w:rsid w:val="00E17AC4"/>
    <w:rsid w:val="00E2002F"/>
    <w:rsid w:val="00E202BC"/>
    <w:rsid w:val="00E205C8"/>
    <w:rsid w:val="00E20756"/>
    <w:rsid w:val="00E20A87"/>
    <w:rsid w:val="00E216F6"/>
    <w:rsid w:val="00E21EE1"/>
    <w:rsid w:val="00E2263B"/>
    <w:rsid w:val="00E22664"/>
    <w:rsid w:val="00E229D6"/>
    <w:rsid w:val="00E22FC8"/>
    <w:rsid w:val="00E235AB"/>
    <w:rsid w:val="00E2433F"/>
    <w:rsid w:val="00E2448A"/>
    <w:rsid w:val="00E24582"/>
    <w:rsid w:val="00E2478A"/>
    <w:rsid w:val="00E249E9"/>
    <w:rsid w:val="00E24DB4"/>
    <w:rsid w:val="00E24E8C"/>
    <w:rsid w:val="00E24F97"/>
    <w:rsid w:val="00E25151"/>
    <w:rsid w:val="00E258C1"/>
    <w:rsid w:val="00E25FE9"/>
    <w:rsid w:val="00E261F8"/>
    <w:rsid w:val="00E2634F"/>
    <w:rsid w:val="00E265C2"/>
    <w:rsid w:val="00E269E9"/>
    <w:rsid w:val="00E26FAE"/>
    <w:rsid w:val="00E27057"/>
    <w:rsid w:val="00E27318"/>
    <w:rsid w:val="00E273DE"/>
    <w:rsid w:val="00E27439"/>
    <w:rsid w:val="00E27502"/>
    <w:rsid w:val="00E27907"/>
    <w:rsid w:val="00E303D2"/>
    <w:rsid w:val="00E306E7"/>
    <w:rsid w:val="00E30CB0"/>
    <w:rsid w:val="00E30CC1"/>
    <w:rsid w:val="00E31F9B"/>
    <w:rsid w:val="00E32042"/>
    <w:rsid w:val="00E32283"/>
    <w:rsid w:val="00E325A4"/>
    <w:rsid w:val="00E33A03"/>
    <w:rsid w:val="00E34C4E"/>
    <w:rsid w:val="00E34E50"/>
    <w:rsid w:val="00E34FF9"/>
    <w:rsid w:val="00E35015"/>
    <w:rsid w:val="00E35ADA"/>
    <w:rsid w:val="00E36166"/>
    <w:rsid w:val="00E363A6"/>
    <w:rsid w:val="00E36AA0"/>
    <w:rsid w:val="00E3729A"/>
    <w:rsid w:val="00E373D3"/>
    <w:rsid w:val="00E378B0"/>
    <w:rsid w:val="00E37A87"/>
    <w:rsid w:val="00E37B2E"/>
    <w:rsid w:val="00E37B59"/>
    <w:rsid w:val="00E37FCB"/>
    <w:rsid w:val="00E40DD8"/>
    <w:rsid w:val="00E40E62"/>
    <w:rsid w:val="00E40F22"/>
    <w:rsid w:val="00E41022"/>
    <w:rsid w:val="00E411C2"/>
    <w:rsid w:val="00E41B00"/>
    <w:rsid w:val="00E41F9C"/>
    <w:rsid w:val="00E4217D"/>
    <w:rsid w:val="00E425E0"/>
    <w:rsid w:val="00E42A62"/>
    <w:rsid w:val="00E42F37"/>
    <w:rsid w:val="00E42F5F"/>
    <w:rsid w:val="00E433C2"/>
    <w:rsid w:val="00E4363A"/>
    <w:rsid w:val="00E43B3E"/>
    <w:rsid w:val="00E44066"/>
    <w:rsid w:val="00E44577"/>
    <w:rsid w:val="00E4460B"/>
    <w:rsid w:val="00E4468E"/>
    <w:rsid w:val="00E44C75"/>
    <w:rsid w:val="00E44DF5"/>
    <w:rsid w:val="00E452E9"/>
    <w:rsid w:val="00E46792"/>
    <w:rsid w:val="00E46825"/>
    <w:rsid w:val="00E46AAF"/>
    <w:rsid w:val="00E46B4E"/>
    <w:rsid w:val="00E4710D"/>
    <w:rsid w:val="00E47596"/>
    <w:rsid w:val="00E47766"/>
    <w:rsid w:val="00E502E0"/>
    <w:rsid w:val="00E50402"/>
    <w:rsid w:val="00E50427"/>
    <w:rsid w:val="00E5098C"/>
    <w:rsid w:val="00E50A37"/>
    <w:rsid w:val="00E51778"/>
    <w:rsid w:val="00E518FD"/>
    <w:rsid w:val="00E5191C"/>
    <w:rsid w:val="00E51C6A"/>
    <w:rsid w:val="00E52543"/>
    <w:rsid w:val="00E5276F"/>
    <w:rsid w:val="00E529E7"/>
    <w:rsid w:val="00E52C6D"/>
    <w:rsid w:val="00E52EEA"/>
    <w:rsid w:val="00E53437"/>
    <w:rsid w:val="00E5354D"/>
    <w:rsid w:val="00E543CD"/>
    <w:rsid w:val="00E545DD"/>
    <w:rsid w:val="00E54AC5"/>
    <w:rsid w:val="00E54E59"/>
    <w:rsid w:val="00E54F6C"/>
    <w:rsid w:val="00E54FA7"/>
    <w:rsid w:val="00E554AD"/>
    <w:rsid w:val="00E55D9C"/>
    <w:rsid w:val="00E55FF9"/>
    <w:rsid w:val="00E563BF"/>
    <w:rsid w:val="00E56416"/>
    <w:rsid w:val="00E56A95"/>
    <w:rsid w:val="00E60CE5"/>
    <w:rsid w:val="00E60E76"/>
    <w:rsid w:val="00E611AF"/>
    <w:rsid w:val="00E61CE8"/>
    <w:rsid w:val="00E6236C"/>
    <w:rsid w:val="00E6276D"/>
    <w:rsid w:val="00E62B4C"/>
    <w:rsid w:val="00E62EE1"/>
    <w:rsid w:val="00E63834"/>
    <w:rsid w:val="00E63C11"/>
    <w:rsid w:val="00E63C86"/>
    <w:rsid w:val="00E63DB6"/>
    <w:rsid w:val="00E63FC9"/>
    <w:rsid w:val="00E64068"/>
    <w:rsid w:val="00E64A98"/>
    <w:rsid w:val="00E64B2F"/>
    <w:rsid w:val="00E64E41"/>
    <w:rsid w:val="00E64F75"/>
    <w:rsid w:val="00E64F87"/>
    <w:rsid w:val="00E65215"/>
    <w:rsid w:val="00E657A2"/>
    <w:rsid w:val="00E65A88"/>
    <w:rsid w:val="00E65F35"/>
    <w:rsid w:val="00E66045"/>
    <w:rsid w:val="00E66121"/>
    <w:rsid w:val="00E6663C"/>
    <w:rsid w:val="00E670A4"/>
    <w:rsid w:val="00E671C4"/>
    <w:rsid w:val="00E67C33"/>
    <w:rsid w:val="00E70487"/>
    <w:rsid w:val="00E70FF5"/>
    <w:rsid w:val="00E71095"/>
    <w:rsid w:val="00E712FF"/>
    <w:rsid w:val="00E71FD7"/>
    <w:rsid w:val="00E722D9"/>
    <w:rsid w:val="00E728A4"/>
    <w:rsid w:val="00E72B83"/>
    <w:rsid w:val="00E72E96"/>
    <w:rsid w:val="00E73D1B"/>
    <w:rsid w:val="00E7449E"/>
    <w:rsid w:val="00E7465F"/>
    <w:rsid w:val="00E746C4"/>
    <w:rsid w:val="00E748F2"/>
    <w:rsid w:val="00E7519A"/>
    <w:rsid w:val="00E751DD"/>
    <w:rsid w:val="00E75418"/>
    <w:rsid w:val="00E76098"/>
    <w:rsid w:val="00E76C51"/>
    <w:rsid w:val="00E77BAC"/>
    <w:rsid w:val="00E80394"/>
    <w:rsid w:val="00E8055F"/>
    <w:rsid w:val="00E80E8C"/>
    <w:rsid w:val="00E81162"/>
    <w:rsid w:val="00E8184B"/>
    <w:rsid w:val="00E819F0"/>
    <w:rsid w:val="00E81CAA"/>
    <w:rsid w:val="00E81E38"/>
    <w:rsid w:val="00E81E8F"/>
    <w:rsid w:val="00E825A7"/>
    <w:rsid w:val="00E825CD"/>
    <w:rsid w:val="00E82C06"/>
    <w:rsid w:val="00E82DBF"/>
    <w:rsid w:val="00E82F41"/>
    <w:rsid w:val="00E83509"/>
    <w:rsid w:val="00E83B2B"/>
    <w:rsid w:val="00E83BC6"/>
    <w:rsid w:val="00E841D0"/>
    <w:rsid w:val="00E843C8"/>
    <w:rsid w:val="00E852C7"/>
    <w:rsid w:val="00E853E4"/>
    <w:rsid w:val="00E8542F"/>
    <w:rsid w:val="00E85807"/>
    <w:rsid w:val="00E85974"/>
    <w:rsid w:val="00E85989"/>
    <w:rsid w:val="00E85A3D"/>
    <w:rsid w:val="00E85B42"/>
    <w:rsid w:val="00E860AD"/>
    <w:rsid w:val="00E8613D"/>
    <w:rsid w:val="00E86441"/>
    <w:rsid w:val="00E86445"/>
    <w:rsid w:val="00E86746"/>
    <w:rsid w:val="00E86F14"/>
    <w:rsid w:val="00E872D9"/>
    <w:rsid w:val="00E872E5"/>
    <w:rsid w:val="00E90107"/>
    <w:rsid w:val="00E90D4E"/>
    <w:rsid w:val="00E90DAA"/>
    <w:rsid w:val="00E91182"/>
    <w:rsid w:val="00E91C2B"/>
    <w:rsid w:val="00E91DE4"/>
    <w:rsid w:val="00E91E14"/>
    <w:rsid w:val="00E922B2"/>
    <w:rsid w:val="00E92C25"/>
    <w:rsid w:val="00E92E00"/>
    <w:rsid w:val="00E9301A"/>
    <w:rsid w:val="00E93410"/>
    <w:rsid w:val="00E935AA"/>
    <w:rsid w:val="00E93CF0"/>
    <w:rsid w:val="00E945AB"/>
    <w:rsid w:val="00E95298"/>
    <w:rsid w:val="00E952A4"/>
    <w:rsid w:val="00E953DF"/>
    <w:rsid w:val="00E95659"/>
    <w:rsid w:val="00E95BE9"/>
    <w:rsid w:val="00E95F2A"/>
    <w:rsid w:val="00E96595"/>
    <w:rsid w:val="00E96E2C"/>
    <w:rsid w:val="00E97082"/>
    <w:rsid w:val="00E973D9"/>
    <w:rsid w:val="00E976B0"/>
    <w:rsid w:val="00E978CE"/>
    <w:rsid w:val="00E97FE5"/>
    <w:rsid w:val="00EA0431"/>
    <w:rsid w:val="00EA0B7F"/>
    <w:rsid w:val="00EA0DBA"/>
    <w:rsid w:val="00EA1557"/>
    <w:rsid w:val="00EA2133"/>
    <w:rsid w:val="00EA2D37"/>
    <w:rsid w:val="00EA3174"/>
    <w:rsid w:val="00EA3256"/>
    <w:rsid w:val="00EA3551"/>
    <w:rsid w:val="00EA3AB9"/>
    <w:rsid w:val="00EA3C59"/>
    <w:rsid w:val="00EA408D"/>
    <w:rsid w:val="00EA4E92"/>
    <w:rsid w:val="00EA58DA"/>
    <w:rsid w:val="00EA5A78"/>
    <w:rsid w:val="00EA5F16"/>
    <w:rsid w:val="00EA6212"/>
    <w:rsid w:val="00EA685A"/>
    <w:rsid w:val="00EA7093"/>
    <w:rsid w:val="00EA71BE"/>
    <w:rsid w:val="00EA7608"/>
    <w:rsid w:val="00EA7A1E"/>
    <w:rsid w:val="00EB0107"/>
    <w:rsid w:val="00EB06FD"/>
    <w:rsid w:val="00EB0BDE"/>
    <w:rsid w:val="00EB127A"/>
    <w:rsid w:val="00EB254B"/>
    <w:rsid w:val="00EB2805"/>
    <w:rsid w:val="00EB2F64"/>
    <w:rsid w:val="00EB36E6"/>
    <w:rsid w:val="00EB38CA"/>
    <w:rsid w:val="00EB3989"/>
    <w:rsid w:val="00EB39C6"/>
    <w:rsid w:val="00EB4B49"/>
    <w:rsid w:val="00EB4BB1"/>
    <w:rsid w:val="00EB4C75"/>
    <w:rsid w:val="00EB4D0E"/>
    <w:rsid w:val="00EB5BEA"/>
    <w:rsid w:val="00EB5FB1"/>
    <w:rsid w:val="00EB61CF"/>
    <w:rsid w:val="00EB66F8"/>
    <w:rsid w:val="00EB6D02"/>
    <w:rsid w:val="00EB6D46"/>
    <w:rsid w:val="00EB6F48"/>
    <w:rsid w:val="00EB7E61"/>
    <w:rsid w:val="00EC04FA"/>
    <w:rsid w:val="00EC05ED"/>
    <w:rsid w:val="00EC09EE"/>
    <w:rsid w:val="00EC166F"/>
    <w:rsid w:val="00EC16C1"/>
    <w:rsid w:val="00EC1828"/>
    <w:rsid w:val="00EC1B21"/>
    <w:rsid w:val="00EC1B32"/>
    <w:rsid w:val="00EC1C50"/>
    <w:rsid w:val="00EC1E15"/>
    <w:rsid w:val="00EC20D1"/>
    <w:rsid w:val="00EC2D9C"/>
    <w:rsid w:val="00EC369C"/>
    <w:rsid w:val="00EC4280"/>
    <w:rsid w:val="00EC428F"/>
    <w:rsid w:val="00EC5343"/>
    <w:rsid w:val="00EC56DD"/>
    <w:rsid w:val="00EC61A6"/>
    <w:rsid w:val="00EC68EE"/>
    <w:rsid w:val="00EC6B24"/>
    <w:rsid w:val="00EC6B9A"/>
    <w:rsid w:val="00EC6CB8"/>
    <w:rsid w:val="00EC70A9"/>
    <w:rsid w:val="00EC7134"/>
    <w:rsid w:val="00EC7D75"/>
    <w:rsid w:val="00ED0368"/>
    <w:rsid w:val="00ED04EC"/>
    <w:rsid w:val="00ED1067"/>
    <w:rsid w:val="00ED160D"/>
    <w:rsid w:val="00ED16FC"/>
    <w:rsid w:val="00ED1AD4"/>
    <w:rsid w:val="00ED1E65"/>
    <w:rsid w:val="00ED223C"/>
    <w:rsid w:val="00ED23C8"/>
    <w:rsid w:val="00ED2DFD"/>
    <w:rsid w:val="00ED355E"/>
    <w:rsid w:val="00ED36A4"/>
    <w:rsid w:val="00ED38AF"/>
    <w:rsid w:val="00ED39EC"/>
    <w:rsid w:val="00ED3E50"/>
    <w:rsid w:val="00ED4E09"/>
    <w:rsid w:val="00ED4F6E"/>
    <w:rsid w:val="00ED533A"/>
    <w:rsid w:val="00ED5361"/>
    <w:rsid w:val="00ED54D1"/>
    <w:rsid w:val="00ED5847"/>
    <w:rsid w:val="00ED5C9C"/>
    <w:rsid w:val="00ED5F66"/>
    <w:rsid w:val="00ED61CD"/>
    <w:rsid w:val="00ED6207"/>
    <w:rsid w:val="00ED6A22"/>
    <w:rsid w:val="00ED7028"/>
    <w:rsid w:val="00ED719A"/>
    <w:rsid w:val="00ED72C8"/>
    <w:rsid w:val="00ED7968"/>
    <w:rsid w:val="00EE01AA"/>
    <w:rsid w:val="00EE02F5"/>
    <w:rsid w:val="00EE06CC"/>
    <w:rsid w:val="00EE07DE"/>
    <w:rsid w:val="00EE0A63"/>
    <w:rsid w:val="00EE1437"/>
    <w:rsid w:val="00EE1722"/>
    <w:rsid w:val="00EE1913"/>
    <w:rsid w:val="00EE1A4F"/>
    <w:rsid w:val="00EE2761"/>
    <w:rsid w:val="00EE28D7"/>
    <w:rsid w:val="00EE2C0E"/>
    <w:rsid w:val="00EE4932"/>
    <w:rsid w:val="00EE49F6"/>
    <w:rsid w:val="00EE4A22"/>
    <w:rsid w:val="00EE4D3B"/>
    <w:rsid w:val="00EE55C4"/>
    <w:rsid w:val="00EE5698"/>
    <w:rsid w:val="00EE5B71"/>
    <w:rsid w:val="00EE5D32"/>
    <w:rsid w:val="00EE5ECC"/>
    <w:rsid w:val="00EE649F"/>
    <w:rsid w:val="00EE6692"/>
    <w:rsid w:val="00EE6758"/>
    <w:rsid w:val="00EE67E1"/>
    <w:rsid w:val="00EE6F26"/>
    <w:rsid w:val="00EE75F6"/>
    <w:rsid w:val="00EF03C9"/>
    <w:rsid w:val="00EF061E"/>
    <w:rsid w:val="00EF101A"/>
    <w:rsid w:val="00EF120D"/>
    <w:rsid w:val="00EF124D"/>
    <w:rsid w:val="00EF13CD"/>
    <w:rsid w:val="00EF15F3"/>
    <w:rsid w:val="00EF19F3"/>
    <w:rsid w:val="00EF1CBD"/>
    <w:rsid w:val="00EF271F"/>
    <w:rsid w:val="00EF2AF3"/>
    <w:rsid w:val="00EF5A75"/>
    <w:rsid w:val="00EF5A95"/>
    <w:rsid w:val="00EF6409"/>
    <w:rsid w:val="00EF6666"/>
    <w:rsid w:val="00EF6A9C"/>
    <w:rsid w:val="00EF6E4F"/>
    <w:rsid w:val="00EF7942"/>
    <w:rsid w:val="00F000D3"/>
    <w:rsid w:val="00F0027B"/>
    <w:rsid w:val="00F00366"/>
    <w:rsid w:val="00F005BB"/>
    <w:rsid w:val="00F0095E"/>
    <w:rsid w:val="00F01756"/>
    <w:rsid w:val="00F029F3"/>
    <w:rsid w:val="00F02E46"/>
    <w:rsid w:val="00F03333"/>
    <w:rsid w:val="00F03335"/>
    <w:rsid w:val="00F035D6"/>
    <w:rsid w:val="00F03793"/>
    <w:rsid w:val="00F03B65"/>
    <w:rsid w:val="00F0481E"/>
    <w:rsid w:val="00F04C34"/>
    <w:rsid w:val="00F05B51"/>
    <w:rsid w:val="00F05F0B"/>
    <w:rsid w:val="00F06304"/>
    <w:rsid w:val="00F064CF"/>
    <w:rsid w:val="00F06D43"/>
    <w:rsid w:val="00F07065"/>
    <w:rsid w:val="00F10137"/>
    <w:rsid w:val="00F10183"/>
    <w:rsid w:val="00F10990"/>
    <w:rsid w:val="00F1114A"/>
    <w:rsid w:val="00F116CE"/>
    <w:rsid w:val="00F1198A"/>
    <w:rsid w:val="00F11A3A"/>
    <w:rsid w:val="00F11BEF"/>
    <w:rsid w:val="00F11E72"/>
    <w:rsid w:val="00F1280F"/>
    <w:rsid w:val="00F12C5F"/>
    <w:rsid w:val="00F13A19"/>
    <w:rsid w:val="00F149D8"/>
    <w:rsid w:val="00F15B0E"/>
    <w:rsid w:val="00F16010"/>
    <w:rsid w:val="00F16587"/>
    <w:rsid w:val="00F16B3A"/>
    <w:rsid w:val="00F17008"/>
    <w:rsid w:val="00F17674"/>
    <w:rsid w:val="00F17D44"/>
    <w:rsid w:val="00F17E46"/>
    <w:rsid w:val="00F204F8"/>
    <w:rsid w:val="00F20537"/>
    <w:rsid w:val="00F20636"/>
    <w:rsid w:val="00F20925"/>
    <w:rsid w:val="00F20EF3"/>
    <w:rsid w:val="00F2109B"/>
    <w:rsid w:val="00F217EC"/>
    <w:rsid w:val="00F2219A"/>
    <w:rsid w:val="00F22205"/>
    <w:rsid w:val="00F22E85"/>
    <w:rsid w:val="00F233A3"/>
    <w:rsid w:val="00F23692"/>
    <w:rsid w:val="00F2432D"/>
    <w:rsid w:val="00F2450E"/>
    <w:rsid w:val="00F2486C"/>
    <w:rsid w:val="00F251C6"/>
    <w:rsid w:val="00F26394"/>
    <w:rsid w:val="00F27805"/>
    <w:rsid w:val="00F2797A"/>
    <w:rsid w:val="00F30207"/>
    <w:rsid w:val="00F3025C"/>
    <w:rsid w:val="00F30675"/>
    <w:rsid w:val="00F30A40"/>
    <w:rsid w:val="00F30D60"/>
    <w:rsid w:val="00F30E69"/>
    <w:rsid w:val="00F311E6"/>
    <w:rsid w:val="00F313BE"/>
    <w:rsid w:val="00F31A0C"/>
    <w:rsid w:val="00F31F86"/>
    <w:rsid w:val="00F31FAC"/>
    <w:rsid w:val="00F31FB2"/>
    <w:rsid w:val="00F325AF"/>
    <w:rsid w:val="00F328AE"/>
    <w:rsid w:val="00F32D8B"/>
    <w:rsid w:val="00F330A6"/>
    <w:rsid w:val="00F335AC"/>
    <w:rsid w:val="00F336A9"/>
    <w:rsid w:val="00F3420D"/>
    <w:rsid w:val="00F34517"/>
    <w:rsid w:val="00F34FA3"/>
    <w:rsid w:val="00F35631"/>
    <w:rsid w:val="00F364E6"/>
    <w:rsid w:val="00F367D7"/>
    <w:rsid w:val="00F372A3"/>
    <w:rsid w:val="00F37350"/>
    <w:rsid w:val="00F373A3"/>
    <w:rsid w:val="00F37B75"/>
    <w:rsid w:val="00F37C21"/>
    <w:rsid w:val="00F37D4E"/>
    <w:rsid w:val="00F37F55"/>
    <w:rsid w:val="00F40769"/>
    <w:rsid w:val="00F4084A"/>
    <w:rsid w:val="00F4098A"/>
    <w:rsid w:val="00F40BB4"/>
    <w:rsid w:val="00F40C6E"/>
    <w:rsid w:val="00F40D3C"/>
    <w:rsid w:val="00F416EA"/>
    <w:rsid w:val="00F41711"/>
    <w:rsid w:val="00F438D0"/>
    <w:rsid w:val="00F447B8"/>
    <w:rsid w:val="00F44A11"/>
    <w:rsid w:val="00F44F6D"/>
    <w:rsid w:val="00F4613F"/>
    <w:rsid w:val="00F46545"/>
    <w:rsid w:val="00F46DCC"/>
    <w:rsid w:val="00F4753D"/>
    <w:rsid w:val="00F47645"/>
    <w:rsid w:val="00F477F6"/>
    <w:rsid w:val="00F478B5"/>
    <w:rsid w:val="00F47980"/>
    <w:rsid w:val="00F479A3"/>
    <w:rsid w:val="00F47BCB"/>
    <w:rsid w:val="00F51003"/>
    <w:rsid w:val="00F510A5"/>
    <w:rsid w:val="00F510B4"/>
    <w:rsid w:val="00F51154"/>
    <w:rsid w:val="00F511C1"/>
    <w:rsid w:val="00F5148C"/>
    <w:rsid w:val="00F520AA"/>
    <w:rsid w:val="00F52169"/>
    <w:rsid w:val="00F52343"/>
    <w:rsid w:val="00F5278E"/>
    <w:rsid w:val="00F53674"/>
    <w:rsid w:val="00F539FA"/>
    <w:rsid w:val="00F542CD"/>
    <w:rsid w:val="00F54319"/>
    <w:rsid w:val="00F54417"/>
    <w:rsid w:val="00F54558"/>
    <w:rsid w:val="00F5469A"/>
    <w:rsid w:val="00F54987"/>
    <w:rsid w:val="00F54D13"/>
    <w:rsid w:val="00F55663"/>
    <w:rsid w:val="00F5574A"/>
    <w:rsid w:val="00F559D2"/>
    <w:rsid w:val="00F55A5E"/>
    <w:rsid w:val="00F5603A"/>
    <w:rsid w:val="00F56190"/>
    <w:rsid w:val="00F56972"/>
    <w:rsid w:val="00F56D6F"/>
    <w:rsid w:val="00F57255"/>
    <w:rsid w:val="00F574F5"/>
    <w:rsid w:val="00F57739"/>
    <w:rsid w:val="00F57893"/>
    <w:rsid w:val="00F57D60"/>
    <w:rsid w:val="00F57D81"/>
    <w:rsid w:val="00F606EF"/>
    <w:rsid w:val="00F60D51"/>
    <w:rsid w:val="00F612EA"/>
    <w:rsid w:val="00F6200A"/>
    <w:rsid w:val="00F6250F"/>
    <w:rsid w:val="00F62A93"/>
    <w:rsid w:val="00F63676"/>
    <w:rsid w:val="00F637FC"/>
    <w:rsid w:val="00F6423B"/>
    <w:rsid w:val="00F64349"/>
    <w:rsid w:val="00F6441B"/>
    <w:rsid w:val="00F64703"/>
    <w:rsid w:val="00F64C9F"/>
    <w:rsid w:val="00F65020"/>
    <w:rsid w:val="00F6520C"/>
    <w:rsid w:val="00F65546"/>
    <w:rsid w:val="00F65BA7"/>
    <w:rsid w:val="00F66A99"/>
    <w:rsid w:val="00F66FC5"/>
    <w:rsid w:val="00F674E3"/>
    <w:rsid w:val="00F675C8"/>
    <w:rsid w:val="00F675F7"/>
    <w:rsid w:val="00F6768C"/>
    <w:rsid w:val="00F67BDF"/>
    <w:rsid w:val="00F67CB3"/>
    <w:rsid w:val="00F67D4F"/>
    <w:rsid w:val="00F67DDA"/>
    <w:rsid w:val="00F7025E"/>
    <w:rsid w:val="00F70AE8"/>
    <w:rsid w:val="00F70C69"/>
    <w:rsid w:val="00F7152D"/>
    <w:rsid w:val="00F71B0F"/>
    <w:rsid w:val="00F71CB8"/>
    <w:rsid w:val="00F71DC7"/>
    <w:rsid w:val="00F73187"/>
    <w:rsid w:val="00F73378"/>
    <w:rsid w:val="00F73E7C"/>
    <w:rsid w:val="00F7486F"/>
    <w:rsid w:val="00F752B8"/>
    <w:rsid w:val="00F75354"/>
    <w:rsid w:val="00F753E0"/>
    <w:rsid w:val="00F75F4C"/>
    <w:rsid w:val="00F75F9C"/>
    <w:rsid w:val="00F76222"/>
    <w:rsid w:val="00F7661A"/>
    <w:rsid w:val="00F766F8"/>
    <w:rsid w:val="00F769A8"/>
    <w:rsid w:val="00F76D0E"/>
    <w:rsid w:val="00F76E00"/>
    <w:rsid w:val="00F77014"/>
    <w:rsid w:val="00F77A02"/>
    <w:rsid w:val="00F77A16"/>
    <w:rsid w:val="00F77A4F"/>
    <w:rsid w:val="00F8009E"/>
    <w:rsid w:val="00F80809"/>
    <w:rsid w:val="00F80E4B"/>
    <w:rsid w:val="00F81044"/>
    <w:rsid w:val="00F8146F"/>
    <w:rsid w:val="00F81799"/>
    <w:rsid w:val="00F81AAB"/>
    <w:rsid w:val="00F81B87"/>
    <w:rsid w:val="00F81BC4"/>
    <w:rsid w:val="00F81E61"/>
    <w:rsid w:val="00F82B22"/>
    <w:rsid w:val="00F82F2D"/>
    <w:rsid w:val="00F8345C"/>
    <w:rsid w:val="00F83A53"/>
    <w:rsid w:val="00F83A70"/>
    <w:rsid w:val="00F83B84"/>
    <w:rsid w:val="00F84164"/>
    <w:rsid w:val="00F84283"/>
    <w:rsid w:val="00F845C2"/>
    <w:rsid w:val="00F84A06"/>
    <w:rsid w:val="00F84B0D"/>
    <w:rsid w:val="00F85013"/>
    <w:rsid w:val="00F85443"/>
    <w:rsid w:val="00F8595A"/>
    <w:rsid w:val="00F866C2"/>
    <w:rsid w:val="00F86BFB"/>
    <w:rsid w:val="00F873EC"/>
    <w:rsid w:val="00F87C10"/>
    <w:rsid w:val="00F900FA"/>
    <w:rsid w:val="00F90469"/>
    <w:rsid w:val="00F909B6"/>
    <w:rsid w:val="00F90AC9"/>
    <w:rsid w:val="00F91751"/>
    <w:rsid w:val="00F917D5"/>
    <w:rsid w:val="00F921F0"/>
    <w:rsid w:val="00F922D6"/>
    <w:rsid w:val="00F92365"/>
    <w:rsid w:val="00F92390"/>
    <w:rsid w:val="00F92DCE"/>
    <w:rsid w:val="00F92F9C"/>
    <w:rsid w:val="00F9347B"/>
    <w:rsid w:val="00F93543"/>
    <w:rsid w:val="00F9391D"/>
    <w:rsid w:val="00F9399B"/>
    <w:rsid w:val="00F93B0A"/>
    <w:rsid w:val="00F93C46"/>
    <w:rsid w:val="00F9569C"/>
    <w:rsid w:val="00F96274"/>
    <w:rsid w:val="00F96303"/>
    <w:rsid w:val="00F96928"/>
    <w:rsid w:val="00F96DEF"/>
    <w:rsid w:val="00F974D3"/>
    <w:rsid w:val="00F97A01"/>
    <w:rsid w:val="00FA07FB"/>
    <w:rsid w:val="00FA0896"/>
    <w:rsid w:val="00FA0D04"/>
    <w:rsid w:val="00FA0E61"/>
    <w:rsid w:val="00FA0E8B"/>
    <w:rsid w:val="00FA16A1"/>
    <w:rsid w:val="00FA1A9B"/>
    <w:rsid w:val="00FA1AEC"/>
    <w:rsid w:val="00FA219C"/>
    <w:rsid w:val="00FA2BED"/>
    <w:rsid w:val="00FA39AA"/>
    <w:rsid w:val="00FA44BF"/>
    <w:rsid w:val="00FA5256"/>
    <w:rsid w:val="00FA54CC"/>
    <w:rsid w:val="00FA54F8"/>
    <w:rsid w:val="00FA5526"/>
    <w:rsid w:val="00FA5621"/>
    <w:rsid w:val="00FA5DF6"/>
    <w:rsid w:val="00FA5F5E"/>
    <w:rsid w:val="00FA61B9"/>
    <w:rsid w:val="00FA6711"/>
    <w:rsid w:val="00FA672E"/>
    <w:rsid w:val="00FA6ABD"/>
    <w:rsid w:val="00FA6DA6"/>
    <w:rsid w:val="00FA6F54"/>
    <w:rsid w:val="00FA77A4"/>
    <w:rsid w:val="00FB051C"/>
    <w:rsid w:val="00FB0AD6"/>
    <w:rsid w:val="00FB122D"/>
    <w:rsid w:val="00FB16DB"/>
    <w:rsid w:val="00FB18E6"/>
    <w:rsid w:val="00FB1FB9"/>
    <w:rsid w:val="00FB25CC"/>
    <w:rsid w:val="00FB2EE8"/>
    <w:rsid w:val="00FB3DF1"/>
    <w:rsid w:val="00FB473A"/>
    <w:rsid w:val="00FB4746"/>
    <w:rsid w:val="00FB53CF"/>
    <w:rsid w:val="00FB5419"/>
    <w:rsid w:val="00FB562F"/>
    <w:rsid w:val="00FB57CE"/>
    <w:rsid w:val="00FB5BF2"/>
    <w:rsid w:val="00FB70F2"/>
    <w:rsid w:val="00FB7A3F"/>
    <w:rsid w:val="00FC00C3"/>
    <w:rsid w:val="00FC02D2"/>
    <w:rsid w:val="00FC085B"/>
    <w:rsid w:val="00FC0EB8"/>
    <w:rsid w:val="00FC114F"/>
    <w:rsid w:val="00FC1518"/>
    <w:rsid w:val="00FC17A5"/>
    <w:rsid w:val="00FC26DB"/>
    <w:rsid w:val="00FC277E"/>
    <w:rsid w:val="00FC310B"/>
    <w:rsid w:val="00FC31C7"/>
    <w:rsid w:val="00FC362E"/>
    <w:rsid w:val="00FC3783"/>
    <w:rsid w:val="00FC3DE2"/>
    <w:rsid w:val="00FC4100"/>
    <w:rsid w:val="00FC41C0"/>
    <w:rsid w:val="00FC43FE"/>
    <w:rsid w:val="00FC50C4"/>
    <w:rsid w:val="00FC5237"/>
    <w:rsid w:val="00FC6049"/>
    <w:rsid w:val="00FC6557"/>
    <w:rsid w:val="00FC69C2"/>
    <w:rsid w:val="00FC70D8"/>
    <w:rsid w:val="00FC791F"/>
    <w:rsid w:val="00FC7A84"/>
    <w:rsid w:val="00FD0970"/>
    <w:rsid w:val="00FD16CB"/>
    <w:rsid w:val="00FD174A"/>
    <w:rsid w:val="00FD1823"/>
    <w:rsid w:val="00FD2A54"/>
    <w:rsid w:val="00FD2F70"/>
    <w:rsid w:val="00FD331A"/>
    <w:rsid w:val="00FD331D"/>
    <w:rsid w:val="00FD366B"/>
    <w:rsid w:val="00FD37EB"/>
    <w:rsid w:val="00FD47A2"/>
    <w:rsid w:val="00FD5055"/>
    <w:rsid w:val="00FD51BB"/>
    <w:rsid w:val="00FD57D3"/>
    <w:rsid w:val="00FD57E1"/>
    <w:rsid w:val="00FD5854"/>
    <w:rsid w:val="00FD595C"/>
    <w:rsid w:val="00FD5C70"/>
    <w:rsid w:val="00FD6008"/>
    <w:rsid w:val="00FD6241"/>
    <w:rsid w:val="00FD640E"/>
    <w:rsid w:val="00FD67AB"/>
    <w:rsid w:val="00FD6815"/>
    <w:rsid w:val="00FD6DFF"/>
    <w:rsid w:val="00FD77D6"/>
    <w:rsid w:val="00FD7DFA"/>
    <w:rsid w:val="00FE0E8C"/>
    <w:rsid w:val="00FE2148"/>
    <w:rsid w:val="00FE2550"/>
    <w:rsid w:val="00FE2694"/>
    <w:rsid w:val="00FE2797"/>
    <w:rsid w:val="00FE293A"/>
    <w:rsid w:val="00FE2A30"/>
    <w:rsid w:val="00FE2AFD"/>
    <w:rsid w:val="00FE2E40"/>
    <w:rsid w:val="00FE33B5"/>
    <w:rsid w:val="00FE3E38"/>
    <w:rsid w:val="00FE3FCA"/>
    <w:rsid w:val="00FE40E8"/>
    <w:rsid w:val="00FE4740"/>
    <w:rsid w:val="00FE4F02"/>
    <w:rsid w:val="00FE4FF3"/>
    <w:rsid w:val="00FE5B87"/>
    <w:rsid w:val="00FE5CD9"/>
    <w:rsid w:val="00FE64B2"/>
    <w:rsid w:val="00FE6945"/>
    <w:rsid w:val="00FE7009"/>
    <w:rsid w:val="00FE7020"/>
    <w:rsid w:val="00FE7566"/>
    <w:rsid w:val="00FE7F96"/>
    <w:rsid w:val="00FF06D7"/>
    <w:rsid w:val="00FF0739"/>
    <w:rsid w:val="00FF0762"/>
    <w:rsid w:val="00FF10EA"/>
    <w:rsid w:val="00FF14F8"/>
    <w:rsid w:val="00FF25B2"/>
    <w:rsid w:val="00FF3370"/>
    <w:rsid w:val="00FF35B5"/>
    <w:rsid w:val="00FF3A7C"/>
    <w:rsid w:val="00FF4193"/>
    <w:rsid w:val="00FF4474"/>
    <w:rsid w:val="00FF521E"/>
    <w:rsid w:val="00FF5412"/>
    <w:rsid w:val="00FF55FA"/>
    <w:rsid w:val="00FF5B6B"/>
    <w:rsid w:val="00FF5D07"/>
    <w:rsid w:val="00FF6287"/>
    <w:rsid w:val="00FF6330"/>
    <w:rsid w:val="00FF6F93"/>
    <w:rsid w:val="00FF7143"/>
    <w:rsid w:val="00FF7317"/>
    <w:rsid w:val="00FF771A"/>
    <w:rsid w:val="00FF7AE5"/>
    <w:rsid w:val="00FF7E5D"/>
    <w:rsid w:val="012003F3"/>
    <w:rsid w:val="01414156"/>
    <w:rsid w:val="01663BC1"/>
    <w:rsid w:val="016D0C0E"/>
    <w:rsid w:val="01AF227A"/>
    <w:rsid w:val="01C2144D"/>
    <w:rsid w:val="01F6D18E"/>
    <w:rsid w:val="01FCEE4B"/>
    <w:rsid w:val="024270FE"/>
    <w:rsid w:val="02453FE7"/>
    <w:rsid w:val="02772294"/>
    <w:rsid w:val="029FCCA0"/>
    <w:rsid w:val="02AEE9D6"/>
    <w:rsid w:val="02C55A09"/>
    <w:rsid w:val="02DA5BC7"/>
    <w:rsid w:val="02DABC1A"/>
    <w:rsid w:val="0321DB9C"/>
    <w:rsid w:val="032D9256"/>
    <w:rsid w:val="039C7F1E"/>
    <w:rsid w:val="03F26209"/>
    <w:rsid w:val="040E9470"/>
    <w:rsid w:val="0411D81F"/>
    <w:rsid w:val="04450130"/>
    <w:rsid w:val="0479CB86"/>
    <w:rsid w:val="0486124A"/>
    <w:rsid w:val="04DCEC08"/>
    <w:rsid w:val="053899F7"/>
    <w:rsid w:val="053CDA4B"/>
    <w:rsid w:val="05F24F4F"/>
    <w:rsid w:val="05FC0F58"/>
    <w:rsid w:val="066B4160"/>
    <w:rsid w:val="069AD9EB"/>
    <w:rsid w:val="06F0466B"/>
    <w:rsid w:val="07383242"/>
    <w:rsid w:val="07802F12"/>
    <w:rsid w:val="07B9E81E"/>
    <w:rsid w:val="07FE7931"/>
    <w:rsid w:val="08054A5A"/>
    <w:rsid w:val="084BB107"/>
    <w:rsid w:val="08FB6128"/>
    <w:rsid w:val="095893AB"/>
    <w:rsid w:val="096072DD"/>
    <w:rsid w:val="096B7312"/>
    <w:rsid w:val="0A9CE373"/>
    <w:rsid w:val="0AA2C6D2"/>
    <w:rsid w:val="0AAE68A9"/>
    <w:rsid w:val="0ACA7CD2"/>
    <w:rsid w:val="0AE0CB50"/>
    <w:rsid w:val="0B3429D8"/>
    <w:rsid w:val="0B3EBF39"/>
    <w:rsid w:val="0B4FC095"/>
    <w:rsid w:val="0B6D651F"/>
    <w:rsid w:val="0BB3AC6E"/>
    <w:rsid w:val="0C0920CC"/>
    <w:rsid w:val="0C1AB14B"/>
    <w:rsid w:val="0C2F1047"/>
    <w:rsid w:val="0C40489C"/>
    <w:rsid w:val="0C711A0C"/>
    <w:rsid w:val="0C99601F"/>
    <w:rsid w:val="0CDE1B01"/>
    <w:rsid w:val="0D279199"/>
    <w:rsid w:val="0D4FB3D6"/>
    <w:rsid w:val="0D639BC4"/>
    <w:rsid w:val="0DFD7072"/>
    <w:rsid w:val="0E678F63"/>
    <w:rsid w:val="0E728855"/>
    <w:rsid w:val="0EB342F2"/>
    <w:rsid w:val="0EEE0864"/>
    <w:rsid w:val="0F2861EE"/>
    <w:rsid w:val="0F2AC861"/>
    <w:rsid w:val="0F4C7D4A"/>
    <w:rsid w:val="0F9C0AF2"/>
    <w:rsid w:val="0F9C2850"/>
    <w:rsid w:val="0FF32D7E"/>
    <w:rsid w:val="10216FDF"/>
    <w:rsid w:val="1066BF6F"/>
    <w:rsid w:val="109133B2"/>
    <w:rsid w:val="10A2F061"/>
    <w:rsid w:val="10C05DCA"/>
    <w:rsid w:val="10CDEBD6"/>
    <w:rsid w:val="11208CC7"/>
    <w:rsid w:val="112FB84E"/>
    <w:rsid w:val="11797554"/>
    <w:rsid w:val="1179C335"/>
    <w:rsid w:val="11913767"/>
    <w:rsid w:val="11984577"/>
    <w:rsid w:val="119E4370"/>
    <w:rsid w:val="119E7574"/>
    <w:rsid w:val="11D3AF4B"/>
    <w:rsid w:val="11DB8482"/>
    <w:rsid w:val="1200C30F"/>
    <w:rsid w:val="12D421A4"/>
    <w:rsid w:val="12E664BD"/>
    <w:rsid w:val="12E70114"/>
    <w:rsid w:val="130A9CEF"/>
    <w:rsid w:val="134518DE"/>
    <w:rsid w:val="13542401"/>
    <w:rsid w:val="13830BEE"/>
    <w:rsid w:val="139ED9F2"/>
    <w:rsid w:val="13AE5322"/>
    <w:rsid w:val="13C8AF19"/>
    <w:rsid w:val="13D0FC0F"/>
    <w:rsid w:val="13D12471"/>
    <w:rsid w:val="14220E35"/>
    <w:rsid w:val="14408E56"/>
    <w:rsid w:val="144184B0"/>
    <w:rsid w:val="146A9D93"/>
    <w:rsid w:val="1482D375"/>
    <w:rsid w:val="1495292A"/>
    <w:rsid w:val="14BD7D94"/>
    <w:rsid w:val="150EE69E"/>
    <w:rsid w:val="15162038"/>
    <w:rsid w:val="154FEEC9"/>
    <w:rsid w:val="155AD6A8"/>
    <w:rsid w:val="155D40C6"/>
    <w:rsid w:val="158295C2"/>
    <w:rsid w:val="15D5F47E"/>
    <w:rsid w:val="15D6F8FE"/>
    <w:rsid w:val="16066771"/>
    <w:rsid w:val="160BF6D8"/>
    <w:rsid w:val="162BB3FA"/>
    <w:rsid w:val="162E373F"/>
    <w:rsid w:val="1649C9EC"/>
    <w:rsid w:val="1653EE00"/>
    <w:rsid w:val="165B3985"/>
    <w:rsid w:val="16D32FC5"/>
    <w:rsid w:val="17172644"/>
    <w:rsid w:val="173DB52F"/>
    <w:rsid w:val="1754ED13"/>
    <w:rsid w:val="175F58DF"/>
    <w:rsid w:val="179BD7A4"/>
    <w:rsid w:val="17E3F74A"/>
    <w:rsid w:val="181A5919"/>
    <w:rsid w:val="182436B0"/>
    <w:rsid w:val="1869EA6B"/>
    <w:rsid w:val="1888CDB4"/>
    <w:rsid w:val="18E8F345"/>
    <w:rsid w:val="192DFDAF"/>
    <w:rsid w:val="19C0399B"/>
    <w:rsid w:val="19DCCC4F"/>
    <w:rsid w:val="1A0FC7D1"/>
    <w:rsid w:val="1A2BC567"/>
    <w:rsid w:val="1A4AFF00"/>
    <w:rsid w:val="1A807BDE"/>
    <w:rsid w:val="1AF96A13"/>
    <w:rsid w:val="1BC3F3BC"/>
    <w:rsid w:val="1BF9CBFB"/>
    <w:rsid w:val="1C0A9177"/>
    <w:rsid w:val="1C19A102"/>
    <w:rsid w:val="1C2E7C0F"/>
    <w:rsid w:val="1C5BADB5"/>
    <w:rsid w:val="1C5ECE6F"/>
    <w:rsid w:val="1C676EA8"/>
    <w:rsid w:val="1C9264F5"/>
    <w:rsid w:val="1CB3543A"/>
    <w:rsid w:val="1CBFDDCD"/>
    <w:rsid w:val="1CFA5C1D"/>
    <w:rsid w:val="1D660EA1"/>
    <w:rsid w:val="1D99AC59"/>
    <w:rsid w:val="1DC037B8"/>
    <w:rsid w:val="1DD4A899"/>
    <w:rsid w:val="1DDC3CB3"/>
    <w:rsid w:val="1E0CA0FD"/>
    <w:rsid w:val="1E38B591"/>
    <w:rsid w:val="1E5D0CA0"/>
    <w:rsid w:val="1E72882C"/>
    <w:rsid w:val="1E9313F3"/>
    <w:rsid w:val="1EECAE1A"/>
    <w:rsid w:val="1F20AE87"/>
    <w:rsid w:val="1F94B6B4"/>
    <w:rsid w:val="1F9F6728"/>
    <w:rsid w:val="1FA5945C"/>
    <w:rsid w:val="20504330"/>
    <w:rsid w:val="2067AC95"/>
    <w:rsid w:val="20B12A60"/>
    <w:rsid w:val="20D38375"/>
    <w:rsid w:val="20E9E2AD"/>
    <w:rsid w:val="214A906E"/>
    <w:rsid w:val="21C64003"/>
    <w:rsid w:val="222A8D9D"/>
    <w:rsid w:val="227288ED"/>
    <w:rsid w:val="2276B5E9"/>
    <w:rsid w:val="22E9E0D0"/>
    <w:rsid w:val="22EF5C17"/>
    <w:rsid w:val="22F066C6"/>
    <w:rsid w:val="22F3A670"/>
    <w:rsid w:val="24307A43"/>
    <w:rsid w:val="244256F0"/>
    <w:rsid w:val="244BDFF4"/>
    <w:rsid w:val="247121EB"/>
    <w:rsid w:val="2499BCFD"/>
    <w:rsid w:val="24FD97F7"/>
    <w:rsid w:val="24FFE278"/>
    <w:rsid w:val="2521B682"/>
    <w:rsid w:val="2550D571"/>
    <w:rsid w:val="257C2EB1"/>
    <w:rsid w:val="25B73C40"/>
    <w:rsid w:val="2643B68C"/>
    <w:rsid w:val="267F7627"/>
    <w:rsid w:val="26FF6C11"/>
    <w:rsid w:val="271AF6B5"/>
    <w:rsid w:val="2736B92F"/>
    <w:rsid w:val="275277B2"/>
    <w:rsid w:val="276F18CD"/>
    <w:rsid w:val="277096DA"/>
    <w:rsid w:val="27D4A6CD"/>
    <w:rsid w:val="27EE1DEF"/>
    <w:rsid w:val="280478BD"/>
    <w:rsid w:val="282318BD"/>
    <w:rsid w:val="28E6BB4E"/>
    <w:rsid w:val="28FD809E"/>
    <w:rsid w:val="293DF4A2"/>
    <w:rsid w:val="295D58E0"/>
    <w:rsid w:val="2995294A"/>
    <w:rsid w:val="29D4D075"/>
    <w:rsid w:val="29FA9666"/>
    <w:rsid w:val="2A7C00A8"/>
    <w:rsid w:val="2AF5B580"/>
    <w:rsid w:val="2AFF6F5D"/>
    <w:rsid w:val="2B0A9AEE"/>
    <w:rsid w:val="2B98AFAD"/>
    <w:rsid w:val="2BBA778B"/>
    <w:rsid w:val="2BD445B1"/>
    <w:rsid w:val="2C3D5507"/>
    <w:rsid w:val="2C760BA4"/>
    <w:rsid w:val="2D001F90"/>
    <w:rsid w:val="2D32B44A"/>
    <w:rsid w:val="2D604AE5"/>
    <w:rsid w:val="2DA4D1D7"/>
    <w:rsid w:val="2DC639E3"/>
    <w:rsid w:val="2DDC6B4F"/>
    <w:rsid w:val="2E31A0F0"/>
    <w:rsid w:val="2EBE0608"/>
    <w:rsid w:val="2F856E4C"/>
    <w:rsid w:val="2FAF2A3B"/>
    <w:rsid w:val="2FECBA8F"/>
    <w:rsid w:val="300EEE94"/>
    <w:rsid w:val="30148E1F"/>
    <w:rsid w:val="301E2D4F"/>
    <w:rsid w:val="305100E2"/>
    <w:rsid w:val="30E14EFD"/>
    <w:rsid w:val="31182B06"/>
    <w:rsid w:val="311A53CB"/>
    <w:rsid w:val="315DEB0B"/>
    <w:rsid w:val="3188A75A"/>
    <w:rsid w:val="31A65A48"/>
    <w:rsid w:val="32092FF4"/>
    <w:rsid w:val="326082C4"/>
    <w:rsid w:val="329162F9"/>
    <w:rsid w:val="32A3715A"/>
    <w:rsid w:val="32A54C63"/>
    <w:rsid w:val="331270E8"/>
    <w:rsid w:val="332DAECA"/>
    <w:rsid w:val="3332117E"/>
    <w:rsid w:val="333B9C6D"/>
    <w:rsid w:val="33BC3E8E"/>
    <w:rsid w:val="33FF7192"/>
    <w:rsid w:val="3427147F"/>
    <w:rsid w:val="34526D0C"/>
    <w:rsid w:val="345ED450"/>
    <w:rsid w:val="348D77E3"/>
    <w:rsid w:val="34ACE113"/>
    <w:rsid w:val="34BF8200"/>
    <w:rsid w:val="34C82FB5"/>
    <w:rsid w:val="34E0A508"/>
    <w:rsid w:val="3504BD6A"/>
    <w:rsid w:val="355792E8"/>
    <w:rsid w:val="3580A79E"/>
    <w:rsid w:val="35E6200B"/>
    <w:rsid w:val="35E75303"/>
    <w:rsid w:val="35F5AB32"/>
    <w:rsid w:val="36179E91"/>
    <w:rsid w:val="3637198A"/>
    <w:rsid w:val="36907E84"/>
    <w:rsid w:val="36966B96"/>
    <w:rsid w:val="36DBE80E"/>
    <w:rsid w:val="36FE07CF"/>
    <w:rsid w:val="3700B17D"/>
    <w:rsid w:val="37D4911C"/>
    <w:rsid w:val="38048E87"/>
    <w:rsid w:val="38078334"/>
    <w:rsid w:val="3885FFFE"/>
    <w:rsid w:val="38B0B928"/>
    <w:rsid w:val="39905563"/>
    <w:rsid w:val="39AC68C0"/>
    <w:rsid w:val="39C42BAC"/>
    <w:rsid w:val="39ECC121"/>
    <w:rsid w:val="39FE86BB"/>
    <w:rsid w:val="3A3BE616"/>
    <w:rsid w:val="3A538338"/>
    <w:rsid w:val="3A6A5E53"/>
    <w:rsid w:val="3A73551B"/>
    <w:rsid w:val="3B132048"/>
    <w:rsid w:val="3B41C346"/>
    <w:rsid w:val="3BE0EC59"/>
    <w:rsid w:val="3BF2F1A4"/>
    <w:rsid w:val="3C1567E1"/>
    <w:rsid w:val="3C586C17"/>
    <w:rsid w:val="3C630B71"/>
    <w:rsid w:val="3C9BB9D0"/>
    <w:rsid w:val="3CCD89F0"/>
    <w:rsid w:val="3D0F2D64"/>
    <w:rsid w:val="3D1C1CBB"/>
    <w:rsid w:val="3D728F81"/>
    <w:rsid w:val="3D831090"/>
    <w:rsid w:val="3D863CDA"/>
    <w:rsid w:val="3DBE2749"/>
    <w:rsid w:val="3DF702E7"/>
    <w:rsid w:val="3E14B13B"/>
    <w:rsid w:val="3E48951F"/>
    <w:rsid w:val="3E5AEB1A"/>
    <w:rsid w:val="3E963D67"/>
    <w:rsid w:val="3EA7F037"/>
    <w:rsid w:val="3F11D772"/>
    <w:rsid w:val="3F4B1E99"/>
    <w:rsid w:val="3F51AC80"/>
    <w:rsid w:val="3F947107"/>
    <w:rsid w:val="3F97317F"/>
    <w:rsid w:val="3FC6473D"/>
    <w:rsid w:val="3FE5A5A0"/>
    <w:rsid w:val="40DDEF76"/>
    <w:rsid w:val="40E44970"/>
    <w:rsid w:val="412C4A3F"/>
    <w:rsid w:val="417BAF15"/>
    <w:rsid w:val="417EB45E"/>
    <w:rsid w:val="418AE068"/>
    <w:rsid w:val="4191025B"/>
    <w:rsid w:val="41B68A42"/>
    <w:rsid w:val="41C99C10"/>
    <w:rsid w:val="41CEA2A4"/>
    <w:rsid w:val="41E6CBE7"/>
    <w:rsid w:val="4216A416"/>
    <w:rsid w:val="42275A03"/>
    <w:rsid w:val="4231888F"/>
    <w:rsid w:val="4233118B"/>
    <w:rsid w:val="426E3EFC"/>
    <w:rsid w:val="42A57F19"/>
    <w:rsid w:val="430EF5E1"/>
    <w:rsid w:val="43119622"/>
    <w:rsid w:val="4321CCCC"/>
    <w:rsid w:val="43872467"/>
    <w:rsid w:val="438AA4BC"/>
    <w:rsid w:val="43A022B6"/>
    <w:rsid w:val="43A05B38"/>
    <w:rsid w:val="43A15B9E"/>
    <w:rsid w:val="4402AFB2"/>
    <w:rsid w:val="443F49C4"/>
    <w:rsid w:val="444CB3F0"/>
    <w:rsid w:val="444E385C"/>
    <w:rsid w:val="4496CD46"/>
    <w:rsid w:val="44ADC3A1"/>
    <w:rsid w:val="44C05D91"/>
    <w:rsid w:val="44E87075"/>
    <w:rsid w:val="450BB251"/>
    <w:rsid w:val="45317FE6"/>
    <w:rsid w:val="453FA027"/>
    <w:rsid w:val="456849CC"/>
    <w:rsid w:val="45F6AC44"/>
    <w:rsid w:val="45FACFA2"/>
    <w:rsid w:val="45FB34AF"/>
    <w:rsid w:val="4615DA2D"/>
    <w:rsid w:val="461FB521"/>
    <w:rsid w:val="4625CAE4"/>
    <w:rsid w:val="4667147A"/>
    <w:rsid w:val="4787F274"/>
    <w:rsid w:val="4792A21B"/>
    <w:rsid w:val="47C1CDB5"/>
    <w:rsid w:val="47E54F36"/>
    <w:rsid w:val="480018D9"/>
    <w:rsid w:val="488C30A3"/>
    <w:rsid w:val="48953BAB"/>
    <w:rsid w:val="48CD4CF7"/>
    <w:rsid w:val="49357902"/>
    <w:rsid w:val="498DF5AA"/>
    <w:rsid w:val="49C042A2"/>
    <w:rsid w:val="49CFDF08"/>
    <w:rsid w:val="49F061D6"/>
    <w:rsid w:val="49F0D6AC"/>
    <w:rsid w:val="4A061B89"/>
    <w:rsid w:val="4A150FB4"/>
    <w:rsid w:val="4A1C8AB4"/>
    <w:rsid w:val="4A3B578B"/>
    <w:rsid w:val="4ABA018F"/>
    <w:rsid w:val="4AEF625D"/>
    <w:rsid w:val="4AF6BCC7"/>
    <w:rsid w:val="4AFAC6D3"/>
    <w:rsid w:val="4B49C403"/>
    <w:rsid w:val="4B881CF2"/>
    <w:rsid w:val="4B8A63F5"/>
    <w:rsid w:val="4B8E94D1"/>
    <w:rsid w:val="4BCBFDAA"/>
    <w:rsid w:val="4BFD3259"/>
    <w:rsid w:val="4C6A0C65"/>
    <w:rsid w:val="4CD204FE"/>
    <w:rsid w:val="4D2D128B"/>
    <w:rsid w:val="4D3FA829"/>
    <w:rsid w:val="4D59F8EC"/>
    <w:rsid w:val="4D694A7D"/>
    <w:rsid w:val="4D9B449E"/>
    <w:rsid w:val="4DB50599"/>
    <w:rsid w:val="4DC8749E"/>
    <w:rsid w:val="4DC9BA7C"/>
    <w:rsid w:val="4DFEDEFD"/>
    <w:rsid w:val="4E516B9D"/>
    <w:rsid w:val="4E84EE16"/>
    <w:rsid w:val="4F0A4218"/>
    <w:rsid w:val="4F0D2E02"/>
    <w:rsid w:val="4F429202"/>
    <w:rsid w:val="4F94FA06"/>
    <w:rsid w:val="50115767"/>
    <w:rsid w:val="503F3623"/>
    <w:rsid w:val="50C383AD"/>
    <w:rsid w:val="50F9AF93"/>
    <w:rsid w:val="5123BBFF"/>
    <w:rsid w:val="516E06D4"/>
    <w:rsid w:val="516E811B"/>
    <w:rsid w:val="51A02C6B"/>
    <w:rsid w:val="5225F11B"/>
    <w:rsid w:val="5270164F"/>
    <w:rsid w:val="52D4A019"/>
    <w:rsid w:val="5306A00F"/>
    <w:rsid w:val="5342BB18"/>
    <w:rsid w:val="534C91D0"/>
    <w:rsid w:val="536CCCC6"/>
    <w:rsid w:val="5409B865"/>
    <w:rsid w:val="545AE8C4"/>
    <w:rsid w:val="5487785B"/>
    <w:rsid w:val="54BDF7A8"/>
    <w:rsid w:val="550CCB53"/>
    <w:rsid w:val="552DB245"/>
    <w:rsid w:val="554D5CFA"/>
    <w:rsid w:val="555DF684"/>
    <w:rsid w:val="55677803"/>
    <w:rsid w:val="55C8B2D0"/>
    <w:rsid w:val="562B72EB"/>
    <w:rsid w:val="568F5C33"/>
    <w:rsid w:val="569A719A"/>
    <w:rsid w:val="56D214BD"/>
    <w:rsid w:val="56DDF25B"/>
    <w:rsid w:val="56E834E2"/>
    <w:rsid w:val="57173045"/>
    <w:rsid w:val="5732BABC"/>
    <w:rsid w:val="5762B687"/>
    <w:rsid w:val="5782A03F"/>
    <w:rsid w:val="57D5D222"/>
    <w:rsid w:val="58061F45"/>
    <w:rsid w:val="584DBD92"/>
    <w:rsid w:val="587CE38A"/>
    <w:rsid w:val="58D0AE10"/>
    <w:rsid w:val="590AE984"/>
    <w:rsid w:val="591C0306"/>
    <w:rsid w:val="5933138A"/>
    <w:rsid w:val="594B01FD"/>
    <w:rsid w:val="5954F1FB"/>
    <w:rsid w:val="595A92E8"/>
    <w:rsid w:val="5A1F8730"/>
    <w:rsid w:val="5A48FF48"/>
    <w:rsid w:val="5AEF2942"/>
    <w:rsid w:val="5BC1CD84"/>
    <w:rsid w:val="5BDC4C0F"/>
    <w:rsid w:val="5BF33965"/>
    <w:rsid w:val="5BF792AD"/>
    <w:rsid w:val="5BFCE6D0"/>
    <w:rsid w:val="5C2D42AB"/>
    <w:rsid w:val="5C4A85CC"/>
    <w:rsid w:val="5CAB7A07"/>
    <w:rsid w:val="5D161734"/>
    <w:rsid w:val="5D22FCE0"/>
    <w:rsid w:val="5DA8AD25"/>
    <w:rsid w:val="5DBCCC50"/>
    <w:rsid w:val="5E1DDE5B"/>
    <w:rsid w:val="5E2380E9"/>
    <w:rsid w:val="5E4DE968"/>
    <w:rsid w:val="5E657820"/>
    <w:rsid w:val="5E69E83B"/>
    <w:rsid w:val="5E88EB77"/>
    <w:rsid w:val="5EF3463E"/>
    <w:rsid w:val="5EF6B569"/>
    <w:rsid w:val="5F1A7B11"/>
    <w:rsid w:val="5F88F459"/>
    <w:rsid w:val="5F94E1D7"/>
    <w:rsid w:val="5F9A240C"/>
    <w:rsid w:val="5FEE01F3"/>
    <w:rsid w:val="6044DFED"/>
    <w:rsid w:val="60610FE4"/>
    <w:rsid w:val="6061C472"/>
    <w:rsid w:val="607B8D18"/>
    <w:rsid w:val="60A019CD"/>
    <w:rsid w:val="60C7DA00"/>
    <w:rsid w:val="60CF4B37"/>
    <w:rsid w:val="60F2B0AA"/>
    <w:rsid w:val="610ED067"/>
    <w:rsid w:val="61A0A73A"/>
    <w:rsid w:val="61BBC7BC"/>
    <w:rsid w:val="61C53CD0"/>
    <w:rsid w:val="6266BB0C"/>
    <w:rsid w:val="627541BD"/>
    <w:rsid w:val="62B19B4B"/>
    <w:rsid w:val="62D3B622"/>
    <w:rsid w:val="631BADA4"/>
    <w:rsid w:val="6359BA83"/>
    <w:rsid w:val="63657534"/>
    <w:rsid w:val="63691BF0"/>
    <w:rsid w:val="63E46025"/>
    <w:rsid w:val="64519091"/>
    <w:rsid w:val="6492D572"/>
    <w:rsid w:val="64B334C9"/>
    <w:rsid w:val="6501073E"/>
    <w:rsid w:val="654B308A"/>
    <w:rsid w:val="65AEA66D"/>
    <w:rsid w:val="65D0E982"/>
    <w:rsid w:val="6644D928"/>
    <w:rsid w:val="664B5188"/>
    <w:rsid w:val="66D9BFF8"/>
    <w:rsid w:val="66E4FE26"/>
    <w:rsid w:val="66F17882"/>
    <w:rsid w:val="672847B3"/>
    <w:rsid w:val="6732B5E8"/>
    <w:rsid w:val="677A20D7"/>
    <w:rsid w:val="67FD214D"/>
    <w:rsid w:val="68274EC5"/>
    <w:rsid w:val="684AA5F2"/>
    <w:rsid w:val="6869DAD7"/>
    <w:rsid w:val="6875D4EA"/>
    <w:rsid w:val="688F61CF"/>
    <w:rsid w:val="689F7B94"/>
    <w:rsid w:val="68E7F887"/>
    <w:rsid w:val="69334805"/>
    <w:rsid w:val="69875DFF"/>
    <w:rsid w:val="6A304B41"/>
    <w:rsid w:val="6A408D2D"/>
    <w:rsid w:val="6A50AEC3"/>
    <w:rsid w:val="6A6BA348"/>
    <w:rsid w:val="6B0975B8"/>
    <w:rsid w:val="6B0EC7C4"/>
    <w:rsid w:val="6B1C6F68"/>
    <w:rsid w:val="6B3D25A3"/>
    <w:rsid w:val="6B47E587"/>
    <w:rsid w:val="6B5BB934"/>
    <w:rsid w:val="6B875DDB"/>
    <w:rsid w:val="6BF2C890"/>
    <w:rsid w:val="6C1EB6F2"/>
    <w:rsid w:val="6C3EB5A7"/>
    <w:rsid w:val="6C3FD75A"/>
    <w:rsid w:val="6C499E4F"/>
    <w:rsid w:val="6C92F601"/>
    <w:rsid w:val="6CF89E62"/>
    <w:rsid w:val="6D2D3071"/>
    <w:rsid w:val="6D46C7E2"/>
    <w:rsid w:val="6E09C26F"/>
    <w:rsid w:val="6E3CE803"/>
    <w:rsid w:val="6E4036E6"/>
    <w:rsid w:val="6EC26E77"/>
    <w:rsid w:val="6EEF280B"/>
    <w:rsid w:val="6F5EF793"/>
    <w:rsid w:val="6F7B3496"/>
    <w:rsid w:val="6FA5D41D"/>
    <w:rsid w:val="702B8839"/>
    <w:rsid w:val="702E1715"/>
    <w:rsid w:val="702F6839"/>
    <w:rsid w:val="7032434D"/>
    <w:rsid w:val="70818BB1"/>
    <w:rsid w:val="70961740"/>
    <w:rsid w:val="70C6339F"/>
    <w:rsid w:val="70D19AB1"/>
    <w:rsid w:val="70E01D62"/>
    <w:rsid w:val="70E863F5"/>
    <w:rsid w:val="712BF1F2"/>
    <w:rsid w:val="7135202E"/>
    <w:rsid w:val="715F46F0"/>
    <w:rsid w:val="719DD0C3"/>
    <w:rsid w:val="71E86064"/>
    <w:rsid w:val="72399AD5"/>
    <w:rsid w:val="724166E8"/>
    <w:rsid w:val="72B1B6A7"/>
    <w:rsid w:val="7310E7D3"/>
    <w:rsid w:val="738256F5"/>
    <w:rsid w:val="73EC8270"/>
    <w:rsid w:val="73F7E295"/>
    <w:rsid w:val="744AE27F"/>
    <w:rsid w:val="747F23F6"/>
    <w:rsid w:val="7569DDBB"/>
    <w:rsid w:val="757FDB59"/>
    <w:rsid w:val="7586EB9D"/>
    <w:rsid w:val="75A474B9"/>
    <w:rsid w:val="75A8DED8"/>
    <w:rsid w:val="75ABA95E"/>
    <w:rsid w:val="75B2B392"/>
    <w:rsid w:val="75C71C3C"/>
    <w:rsid w:val="75F67311"/>
    <w:rsid w:val="76372BB2"/>
    <w:rsid w:val="763D2A88"/>
    <w:rsid w:val="7648862E"/>
    <w:rsid w:val="764D747E"/>
    <w:rsid w:val="76722E38"/>
    <w:rsid w:val="769F3F4F"/>
    <w:rsid w:val="76C168EE"/>
    <w:rsid w:val="77245443"/>
    <w:rsid w:val="7739DABC"/>
    <w:rsid w:val="77936B0A"/>
    <w:rsid w:val="783F6BA9"/>
    <w:rsid w:val="78F4F844"/>
    <w:rsid w:val="791F1CD8"/>
    <w:rsid w:val="7984184C"/>
    <w:rsid w:val="79916A85"/>
    <w:rsid w:val="79CC42DF"/>
    <w:rsid w:val="79EDF72F"/>
    <w:rsid w:val="79F2DFF1"/>
    <w:rsid w:val="7A344840"/>
    <w:rsid w:val="7A46B78F"/>
    <w:rsid w:val="7A809D59"/>
    <w:rsid w:val="7ADCC99F"/>
    <w:rsid w:val="7AE5A68E"/>
    <w:rsid w:val="7B45BC69"/>
    <w:rsid w:val="7BBDA34B"/>
    <w:rsid w:val="7C07FA8F"/>
    <w:rsid w:val="7C0D4FAA"/>
    <w:rsid w:val="7C898DB8"/>
    <w:rsid w:val="7C964446"/>
    <w:rsid w:val="7CAAE798"/>
    <w:rsid w:val="7CC6A6C3"/>
    <w:rsid w:val="7D20BA25"/>
    <w:rsid w:val="7D24956C"/>
    <w:rsid w:val="7D2B7FEA"/>
    <w:rsid w:val="7DE25EEB"/>
    <w:rsid w:val="7DF5C462"/>
    <w:rsid w:val="7DF71A3D"/>
    <w:rsid w:val="7DFA3545"/>
    <w:rsid w:val="7E17CE56"/>
    <w:rsid w:val="7E319EE6"/>
    <w:rsid w:val="7ED9677D"/>
    <w:rsid w:val="7EDCC1E7"/>
    <w:rsid w:val="7EF86F7B"/>
    <w:rsid w:val="7EF91CAE"/>
    <w:rsid w:val="7EF95ED9"/>
    <w:rsid w:val="7F3D2CD9"/>
    <w:rsid w:val="7F513E75"/>
    <w:rsid w:val="7F690D11"/>
    <w:rsid w:val="7F7CFDC8"/>
    <w:rsid w:val="7F89E52D"/>
    <w:rsid w:val="7FBBF808"/>
    <w:rsid w:val="7FD868C3"/>
    <w:rsid w:val="7FE3A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9E111"/>
  <w15:chartTrackingRefBased/>
  <w15:docId w15:val="{B897A0DB-1A65-4CB7-8300-7EDA6C6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BC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B46D8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s-CO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421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B7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C5B7D"/>
  </w:style>
  <w:style w:type="paragraph" w:styleId="Piedepgina">
    <w:name w:val="footer"/>
    <w:basedOn w:val="Normal"/>
    <w:link w:val="PiedepginaCar"/>
    <w:uiPriority w:val="99"/>
    <w:unhideWhenUsed/>
    <w:rsid w:val="004C5B7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C5B7D"/>
  </w:style>
  <w:style w:type="paragraph" w:styleId="NormalWeb">
    <w:name w:val="Normal (Web)"/>
    <w:basedOn w:val="Normal"/>
    <w:uiPriority w:val="99"/>
    <w:unhideWhenUsed/>
    <w:rsid w:val="007065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97A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is">
    <w:name w:val="Emphasis"/>
    <w:basedOn w:val="Fuentedeprrafopredeter"/>
    <w:uiPriority w:val="20"/>
    <w:qFormat/>
    <w:rsid w:val="00FF7E5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F7E5D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3D0FC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36AC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3E63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3E6336"/>
  </w:style>
  <w:style w:type="character" w:styleId="eop" w:customStyle="1">
    <w:name w:val="eop"/>
    <w:basedOn w:val="Fuentedeprrafopredeter"/>
    <w:rsid w:val="003E6336"/>
  </w:style>
  <w:style w:type="paragraph" w:styleId="Prrafodelista">
    <w:name w:val="List Paragraph"/>
    <w:basedOn w:val="Normal"/>
    <w:uiPriority w:val="34"/>
    <w:qFormat/>
    <w:rsid w:val="0059139A"/>
    <w:pPr>
      <w:ind w:left="720"/>
      <w:contextualSpacing/>
    </w:pPr>
  </w:style>
  <w:style w:type="character" w:styleId="scxw10825575" w:customStyle="1">
    <w:name w:val="scxw10825575"/>
    <w:basedOn w:val="Fuentedeprrafopredeter"/>
    <w:rsid w:val="00374DEF"/>
  </w:style>
  <w:style w:type="character" w:styleId="Hipervnculovisitado">
    <w:name w:val="FollowedHyperlink"/>
    <w:basedOn w:val="Fuentedeprrafopredeter"/>
    <w:uiPriority w:val="99"/>
    <w:semiHidden/>
    <w:unhideWhenUsed/>
    <w:rsid w:val="00DE179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5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5DE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55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DE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55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D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55DE4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780841"/>
    <w:pPr>
      <w:spacing w:after="0" w:line="240" w:lineRule="auto"/>
    </w:pPr>
    <w:rPr>
      <w:lang w:val="es-ES_tradnl"/>
    </w:rPr>
  </w:style>
  <w:style w:type="character" w:styleId="relative" w:customStyle="1">
    <w:name w:val="relative"/>
    <w:basedOn w:val="Fuentedeprrafopredeter"/>
    <w:rsid w:val="0091042D"/>
  </w:style>
  <w:style w:type="paragraph" w:styleId="not-prose" w:customStyle="1">
    <w:name w:val="not-prose"/>
    <w:basedOn w:val="Normal"/>
    <w:rsid w:val="009104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0B46D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table" w:styleId="Tablaconcuadrcula1clara-nfasis5">
    <w:name w:val="Grid Table 1 Light Accent 5"/>
    <w:basedOn w:val="Tablanormal"/>
    <w:uiPriority w:val="46"/>
    <w:rsid w:val="00072EEE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72EEE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072EE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248C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248C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tulo2Car" w:customStyle="1">
    <w:name w:val="Título 2 Car"/>
    <w:basedOn w:val="Fuentedeprrafopredeter"/>
    <w:link w:val="Ttulo2"/>
    <w:uiPriority w:val="9"/>
    <w:semiHidden/>
    <w:rsid w:val="001A0BC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064214"/>
    <w:rPr>
      <w:rFonts w:asciiTheme="majorHAnsi" w:hAnsiTheme="majorHAnsi" w:eastAsiaTheme="majorEastAsia" w:cstheme="majorBidi"/>
      <w:i/>
      <w:iCs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2C71-CFA2-C440-A243-973110611A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AWEI</dc:creator>
  <keywords/>
  <dc:description/>
  <lastModifiedBy>WENDY VANESA FONTALVO PEÑATE</lastModifiedBy>
  <revision>9</revision>
  <dcterms:created xsi:type="dcterms:W3CDTF">2026-02-17T22:50:00.0000000Z</dcterms:created>
  <dcterms:modified xsi:type="dcterms:W3CDTF">2026-02-25T13:42:41.7428464Z</dcterms:modified>
</coreProperties>
</file>